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3A8F1" w14:textId="77777777" w:rsidR="002C72B3" w:rsidRDefault="002C72B3" w:rsidP="00777187">
      <w:pPr>
        <w:jc w:val="center"/>
        <w:rPr>
          <w:rFonts w:asciiTheme="majorHAnsi" w:eastAsiaTheme="majorEastAsia" w:hAnsiTheme="majorHAnsi" w:cstheme="majorBidi"/>
          <w:b/>
          <w:bCs/>
          <w:i/>
          <w:iCs/>
          <w:spacing w:val="-10"/>
          <w:kern w:val="28"/>
          <w:sz w:val="36"/>
          <w:szCs w:val="36"/>
          <w:highlight w:val="lightGray"/>
        </w:rPr>
      </w:pPr>
    </w:p>
    <w:p w14:paraId="5006D7AA" w14:textId="77777777" w:rsidR="002C72B3" w:rsidRDefault="002C72B3" w:rsidP="00777187">
      <w:pPr>
        <w:jc w:val="center"/>
        <w:rPr>
          <w:rFonts w:asciiTheme="majorHAnsi" w:eastAsiaTheme="majorEastAsia" w:hAnsiTheme="majorHAnsi" w:cstheme="majorBidi"/>
          <w:b/>
          <w:bCs/>
          <w:i/>
          <w:iCs/>
          <w:spacing w:val="-10"/>
          <w:kern w:val="28"/>
          <w:sz w:val="36"/>
          <w:szCs w:val="36"/>
          <w:highlight w:val="lightGray"/>
        </w:rPr>
      </w:pPr>
    </w:p>
    <w:p w14:paraId="3D87A1C2" w14:textId="77777777" w:rsidR="006E0008" w:rsidRDefault="00ED32F0" w:rsidP="00777187">
      <w:pPr>
        <w:jc w:val="center"/>
        <w:rPr>
          <w:rFonts w:asciiTheme="majorHAnsi" w:eastAsiaTheme="majorEastAsia" w:hAnsiTheme="majorHAnsi" w:cstheme="majorBidi"/>
          <w:b/>
          <w:bCs/>
          <w:i/>
          <w:iCs/>
          <w:spacing w:val="-10"/>
          <w:kern w:val="28"/>
          <w:sz w:val="36"/>
          <w:szCs w:val="36"/>
          <w:highlight w:val="lightGray"/>
        </w:rPr>
      </w:pPr>
      <w:r w:rsidRPr="004A3259">
        <w:rPr>
          <w:rFonts w:asciiTheme="majorHAnsi" w:eastAsiaTheme="majorEastAsia" w:hAnsiTheme="majorHAnsi" w:cstheme="majorBidi"/>
          <w:b/>
          <w:bCs/>
          <w:i/>
          <w:iCs/>
          <w:spacing w:val="-10"/>
          <w:kern w:val="28"/>
          <w:sz w:val="36"/>
          <w:szCs w:val="36"/>
          <w:highlight w:val="lightGray"/>
        </w:rPr>
        <w:t>Mathematische Formeln vorlesen</w:t>
      </w:r>
      <w:r w:rsidR="00777187" w:rsidRPr="004A3259">
        <w:rPr>
          <w:rFonts w:asciiTheme="majorHAnsi" w:eastAsiaTheme="majorEastAsia" w:hAnsiTheme="majorHAnsi" w:cstheme="majorBidi"/>
          <w:b/>
          <w:bCs/>
          <w:i/>
          <w:iCs/>
          <w:spacing w:val="-10"/>
          <w:kern w:val="28"/>
          <w:sz w:val="36"/>
          <w:szCs w:val="36"/>
          <w:highlight w:val="lightGray"/>
        </w:rPr>
        <w:t xml:space="preserve">, </w:t>
      </w:r>
      <w:r w:rsidRPr="004A3259">
        <w:rPr>
          <w:rFonts w:asciiTheme="majorHAnsi" w:eastAsiaTheme="majorEastAsia" w:hAnsiTheme="majorHAnsi" w:cstheme="majorBidi"/>
          <w:b/>
          <w:bCs/>
          <w:i/>
          <w:iCs/>
          <w:spacing w:val="-10"/>
          <w:kern w:val="28"/>
          <w:sz w:val="36"/>
          <w:szCs w:val="36"/>
          <w:highlight w:val="lightGray"/>
        </w:rPr>
        <w:t>erstellen</w:t>
      </w:r>
      <w:r w:rsidR="00B0706D" w:rsidRPr="004A3259">
        <w:rPr>
          <w:rFonts w:asciiTheme="majorHAnsi" w:eastAsiaTheme="majorEastAsia" w:hAnsiTheme="majorHAnsi" w:cstheme="majorBidi"/>
          <w:b/>
          <w:bCs/>
          <w:i/>
          <w:iCs/>
          <w:spacing w:val="-10"/>
          <w:kern w:val="28"/>
          <w:sz w:val="36"/>
          <w:szCs w:val="36"/>
          <w:highlight w:val="lightGray"/>
        </w:rPr>
        <w:t xml:space="preserve"> und zugänglich machen</w:t>
      </w:r>
    </w:p>
    <w:p w14:paraId="5F46BBEF" w14:textId="2B1E0A15" w:rsidR="00ED32F0" w:rsidRDefault="006E0008" w:rsidP="00777187">
      <w:pPr>
        <w:jc w:val="center"/>
        <w:rPr>
          <w:rFonts w:asciiTheme="majorHAnsi" w:eastAsiaTheme="majorEastAsia" w:hAnsiTheme="majorHAnsi" w:cstheme="majorBidi"/>
          <w:b/>
          <w:bCs/>
          <w:i/>
          <w:iCs/>
          <w:spacing w:val="-10"/>
          <w:kern w:val="28"/>
          <w:sz w:val="36"/>
          <w:szCs w:val="36"/>
          <w:highlight w:val="lightGray"/>
        </w:rPr>
      </w:pPr>
      <w:r>
        <w:rPr>
          <w:rFonts w:asciiTheme="majorHAnsi" w:eastAsiaTheme="majorEastAsia" w:hAnsiTheme="majorHAnsi" w:cstheme="majorBidi"/>
          <w:b/>
          <w:bCs/>
          <w:i/>
          <w:iCs/>
          <w:spacing w:val="-10"/>
          <w:kern w:val="28"/>
          <w:sz w:val="36"/>
          <w:szCs w:val="36"/>
          <w:highlight w:val="lightGray"/>
        </w:rPr>
        <w:t>Audiobe</w:t>
      </w:r>
      <w:r w:rsidR="006E5293">
        <w:rPr>
          <w:rFonts w:asciiTheme="majorHAnsi" w:eastAsiaTheme="majorEastAsia" w:hAnsiTheme="majorHAnsi" w:cstheme="majorBidi"/>
          <w:b/>
          <w:bCs/>
          <w:i/>
          <w:iCs/>
          <w:spacing w:val="-10"/>
          <w:kern w:val="28"/>
          <w:sz w:val="36"/>
          <w:szCs w:val="36"/>
          <w:highlight w:val="lightGray"/>
        </w:rPr>
        <w:t>i</w:t>
      </w:r>
      <w:bookmarkStart w:id="0" w:name="_GoBack"/>
      <w:bookmarkEnd w:id="0"/>
      <w:r>
        <w:rPr>
          <w:rFonts w:asciiTheme="majorHAnsi" w:eastAsiaTheme="majorEastAsia" w:hAnsiTheme="majorHAnsi" w:cstheme="majorBidi"/>
          <w:b/>
          <w:bCs/>
          <w:i/>
          <w:iCs/>
          <w:spacing w:val="-10"/>
          <w:kern w:val="28"/>
          <w:sz w:val="36"/>
          <w:szCs w:val="36"/>
          <w:highlight w:val="lightGray"/>
        </w:rPr>
        <w:t>spiele</w:t>
      </w:r>
    </w:p>
    <w:p w14:paraId="1263C596" w14:textId="77777777" w:rsidR="004A3259" w:rsidRPr="004A3259" w:rsidRDefault="004A3259" w:rsidP="00777187">
      <w:pPr>
        <w:jc w:val="center"/>
        <w:rPr>
          <w:rFonts w:asciiTheme="majorHAnsi" w:eastAsiaTheme="majorEastAsia" w:hAnsiTheme="majorHAnsi" w:cstheme="majorBidi"/>
          <w:b/>
          <w:bCs/>
          <w:i/>
          <w:iCs/>
          <w:spacing w:val="-10"/>
          <w:kern w:val="28"/>
          <w:sz w:val="36"/>
          <w:szCs w:val="36"/>
          <w:highlight w:val="lightGray"/>
        </w:rPr>
      </w:pPr>
    </w:p>
    <w:p w14:paraId="29392661" w14:textId="4CE27305" w:rsidR="004A3259" w:rsidRDefault="009B5130" w:rsidP="00ED32F0">
      <w:pPr>
        <w:rPr>
          <w:rFonts w:asciiTheme="majorHAnsi" w:eastAsiaTheme="majorEastAsia" w:hAnsiTheme="majorHAnsi" w:cstheme="majorBidi"/>
          <w:b/>
          <w:bCs/>
          <w:i/>
          <w:iCs/>
          <w:spacing w:val="-10"/>
          <w:kern w:val="28"/>
          <w:sz w:val="56"/>
          <w:szCs w:val="56"/>
          <w:highlight w:val="lightGray"/>
        </w:rPr>
      </w:pPr>
      <w:r>
        <w:rPr>
          <w:rFonts w:asciiTheme="majorHAnsi" w:eastAsiaTheme="majorEastAsia" w:hAnsiTheme="majorHAnsi" w:cstheme="majorBidi"/>
          <w:b/>
          <w:bCs/>
          <w:i/>
          <w:iCs/>
          <w:noProof/>
          <w:spacing w:val="-10"/>
          <w:kern w:val="28"/>
          <w:sz w:val="56"/>
          <w:szCs w:val="56"/>
        </w:rPr>
        <w:drawing>
          <wp:inline distT="0" distB="0" distL="0" distR="0" wp14:anchorId="05E8D168" wp14:editId="374E4472">
            <wp:extent cx="5759450" cy="3837305"/>
            <wp:effectExtent l="76200" t="76200" r="127000" b="125095"/>
            <wp:docPr id="9" name="Grafik 9" descr="Historisches Dia einer Schiefertafel mit  mathematischen Formeln&#10;&#10;Selbst hier lassen sich mit Mathpix Snipping Tool einzelne Formelteile erkenne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_11007 (2).jpg"/>
                    <pic:cNvPicPr/>
                  </pic:nvPicPr>
                  <pic:blipFill>
                    <a:blip r:embed="rId9">
                      <a:extLst>
                        <a:ext uri="{28A0092B-C50C-407E-A947-70E740481C1C}">
                          <a14:useLocalDpi xmlns:a14="http://schemas.microsoft.com/office/drawing/2010/main" val="0"/>
                        </a:ext>
                      </a:extLst>
                    </a:blip>
                    <a:stretch>
                      <a:fillRect/>
                    </a:stretch>
                  </pic:blipFill>
                  <pic:spPr>
                    <a:xfrm>
                      <a:off x="0" y="0"/>
                      <a:ext cx="5759450" cy="3837305"/>
                    </a:xfrm>
                    <a:prstGeom prst="ellipse">
                      <a:avLst/>
                    </a:prstGeom>
                    <a:ln w="34925" cap="rnd">
                      <a:solidFill>
                        <a:srgbClr val="333333"/>
                      </a:solidFill>
                    </a:ln>
                    <a:effectLst>
                      <a:outerShdw blurRad="50800" dist="38100" dir="2700000" algn="tl"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288AA868" w14:textId="77777777" w:rsidR="006734FA" w:rsidRDefault="006734FA" w:rsidP="00ED32F0">
      <w:pPr>
        <w:rPr>
          <w:rFonts w:asciiTheme="majorHAnsi" w:eastAsiaTheme="majorEastAsia" w:hAnsiTheme="majorHAnsi" w:cstheme="majorBidi"/>
          <w:b/>
          <w:bCs/>
          <w:i/>
          <w:iCs/>
          <w:spacing w:val="-10"/>
          <w:kern w:val="28"/>
          <w:sz w:val="56"/>
          <w:szCs w:val="56"/>
          <w:highlight w:val="lightGray"/>
        </w:rPr>
      </w:pPr>
    </w:p>
    <w:p w14:paraId="0EF9BA23" w14:textId="7E615E57" w:rsidR="00ED32F0" w:rsidRPr="006734FA" w:rsidRDefault="00ED32F0" w:rsidP="006734FA">
      <w:pPr>
        <w:jc w:val="center"/>
        <w:rPr>
          <w:rFonts w:asciiTheme="majorHAnsi" w:eastAsiaTheme="majorEastAsia" w:hAnsiTheme="majorHAnsi" w:cstheme="majorBidi"/>
          <w:b/>
          <w:bCs/>
          <w:i/>
          <w:iCs/>
          <w:spacing w:val="-10"/>
          <w:kern w:val="28"/>
          <w:sz w:val="36"/>
          <w:szCs w:val="36"/>
          <w:highlight w:val="lightGray"/>
        </w:rPr>
      </w:pPr>
      <w:r w:rsidRPr="006734FA">
        <w:rPr>
          <w:rFonts w:asciiTheme="majorHAnsi" w:eastAsiaTheme="majorEastAsia" w:hAnsiTheme="majorHAnsi" w:cstheme="majorBidi"/>
          <w:b/>
          <w:bCs/>
          <w:i/>
          <w:iCs/>
          <w:spacing w:val="-10"/>
          <w:kern w:val="28"/>
          <w:sz w:val="36"/>
          <w:szCs w:val="36"/>
          <w:highlight w:val="lightGray"/>
        </w:rPr>
        <w:t>Gunther Heintzen (RRZE)</w:t>
      </w:r>
    </w:p>
    <w:p w14:paraId="1D668278" w14:textId="77777777" w:rsidR="00ED32F0" w:rsidRPr="006734FA" w:rsidRDefault="00ED32F0" w:rsidP="006734FA">
      <w:pPr>
        <w:jc w:val="center"/>
        <w:rPr>
          <w:rFonts w:asciiTheme="majorHAnsi" w:eastAsiaTheme="majorEastAsia" w:hAnsiTheme="majorHAnsi" w:cstheme="majorBidi"/>
          <w:b/>
          <w:bCs/>
          <w:i/>
          <w:iCs/>
          <w:spacing w:val="-10"/>
          <w:kern w:val="28"/>
          <w:sz w:val="36"/>
          <w:szCs w:val="36"/>
          <w:highlight w:val="lightGray"/>
        </w:rPr>
      </w:pPr>
      <w:r w:rsidRPr="006734FA">
        <w:rPr>
          <w:rFonts w:asciiTheme="majorHAnsi" w:eastAsiaTheme="majorEastAsia" w:hAnsiTheme="majorHAnsi" w:cstheme="majorBidi"/>
          <w:b/>
          <w:bCs/>
          <w:i/>
          <w:iCs/>
          <w:spacing w:val="-10"/>
          <w:kern w:val="28"/>
          <w:sz w:val="36"/>
          <w:szCs w:val="36"/>
          <w:highlight w:val="lightGray"/>
        </w:rPr>
        <w:t>2019</w:t>
      </w:r>
    </w:p>
    <w:p w14:paraId="28635C09" w14:textId="77777777" w:rsidR="00B877A1" w:rsidRDefault="00B877A1">
      <w:pPr>
        <w:rPr>
          <w:highlight w:val="lightGray"/>
        </w:rPr>
      </w:pPr>
    </w:p>
    <w:p w14:paraId="319E040F" w14:textId="77777777" w:rsidR="00951712" w:rsidRDefault="004A65FD" w:rsidP="006A1469">
      <w:pPr>
        <w:rPr>
          <w:rFonts w:ascii="Times New Roman" w:eastAsia="Times New Roman" w:hAnsi="Times New Roman" w:cs="Times New Roman"/>
          <w:b/>
          <w:bCs/>
          <w:color w:val="1F4E79" w:themeColor="accent1" w:themeShade="80"/>
          <w:kern w:val="36"/>
          <w:sz w:val="36"/>
          <w:szCs w:val="48"/>
          <w:highlight w:val="lightGray"/>
          <w:lang w:eastAsia="de-DE"/>
        </w:rPr>
      </w:pPr>
      <w:r>
        <w:rPr>
          <w:highlight w:val="lightGray"/>
        </w:rPr>
        <w:br w:type="page"/>
      </w:r>
    </w:p>
    <w:p w14:paraId="666A881D" w14:textId="77777777" w:rsidR="0089416D" w:rsidRDefault="0089416D" w:rsidP="00D924C7">
      <w:pPr>
        <w:pStyle w:val="berschrift1"/>
      </w:pPr>
      <w:bookmarkStart w:id="1" w:name="_Ref16511777"/>
      <w:r w:rsidRPr="0002770C">
        <w:lastRenderedPageBreak/>
        <w:t>F</w:t>
      </w:r>
      <w:r>
        <w:t>ormel vorlesen lassen - Audiobeispiele</w:t>
      </w:r>
    </w:p>
    <w:p w14:paraId="1FF4B041" w14:textId="49C68333" w:rsidR="0089416D" w:rsidRDefault="0089416D" w:rsidP="00D924C7">
      <w:pPr>
        <w:rPr>
          <w:lang w:eastAsia="de-DE"/>
        </w:rPr>
      </w:pPr>
      <w:r>
        <w:rPr>
          <w:lang w:eastAsia="de-DE"/>
        </w:rPr>
        <w:t>Die brauchbaren Ergebnisse werden mit Sternen am Ende des jeweiligen Abschnitts bewertet. 5 Sterne ist die höchste Wertung, unbrauchbar ohne Sterne. Zusätzlich gibt es gibt es einen traurigen</w:t>
      </w:r>
      <w:r w:rsidR="00514B0F">
        <w:rPr>
          <w:lang w:eastAsia="de-DE"/>
        </w:rPr>
        <w:t xml:space="preserve"> </w:t>
      </w:r>
      <w:r w:rsidRPr="00514B0F">
        <w:rPr>
          <w:highlight w:val="red"/>
          <w:lang w:eastAsia="de-DE"/>
        </w:rPr>
        <w:sym w:font="Wingdings" w:char="F04C"/>
      </w:r>
      <w:r>
        <w:rPr>
          <w:lang w:eastAsia="de-DE"/>
        </w:rPr>
        <w:t xml:space="preserve"> und </w:t>
      </w:r>
      <w:proofErr w:type="gramStart"/>
      <w:r>
        <w:rPr>
          <w:lang w:eastAsia="de-DE"/>
        </w:rPr>
        <w:t>einen lächelnden Emoji</w:t>
      </w:r>
      <w:proofErr w:type="gramEnd"/>
      <w:r>
        <w:rPr>
          <w:lang w:eastAsia="de-DE"/>
        </w:rPr>
        <w:t xml:space="preserve"> </w:t>
      </w:r>
      <w:r w:rsidRPr="00F85C40">
        <w:rPr>
          <w:highlight w:val="green"/>
          <w:lang w:eastAsia="de-DE"/>
        </w:rPr>
        <w:sym w:font="Wingdings" w:char="F04A"/>
      </w:r>
      <w:r>
        <w:rPr>
          <w:lang w:eastAsia="de-DE"/>
        </w:rPr>
        <w:t>.</w:t>
      </w:r>
    </w:p>
    <w:p w14:paraId="091A80CA" w14:textId="77777777" w:rsidR="0089416D" w:rsidRPr="000C5C43" w:rsidRDefault="0089416D" w:rsidP="00D924C7">
      <w:pPr>
        <w:rPr>
          <w:lang w:eastAsia="de-DE"/>
        </w:rPr>
      </w:pPr>
      <w:r w:rsidRPr="00BA6E22">
        <w:rPr>
          <w:b/>
          <w:lang w:eastAsia="de-DE"/>
        </w:rPr>
        <w:t>Hinweis:</w:t>
      </w:r>
      <w:r>
        <w:rPr>
          <w:lang w:eastAsia="de-DE"/>
        </w:rPr>
        <w:t xml:space="preserve"> Um die Audiobeispiele anklicken zu können, muss die Word-Fassung dieses Dokuments in einer bearbeitbaren Ansicht dargestellt werden. In der PDF-Fassung lassen sich die Audiobeispiele nicht öffnen.</w:t>
      </w:r>
    </w:p>
    <w:p w14:paraId="58CB6A52" w14:textId="77777777" w:rsidR="0089416D" w:rsidRDefault="0089416D" w:rsidP="00D924C7">
      <w:pPr>
        <w:pStyle w:val="berschrift2"/>
      </w:pPr>
      <w:proofErr w:type="spellStart"/>
      <w:r>
        <w:t>Vorlesefunktion</w:t>
      </w:r>
      <w:proofErr w:type="spellEnd"/>
      <w:r>
        <w:t xml:space="preserve"> in der </w:t>
      </w:r>
      <w:proofErr w:type="spellStart"/>
      <w:r>
        <w:t>jeweiligen</w:t>
      </w:r>
      <w:proofErr w:type="spellEnd"/>
      <w:r>
        <w:t xml:space="preserve"> </w:t>
      </w:r>
      <w:proofErr w:type="spellStart"/>
      <w:r>
        <w:t>Anwendung</w:t>
      </w:r>
      <w:proofErr w:type="spellEnd"/>
    </w:p>
    <w:p w14:paraId="0EBABAB0" w14:textId="77777777" w:rsidR="0089416D" w:rsidRPr="007F09B4" w:rsidRDefault="0089416D" w:rsidP="00D924C7">
      <w:pPr>
        <w:pStyle w:val="berschrift3"/>
      </w:pPr>
      <w:r w:rsidRPr="007F09B4">
        <w:t>Formel aus PDF-Dokument vorgelesen mit Acrobat Pro DC</w:t>
      </w:r>
    </w:p>
    <w:p w14:paraId="2C989ED2" w14:textId="77777777" w:rsidR="0089416D" w:rsidRDefault="0089416D" w:rsidP="00D924C7">
      <w:r>
        <w:object w:dxaOrig="4644" w:dyaOrig="948" w14:anchorId="741903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ondokument Formel vorlesen" style="width:232.2pt;height:48pt" o:ole="">
            <v:imagedata r:id="rId10" o:title=""/>
          </v:shape>
          <o:OLEObject Type="Embed" ProgID="Package" ShapeID="_x0000_i1025" DrawAspect="Content" ObjectID="_1628314250" r:id="rId11"/>
        </w:object>
      </w:r>
      <w:r>
        <w:br/>
        <w:t>Acrobat liest die Formel unvollständig vor, da alle speziellen Zeichen als Vektorgrafik dargestellt sind und komplett übergangen werden.</w:t>
      </w:r>
    </w:p>
    <w:p w14:paraId="7611B08F" w14:textId="77777777" w:rsidR="0089416D" w:rsidRPr="00A41E36" w:rsidRDefault="0089416D" w:rsidP="00D924C7">
      <w:pPr>
        <w:rPr>
          <w:sz w:val="44"/>
          <w:szCs w:val="44"/>
        </w:rPr>
      </w:pPr>
      <w:r w:rsidRPr="00EE7BAF">
        <w:rPr>
          <w:rFonts w:asciiTheme="majorHAnsi" w:eastAsiaTheme="majorEastAsia" w:hAnsiTheme="majorHAnsi" w:cstheme="majorBidi"/>
          <w:b/>
          <w:bCs/>
          <w:iCs/>
          <w:spacing w:val="-10"/>
          <w:kern w:val="28"/>
          <w:sz w:val="44"/>
          <w:szCs w:val="44"/>
          <w:highlight w:val="red"/>
        </w:rPr>
        <w:sym w:font="Wingdings" w:char="F04C"/>
      </w:r>
    </w:p>
    <w:p w14:paraId="1FAF48B9" w14:textId="77777777" w:rsidR="0089416D" w:rsidRPr="007F09B4" w:rsidRDefault="0089416D" w:rsidP="00D924C7">
      <w:pPr>
        <w:pStyle w:val="berschrift3"/>
      </w:pPr>
      <w:r w:rsidRPr="007F09B4">
        <w:t>Formel aus EPUB-Dokument vorgelesen mit Microsoft Edge</w:t>
      </w:r>
    </w:p>
    <w:p w14:paraId="2285B4E7" w14:textId="77777777" w:rsidR="0089416D" w:rsidRDefault="0089416D" w:rsidP="00D924C7">
      <w:pPr>
        <w:rPr>
          <w:highlight w:val="lightGray"/>
        </w:rPr>
      </w:pPr>
      <w:r>
        <w:object w:dxaOrig="4452" w:dyaOrig="948" w14:anchorId="7EACC858">
          <v:shape id="_x0000_i1026" type="#_x0000_t75" alt="Tondokument Formel vorlesen" style="width:223.8pt;height:48pt" o:ole="">
            <v:imagedata r:id="rId12" o:title=""/>
          </v:shape>
          <o:OLEObject Type="Embed" ProgID="Package" ShapeID="_x0000_i1026" DrawAspect="Content" ObjectID="_1628314251" r:id="rId13"/>
        </w:object>
      </w:r>
      <w:r>
        <w:br/>
        <w:t>Edge übergeht die Formel und liest nur die Nummer der Formel rechts daneben vor.</w:t>
      </w:r>
      <w:r>
        <w:rPr>
          <w:highlight w:val="lightGray"/>
        </w:rPr>
        <w:t xml:space="preserve"> </w:t>
      </w:r>
    </w:p>
    <w:p w14:paraId="7E79D7A2" w14:textId="77777777" w:rsidR="0089416D" w:rsidRPr="00A41E36" w:rsidRDefault="0089416D" w:rsidP="00D924C7">
      <w:pPr>
        <w:rPr>
          <w:rFonts w:asciiTheme="majorHAnsi" w:eastAsiaTheme="majorEastAsia" w:hAnsiTheme="majorHAnsi" w:cstheme="majorBidi"/>
          <w:b/>
          <w:bCs/>
          <w:iCs/>
          <w:spacing w:val="-10"/>
          <w:kern w:val="28"/>
          <w:sz w:val="44"/>
          <w:szCs w:val="44"/>
          <w:highlight w:val="lightGray"/>
        </w:rPr>
      </w:pPr>
      <w:r w:rsidRPr="0072281F">
        <w:rPr>
          <w:rFonts w:asciiTheme="majorHAnsi" w:eastAsiaTheme="majorEastAsia" w:hAnsiTheme="majorHAnsi" w:cstheme="majorBidi"/>
          <w:b/>
          <w:bCs/>
          <w:iCs/>
          <w:spacing w:val="-10"/>
          <w:kern w:val="28"/>
          <w:sz w:val="44"/>
          <w:szCs w:val="44"/>
          <w:highlight w:val="red"/>
        </w:rPr>
        <w:sym w:font="Wingdings" w:char="F04C"/>
      </w:r>
    </w:p>
    <w:p w14:paraId="23525A43" w14:textId="77777777" w:rsidR="0089416D" w:rsidRPr="007F09B4" w:rsidRDefault="0089416D" w:rsidP="00D924C7">
      <w:pPr>
        <w:pStyle w:val="berschrift3"/>
      </w:pPr>
      <w:r w:rsidRPr="007F09B4">
        <w:t>Formel aus Word-Dokument vorgelesen mit Word 2019 Edge</w:t>
      </w:r>
    </w:p>
    <w:p w14:paraId="295D9249" w14:textId="4C26AE9A" w:rsidR="0089416D" w:rsidRPr="00A22807" w:rsidRDefault="0089416D" w:rsidP="00D924C7">
      <w:pPr>
        <w:rPr>
          <w:rFonts w:asciiTheme="majorHAnsi" w:eastAsiaTheme="majorEastAsia" w:hAnsiTheme="majorHAnsi" w:cstheme="majorBidi"/>
          <w:b/>
          <w:bCs/>
          <w:iCs/>
          <w:spacing w:val="-10"/>
          <w:kern w:val="28"/>
          <w:sz w:val="56"/>
          <w:szCs w:val="56"/>
          <w:highlight w:val="lightGray"/>
        </w:rPr>
      </w:pPr>
      <w:r>
        <w:object w:dxaOrig="5592" w:dyaOrig="948" w14:anchorId="458ED33A">
          <v:shape id="_x0000_i1027" type="#_x0000_t75" alt="Tondokument Formel vorlesen" style="width:279.6pt;height:48pt" o:ole="">
            <v:imagedata r:id="rId14" o:title=""/>
          </v:shape>
          <o:OLEObject Type="Embed" ProgID="Package" ShapeID="_x0000_i1027" DrawAspect="Content" ObjectID="_1628314252" r:id="rId15"/>
        </w:object>
      </w:r>
      <w:r>
        <w:br/>
        <w:t xml:space="preserve">Word sagt sogar "Gleichung" an, </w:t>
      </w:r>
      <w:proofErr w:type="gramStart"/>
      <w:r>
        <w:t>erkennt</w:t>
      </w:r>
      <w:proofErr w:type="gramEnd"/>
      <w:r>
        <w:t xml:space="preserve"> die Quadratwurzel, den Bruch, die Klammern und die Potenzen, lässt aber das Semikolon und das Komma im ersten Teil der Formel weg.</w:t>
      </w:r>
      <w:r>
        <w:br/>
      </w:r>
      <w:r w:rsidRPr="003420A7">
        <w:rPr>
          <w:rFonts w:asciiTheme="majorHAnsi" w:eastAsiaTheme="majorEastAsia" w:hAnsiTheme="majorHAnsi" w:cstheme="majorBidi"/>
          <w:b/>
          <w:bCs/>
          <w:iCs/>
          <w:spacing w:val="-10"/>
          <w:kern w:val="28"/>
          <w:sz w:val="44"/>
          <w:szCs w:val="44"/>
          <w:highlight w:val="green"/>
        </w:rPr>
        <w:t>****</w:t>
      </w:r>
      <w:r w:rsidRPr="003420A7">
        <w:rPr>
          <w:rFonts w:asciiTheme="majorHAnsi" w:eastAsiaTheme="majorEastAsia" w:hAnsiTheme="majorHAnsi" w:cstheme="majorBidi"/>
          <w:b/>
          <w:bCs/>
          <w:iCs/>
          <w:spacing w:val="-10"/>
          <w:kern w:val="28"/>
          <w:sz w:val="44"/>
          <w:szCs w:val="44"/>
          <w:highlight w:val="green"/>
        </w:rPr>
        <w:sym w:font="Wingdings" w:char="F04A"/>
      </w:r>
    </w:p>
    <w:p w14:paraId="4923434D" w14:textId="48827C2D" w:rsidR="00AE3AD0" w:rsidRDefault="00441A1D" w:rsidP="00D924C7">
      <w:pPr>
        <w:pStyle w:val="berschrift3"/>
      </w:pPr>
      <w:proofErr w:type="spellStart"/>
      <w:r>
        <w:lastRenderedPageBreak/>
        <w:t>UnicodeMath</w:t>
      </w:r>
      <w:proofErr w:type="spellEnd"/>
      <w:r>
        <w:t xml:space="preserve"> Word-Formel</w:t>
      </w:r>
      <w:r w:rsidR="004D58C0">
        <w:t xml:space="preserve"> mit Word Funktion Laut vorlesen</w:t>
      </w:r>
    </w:p>
    <w:p w14:paraId="50E2AA7B" w14:textId="497E9326" w:rsidR="004D58C0" w:rsidRPr="004D58C0" w:rsidRDefault="00AD7FB0" w:rsidP="00D924C7">
      <w:pPr>
        <w:rPr>
          <w:lang w:eastAsia="de-DE"/>
        </w:rPr>
      </w:pPr>
      <w:r>
        <w:object w:dxaOrig="1525" w:dyaOrig="992" w14:anchorId="062067ED">
          <v:shape id="_x0000_i1028" type="#_x0000_t75" style="width:75pt;height:49.2pt" o:ole="">
            <v:imagedata r:id="rId16" o:title=""/>
          </v:shape>
          <o:OLEObject Type="Embed" ProgID="Package" ShapeID="_x0000_i1028" DrawAspect="Icon" ObjectID="_1628314253" r:id="rId17"/>
        </w:object>
      </w:r>
      <w:r>
        <w:br/>
        <w:t>Fast alles richtig. Komma und S</w:t>
      </w:r>
      <w:r w:rsidR="00564A16">
        <w:t>emikolon wird nicht vorgelesen.</w:t>
      </w:r>
      <w:r w:rsidR="00564A16">
        <w:br/>
      </w:r>
      <w:r w:rsidR="00564A16" w:rsidRPr="003420A7">
        <w:rPr>
          <w:rFonts w:asciiTheme="majorHAnsi" w:eastAsiaTheme="majorEastAsia" w:hAnsiTheme="majorHAnsi" w:cstheme="majorBidi"/>
          <w:b/>
          <w:bCs/>
          <w:iCs/>
          <w:spacing w:val="-10"/>
          <w:kern w:val="28"/>
          <w:sz w:val="44"/>
          <w:szCs w:val="44"/>
          <w:highlight w:val="green"/>
        </w:rPr>
        <w:t>****</w:t>
      </w:r>
      <w:r w:rsidR="00564A16" w:rsidRPr="003420A7">
        <w:rPr>
          <w:rFonts w:asciiTheme="majorHAnsi" w:eastAsiaTheme="majorEastAsia" w:hAnsiTheme="majorHAnsi" w:cstheme="majorBidi"/>
          <w:b/>
          <w:bCs/>
          <w:iCs/>
          <w:spacing w:val="-10"/>
          <w:kern w:val="28"/>
          <w:sz w:val="44"/>
          <w:szCs w:val="44"/>
          <w:highlight w:val="green"/>
        </w:rPr>
        <w:sym w:font="Wingdings" w:char="F04A"/>
      </w:r>
      <w:r>
        <w:t xml:space="preserve"> </w:t>
      </w:r>
    </w:p>
    <w:p w14:paraId="05C1BB1D" w14:textId="77777777" w:rsidR="0089416D" w:rsidRDefault="0089416D" w:rsidP="00D924C7">
      <w:pPr>
        <w:pStyle w:val="berschrift2"/>
      </w:pPr>
      <w:proofErr w:type="spellStart"/>
      <w:r>
        <w:t>Vorlesen</w:t>
      </w:r>
      <w:proofErr w:type="spellEnd"/>
      <w:r>
        <w:t xml:space="preserve"> </w:t>
      </w:r>
      <w:proofErr w:type="spellStart"/>
      <w:r>
        <w:t>mit</w:t>
      </w:r>
      <w:proofErr w:type="spellEnd"/>
      <w:r>
        <w:t xml:space="preserve"> </w:t>
      </w:r>
      <w:proofErr w:type="spellStart"/>
      <w:r>
        <w:t>Screenreader</w:t>
      </w:r>
      <w:proofErr w:type="spellEnd"/>
      <w:r>
        <w:t xml:space="preserve"> Fusion</w:t>
      </w:r>
    </w:p>
    <w:p w14:paraId="7433EAAC" w14:textId="77777777" w:rsidR="0089416D" w:rsidRPr="002C6010" w:rsidRDefault="0089416D" w:rsidP="00D924C7">
      <w:pPr>
        <w:pStyle w:val="berschrift3"/>
      </w:pPr>
      <w:r w:rsidRPr="002C6010">
        <w:t xml:space="preserve">Kasten Zugänglichkeit aus Demo </w:t>
      </w:r>
      <w:proofErr w:type="spellStart"/>
      <w:r w:rsidRPr="002C6010">
        <w:t>MathType</w:t>
      </w:r>
      <w:proofErr w:type="spellEnd"/>
      <w:r w:rsidRPr="002C6010">
        <w:t xml:space="preserve"> </w:t>
      </w:r>
    </w:p>
    <w:p w14:paraId="06BECFF5" w14:textId="77777777" w:rsidR="0089416D" w:rsidRPr="00A22807" w:rsidRDefault="0089416D" w:rsidP="00D924C7">
      <w:pPr>
        <w:rPr>
          <w:rFonts w:asciiTheme="majorHAnsi" w:eastAsiaTheme="majorEastAsia" w:hAnsiTheme="majorHAnsi" w:cstheme="majorBidi"/>
          <w:b/>
          <w:bCs/>
          <w:iCs/>
          <w:spacing w:val="-10"/>
          <w:kern w:val="28"/>
          <w:sz w:val="56"/>
          <w:szCs w:val="56"/>
          <w:highlight w:val="lightGray"/>
        </w:rPr>
      </w:pPr>
      <w:r>
        <w:object w:dxaOrig="7452" w:dyaOrig="948" w14:anchorId="134A2A45">
          <v:shape id="_x0000_i1029" type="#_x0000_t75" alt="Tondokument Formel vorlesen" style="width:373.2pt;height:48pt" o:ole="">
            <v:imagedata r:id="rId18" o:title=""/>
          </v:shape>
          <o:OLEObject Type="Embed" ProgID="Package" ShapeID="_x0000_i1029" DrawAspect="Content" ObjectID="_1628314254" r:id="rId19"/>
        </w:object>
      </w:r>
      <w:r>
        <w:br/>
        <w:t>Fusion liest den Text aus dem Kasten Zugänglichkeit richtig vor was auch zu erwarten war.</w:t>
      </w:r>
      <w:r>
        <w:br/>
      </w:r>
      <w:r w:rsidRPr="003420A7">
        <w:rPr>
          <w:rFonts w:asciiTheme="majorHAnsi" w:eastAsiaTheme="majorEastAsia" w:hAnsiTheme="majorHAnsi" w:cstheme="majorBidi"/>
          <w:b/>
          <w:bCs/>
          <w:iCs/>
          <w:spacing w:val="-10"/>
          <w:kern w:val="28"/>
          <w:sz w:val="44"/>
          <w:szCs w:val="44"/>
          <w:highlight w:val="green"/>
        </w:rPr>
        <w:t>*****</w:t>
      </w:r>
      <w:r w:rsidRPr="003420A7">
        <w:rPr>
          <w:rFonts w:asciiTheme="majorHAnsi" w:eastAsiaTheme="majorEastAsia" w:hAnsiTheme="majorHAnsi" w:cstheme="majorBidi"/>
          <w:b/>
          <w:bCs/>
          <w:iCs/>
          <w:spacing w:val="-10"/>
          <w:kern w:val="28"/>
          <w:sz w:val="44"/>
          <w:szCs w:val="44"/>
          <w:highlight w:val="green"/>
        </w:rPr>
        <w:sym w:font="Wingdings" w:char="F04A"/>
      </w:r>
    </w:p>
    <w:p w14:paraId="613CAD10" w14:textId="77777777" w:rsidR="0089416D" w:rsidRPr="002C6010" w:rsidRDefault="0089416D" w:rsidP="00D924C7">
      <w:pPr>
        <w:pStyle w:val="berschrift3"/>
      </w:pPr>
      <w:r w:rsidRPr="002C6010">
        <w:t>Professionelle Word-Formel (Word 2019)</w:t>
      </w:r>
    </w:p>
    <w:p w14:paraId="6FC82E74" w14:textId="44158E6C" w:rsidR="0089416D" w:rsidRDefault="0089416D" w:rsidP="00D924C7">
      <w:r>
        <w:object w:dxaOrig="6540" w:dyaOrig="948" w14:anchorId="1F445683">
          <v:shape id="_x0000_i1030" type="#_x0000_t75" alt="Tondokument Formel vorlesen" style="width:327.6pt;height:48pt" o:ole="">
            <v:imagedata r:id="rId20" o:title=""/>
          </v:shape>
          <o:OLEObject Type="Embed" ProgID="Package" ShapeID="_x0000_i1030" DrawAspect="Content" ObjectID="_1628314255" r:id="rId21"/>
        </w:object>
      </w:r>
      <w:r>
        <w:br/>
        <w:t>Fusion erkennt die Quadratwurzel, den Bruch, die Klammern und die Potenzen. lässt aber das Semikolon und das Komma im ersten Teil der Formel weg. Man kann Fusion so einstellen, dass es alle Satzzeichen vorliest, nur werden dann leider zusätzliche Kommas, die gar nicht vorhanden sind dazuerfunden.</w:t>
      </w:r>
      <w:r>
        <w:br/>
      </w:r>
      <w:r w:rsidRPr="002F072D">
        <w:rPr>
          <w:rFonts w:asciiTheme="majorHAnsi" w:eastAsiaTheme="majorEastAsia" w:hAnsiTheme="majorHAnsi" w:cstheme="majorBidi"/>
          <w:b/>
          <w:bCs/>
          <w:iCs/>
          <w:spacing w:val="-10"/>
          <w:kern w:val="28"/>
          <w:sz w:val="44"/>
          <w:szCs w:val="44"/>
          <w:highlight w:val="green"/>
        </w:rPr>
        <w:t>****</w:t>
      </w:r>
      <w:r w:rsidRPr="002F072D">
        <w:rPr>
          <w:rFonts w:asciiTheme="majorHAnsi" w:eastAsiaTheme="majorEastAsia" w:hAnsiTheme="majorHAnsi" w:cstheme="majorBidi"/>
          <w:b/>
          <w:bCs/>
          <w:iCs/>
          <w:spacing w:val="-10"/>
          <w:kern w:val="28"/>
          <w:sz w:val="44"/>
          <w:szCs w:val="44"/>
          <w:highlight w:val="green"/>
        </w:rPr>
        <w:sym w:font="Wingdings" w:char="F04A"/>
      </w:r>
    </w:p>
    <w:p w14:paraId="6DAB0AB4" w14:textId="77777777" w:rsidR="0089416D" w:rsidRPr="007F09B4" w:rsidRDefault="0089416D" w:rsidP="00D924C7">
      <w:pPr>
        <w:pStyle w:val="berschrift3"/>
      </w:pPr>
      <w:r w:rsidRPr="007F09B4">
        <w:t>Lineare Formel mit Unicode vorlesen (Word 2019)</w:t>
      </w:r>
    </w:p>
    <w:p w14:paraId="1B68F833" w14:textId="484F0E68" w:rsidR="00657C41" w:rsidRDefault="00EC0721" w:rsidP="00D924C7">
      <w:r>
        <w:object w:dxaOrig="1525" w:dyaOrig="992" w14:anchorId="7CF4A8C1">
          <v:shape id="_x0000_i1031" type="#_x0000_t75" style="width:75pt;height:49.2pt" o:ole="">
            <v:imagedata r:id="rId22" o:title=""/>
          </v:shape>
          <o:OLEObject Type="Embed" ProgID="Package" ShapeID="_x0000_i1031" DrawAspect="Icon" ObjectID="_1628314256" r:id="rId23"/>
        </w:object>
      </w:r>
    </w:p>
    <w:p w14:paraId="4933CD15" w14:textId="30292DDC" w:rsidR="00242719" w:rsidRDefault="00242719" w:rsidP="00D924C7">
      <w:r>
        <w:t>Komma und Semikolon wird nicht vorgelesen.</w:t>
      </w:r>
      <w:r w:rsidR="00CE0F70">
        <w:t xml:space="preserve"> Die zusätzlichen Klammern machen es etwas schwierig.</w:t>
      </w:r>
    </w:p>
    <w:p w14:paraId="1A7E01DC" w14:textId="452536DC" w:rsidR="00242719" w:rsidRPr="00A22807" w:rsidRDefault="00242719" w:rsidP="00D924C7">
      <w:pPr>
        <w:rPr>
          <w:rFonts w:asciiTheme="majorHAnsi" w:eastAsiaTheme="majorEastAsia" w:hAnsiTheme="majorHAnsi" w:cstheme="majorBidi"/>
          <w:b/>
          <w:bCs/>
          <w:iCs/>
          <w:spacing w:val="-10"/>
          <w:kern w:val="28"/>
          <w:sz w:val="56"/>
          <w:szCs w:val="56"/>
          <w:highlight w:val="lightGray"/>
        </w:rPr>
      </w:pPr>
      <w:r w:rsidRPr="002F072D">
        <w:rPr>
          <w:rFonts w:asciiTheme="majorHAnsi" w:eastAsiaTheme="majorEastAsia" w:hAnsiTheme="majorHAnsi" w:cstheme="majorBidi"/>
          <w:b/>
          <w:bCs/>
          <w:iCs/>
          <w:spacing w:val="-10"/>
          <w:kern w:val="28"/>
          <w:sz w:val="44"/>
          <w:szCs w:val="44"/>
          <w:highlight w:val="green"/>
        </w:rPr>
        <w:lastRenderedPageBreak/>
        <w:t>***</w:t>
      </w:r>
      <w:r w:rsidRPr="002F072D">
        <w:rPr>
          <w:rFonts w:asciiTheme="majorHAnsi" w:eastAsiaTheme="majorEastAsia" w:hAnsiTheme="majorHAnsi" w:cstheme="majorBidi"/>
          <w:b/>
          <w:bCs/>
          <w:iCs/>
          <w:spacing w:val="-10"/>
          <w:kern w:val="28"/>
          <w:sz w:val="44"/>
          <w:szCs w:val="44"/>
          <w:highlight w:val="green"/>
        </w:rPr>
        <w:sym w:font="Wingdings" w:char="F04A"/>
      </w:r>
    </w:p>
    <w:p w14:paraId="3DBF39D0" w14:textId="77777777" w:rsidR="0089416D" w:rsidRPr="007F09B4" w:rsidRDefault="0089416D" w:rsidP="00D924C7">
      <w:pPr>
        <w:pStyle w:val="berschrift3"/>
      </w:pPr>
      <w:r w:rsidRPr="007F09B4">
        <w:t xml:space="preserve">Formel aus PDF-Dokument (Acrobat Pro DC) </w:t>
      </w:r>
    </w:p>
    <w:p w14:paraId="6C19BA2D" w14:textId="77777777" w:rsidR="0089416D" w:rsidRDefault="0089416D" w:rsidP="00D924C7">
      <w:r>
        <w:object w:dxaOrig="5664" w:dyaOrig="948" w14:anchorId="1BB790F8">
          <v:shape id="_x0000_i1032" type="#_x0000_t75" alt="Tondokument Formel vorlesen" style="width:283.8pt;height:48pt" o:ole="">
            <v:imagedata r:id="rId24" o:title=""/>
          </v:shape>
          <o:OLEObject Type="Embed" ProgID="Package" ShapeID="_x0000_i1032" DrawAspect="Content" ObjectID="_1628314257" r:id="rId25"/>
        </w:object>
      </w:r>
      <w:r>
        <w:br/>
        <w:t>Fusion liest die Formel unvollständig vor, da alle speziellen Zeichen als Vektorgrafik dargestellt sind und komplett übergangen werden. Es erkennt aber immerhin die griechischen Buchstaben.</w:t>
      </w:r>
      <w:r>
        <w:br/>
      </w:r>
      <w:r w:rsidRPr="002F072D">
        <w:rPr>
          <w:rFonts w:asciiTheme="majorHAnsi" w:eastAsiaTheme="majorEastAsia" w:hAnsiTheme="majorHAnsi" w:cstheme="majorBidi"/>
          <w:b/>
          <w:bCs/>
          <w:iCs/>
          <w:spacing w:val="-10"/>
          <w:kern w:val="28"/>
          <w:sz w:val="44"/>
          <w:szCs w:val="44"/>
          <w:highlight w:val="red"/>
        </w:rPr>
        <w:t>*</w:t>
      </w:r>
      <w:r w:rsidRPr="002F072D">
        <w:rPr>
          <w:rFonts w:asciiTheme="majorHAnsi" w:eastAsiaTheme="majorEastAsia" w:hAnsiTheme="majorHAnsi" w:cstheme="majorBidi"/>
          <w:b/>
          <w:bCs/>
          <w:iCs/>
          <w:spacing w:val="-10"/>
          <w:kern w:val="28"/>
          <w:sz w:val="44"/>
          <w:szCs w:val="44"/>
          <w:highlight w:val="red"/>
        </w:rPr>
        <w:sym w:font="Wingdings" w:char="F04C"/>
      </w:r>
      <w:r>
        <w:br w:type="page"/>
      </w:r>
    </w:p>
    <w:p w14:paraId="3208337B" w14:textId="77777777" w:rsidR="0089416D" w:rsidRDefault="0089416D" w:rsidP="00D924C7">
      <w:pPr>
        <w:pStyle w:val="berschrift3"/>
      </w:pPr>
      <w:r>
        <w:lastRenderedPageBreak/>
        <w:t>Fehler: Vorlesen mit französischer Stimme</w:t>
      </w:r>
    </w:p>
    <w:p w14:paraId="7FABB525" w14:textId="77777777" w:rsidR="0089416D" w:rsidRDefault="0089416D" w:rsidP="00D924C7">
      <w:pPr>
        <w:rPr>
          <w:lang w:eastAsia="de-DE"/>
        </w:rPr>
      </w:pPr>
      <w:r>
        <w:rPr>
          <w:lang w:eastAsia="de-DE"/>
        </w:rPr>
        <w:object w:dxaOrig="6841" w:dyaOrig="948" w14:anchorId="6C414877">
          <v:shape id="_x0000_i1033" type="#_x0000_t75" alt="Tondokument Formel vorlesen" style="width:342.6pt;height:48pt" o:ole="">
            <v:imagedata r:id="rId26" o:title=""/>
          </v:shape>
          <o:OLEObject Type="Embed" ProgID="Package" ShapeID="_x0000_i1033" DrawAspect="Content" ObjectID="_1628314258" r:id="rId27"/>
        </w:object>
      </w:r>
      <w:r>
        <w:rPr>
          <w:lang w:eastAsia="de-DE"/>
        </w:rPr>
        <w:br/>
        <w:t xml:space="preserve">Es wird mit französischer Stimme vorgelesen, obwohl Französisch nirgends als Standard eingestellt ist. Dieses Problem trat bei Versuchen mit früheren Versionen auf. </w:t>
      </w:r>
      <w:r>
        <w:rPr>
          <w:lang w:eastAsia="de-DE"/>
        </w:rPr>
        <w:br/>
      </w:r>
      <w:r w:rsidRPr="002F072D">
        <w:rPr>
          <w:rFonts w:asciiTheme="majorHAnsi" w:eastAsiaTheme="majorEastAsia" w:hAnsiTheme="majorHAnsi" w:cstheme="majorBidi"/>
          <w:b/>
          <w:bCs/>
          <w:iCs/>
          <w:spacing w:val="-10"/>
          <w:kern w:val="28"/>
          <w:sz w:val="44"/>
          <w:szCs w:val="44"/>
          <w:highlight w:val="red"/>
        </w:rPr>
        <w:sym w:font="Wingdings" w:char="F04C"/>
      </w:r>
    </w:p>
    <w:p w14:paraId="795146DF" w14:textId="77777777" w:rsidR="0089416D" w:rsidRDefault="0089416D" w:rsidP="00D924C7">
      <w:pPr>
        <w:pStyle w:val="berschrift2"/>
      </w:pPr>
      <w:proofErr w:type="spellStart"/>
      <w:r>
        <w:t>Vorlesen</w:t>
      </w:r>
      <w:proofErr w:type="spellEnd"/>
      <w:r>
        <w:t xml:space="preserve"> </w:t>
      </w:r>
      <w:proofErr w:type="spellStart"/>
      <w:r>
        <w:t>mit</w:t>
      </w:r>
      <w:proofErr w:type="spellEnd"/>
      <w:r>
        <w:t xml:space="preserve"> </w:t>
      </w:r>
      <w:proofErr w:type="spellStart"/>
      <w:r>
        <w:t>Screenreader</w:t>
      </w:r>
      <w:proofErr w:type="spellEnd"/>
      <w:r>
        <w:t xml:space="preserve"> ZoomText</w:t>
      </w:r>
    </w:p>
    <w:p w14:paraId="3E18D1B9" w14:textId="77777777" w:rsidR="0089416D" w:rsidRDefault="0089416D" w:rsidP="00D924C7">
      <w:pPr>
        <w:pStyle w:val="berschrift3"/>
      </w:pPr>
      <w:r>
        <w:t>Fehler: Buchstabieren der Klammer</w:t>
      </w:r>
    </w:p>
    <w:p w14:paraId="593271A9" w14:textId="77777777" w:rsidR="0089416D" w:rsidRDefault="0089416D" w:rsidP="00D924C7">
      <w:pPr>
        <w:rPr>
          <w:lang w:eastAsia="de-DE"/>
        </w:rPr>
      </w:pPr>
      <w:r>
        <w:rPr>
          <w:lang w:eastAsia="de-DE"/>
        </w:rPr>
        <w:object w:dxaOrig="7524" w:dyaOrig="948" w14:anchorId="1F85FD49">
          <v:shape id="_x0000_i1034" type="#_x0000_t75" alt="Tondokument Formel vorlesen" style="width:377.4pt;height:48pt;mso-position-vertical:absolute" o:ole="">
            <v:imagedata r:id="rId28" o:title=""/>
          </v:shape>
          <o:OLEObject Type="Embed" ProgID="Package" ShapeID="_x0000_i1034" DrawAspect="Content" ObjectID="_1628314259" r:id="rId29"/>
        </w:object>
      </w:r>
      <w:r>
        <w:rPr>
          <w:lang w:eastAsia="de-DE"/>
        </w:rPr>
        <w:br/>
      </w:r>
      <w:proofErr w:type="spellStart"/>
      <w:r>
        <w:rPr>
          <w:lang w:eastAsia="de-DE"/>
        </w:rPr>
        <w:t>ZoomText</w:t>
      </w:r>
      <w:proofErr w:type="spellEnd"/>
      <w:r>
        <w:rPr>
          <w:lang w:eastAsia="de-DE"/>
        </w:rPr>
        <w:t xml:space="preserve"> buchstabiert die Klammer, statt einfach nur Klammer zu sagen. </w:t>
      </w:r>
      <w:r>
        <w:rPr>
          <w:lang w:eastAsia="de-DE"/>
        </w:rPr>
        <w:br/>
      </w:r>
      <w:r w:rsidRPr="002F072D">
        <w:rPr>
          <w:rFonts w:asciiTheme="majorHAnsi" w:eastAsiaTheme="majorEastAsia" w:hAnsiTheme="majorHAnsi" w:cstheme="majorBidi"/>
          <w:b/>
          <w:bCs/>
          <w:iCs/>
          <w:spacing w:val="-10"/>
          <w:kern w:val="28"/>
          <w:sz w:val="44"/>
          <w:szCs w:val="44"/>
          <w:highlight w:val="red"/>
        </w:rPr>
        <w:sym w:font="Wingdings" w:char="F04C"/>
      </w:r>
    </w:p>
    <w:p w14:paraId="7F3F36DC" w14:textId="2C165AF9" w:rsidR="0089416D" w:rsidRPr="00D81BB5" w:rsidRDefault="0089416D" w:rsidP="007B4EA1">
      <w:pPr>
        <w:pStyle w:val="berschrift2"/>
      </w:pPr>
      <w:r w:rsidRPr="00D81BB5">
        <w:t xml:space="preserve">Vorlesen mit </w:t>
      </w:r>
      <w:proofErr w:type="spellStart"/>
      <w:r w:rsidRPr="00D81BB5">
        <w:t>Screenreader</w:t>
      </w:r>
      <w:proofErr w:type="spellEnd"/>
      <w:r w:rsidRPr="00D81BB5">
        <w:t xml:space="preserve"> JAWS</w:t>
      </w:r>
      <w:r w:rsidR="00D81BB5" w:rsidRPr="00D81BB5">
        <w:t xml:space="preserve"> </w:t>
      </w:r>
      <w:r w:rsidR="00D81BB5">
        <w:t xml:space="preserve">lineare </w:t>
      </w:r>
      <w:r w:rsidR="00D81BB5" w:rsidRPr="00D81BB5">
        <w:t xml:space="preserve">Word-Formel </w:t>
      </w:r>
      <w:proofErr w:type="spellStart"/>
      <w:r w:rsidR="00D81BB5" w:rsidRPr="00D81BB5">
        <w:t>Unicode</w:t>
      </w:r>
      <w:r w:rsidR="00D81BB5">
        <w:t>Math</w:t>
      </w:r>
      <w:proofErr w:type="spellEnd"/>
    </w:p>
    <w:p w14:paraId="0511A3A8" w14:textId="4FBD7FEB" w:rsidR="001604D6" w:rsidRPr="00E80D45" w:rsidRDefault="00E80D45" w:rsidP="007B4EA1">
      <w:pPr>
        <w:rPr>
          <w:lang w:eastAsia="de-DE"/>
        </w:rPr>
      </w:pPr>
      <w:r>
        <w:object w:dxaOrig="1525" w:dyaOrig="992" w14:anchorId="37784DF3">
          <v:shape id="_x0000_i1035" type="#_x0000_t75" style="width:75pt;height:49.2pt" o:ole="">
            <v:imagedata r:id="rId30" o:title=""/>
          </v:shape>
          <o:OLEObject Type="Embed" ProgID="Package" ShapeID="_x0000_i1035" DrawAspect="Icon" ObjectID="_1628314260" r:id="rId31"/>
        </w:object>
      </w:r>
      <w:r w:rsidR="001604D6">
        <w:br/>
      </w:r>
      <w:r>
        <w:t>Komma und Semikolon wird nicht vorgelesen. Sonst alles ok.</w:t>
      </w:r>
      <w:r w:rsidR="001604D6">
        <w:br/>
      </w:r>
      <w:r w:rsidR="001604D6" w:rsidRPr="002F072D">
        <w:rPr>
          <w:rFonts w:asciiTheme="majorHAnsi" w:eastAsiaTheme="majorEastAsia" w:hAnsiTheme="majorHAnsi" w:cstheme="majorBidi"/>
          <w:b/>
          <w:bCs/>
          <w:iCs/>
          <w:spacing w:val="-10"/>
          <w:kern w:val="28"/>
          <w:sz w:val="44"/>
          <w:szCs w:val="44"/>
          <w:highlight w:val="green"/>
        </w:rPr>
        <w:t>****</w:t>
      </w:r>
      <w:r w:rsidR="001604D6" w:rsidRPr="002F072D">
        <w:rPr>
          <w:rFonts w:asciiTheme="majorHAnsi" w:eastAsiaTheme="majorEastAsia" w:hAnsiTheme="majorHAnsi" w:cstheme="majorBidi"/>
          <w:b/>
          <w:bCs/>
          <w:iCs/>
          <w:spacing w:val="-10"/>
          <w:kern w:val="28"/>
          <w:sz w:val="44"/>
          <w:szCs w:val="44"/>
          <w:highlight w:val="green"/>
        </w:rPr>
        <w:sym w:font="Wingdings" w:char="F04A"/>
      </w:r>
    </w:p>
    <w:p w14:paraId="28DAF4FB" w14:textId="708E1D28" w:rsidR="0089416D" w:rsidRPr="0063424A" w:rsidRDefault="0089416D" w:rsidP="007B4EA1">
      <w:pPr>
        <w:pStyle w:val="berschrift2"/>
      </w:pPr>
      <w:proofErr w:type="spellStart"/>
      <w:r>
        <w:t>Vorlesen</w:t>
      </w:r>
      <w:proofErr w:type="spellEnd"/>
      <w:r>
        <w:t xml:space="preserve"> </w:t>
      </w:r>
      <w:proofErr w:type="spellStart"/>
      <w:r>
        <w:t>mit</w:t>
      </w:r>
      <w:proofErr w:type="spellEnd"/>
      <w:r>
        <w:t xml:space="preserve"> </w:t>
      </w:r>
      <w:proofErr w:type="spellStart"/>
      <w:r>
        <w:t>Screenreader</w:t>
      </w:r>
      <w:proofErr w:type="spellEnd"/>
      <w:r>
        <w:t xml:space="preserve"> NVDA</w:t>
      </w:r>
      <w:r w:rsidR="0063424A">
        <w:t xml:space="preserve"> lineare </w:t>
      </w:r>
      <w:r w:rsidR="0063424A" w:rsidRPr="00D81BB5">
        <w:t xml:space="preserve">Word-Formel </w:t>
      </w:r>
      <w:proofErr w:type="spellStart"/>
      <w:r w:rsidR="0063424A" w:rsidRPr="00D81BB5">
        <w:t>Unicode</w:t>
      </w:r>
      <w:r w:rsidR="0063424A">
        <w:t>Math</w:t>
      </w:r>
      <w:proofErr w:type="spellEnd"/>
    </w:p>
    <w:p w14:paraId="49ED19B0" w14:textId="24A1175C" w:rsidR="001604D6" w:rsidRDefault="001B4D76" w:rsidP="007B4EA1">
      <w:r>
        <w:object w:dxaOrig="1525" w:dyaOrig="992" w14:anchorId="211EAD17">
          <v:shape id="_x0000_i1036" type="#_x0000_t75" style="width:75pt;height:49.2pt" o:ole="">
            <v:imagedata r:id="rId32" o:title=""/>
          </v:shape>
          <o:OLEObject Type="Embed" ProgID="Package" ShapeID="_x0000_i1036" DrawAspect="Icon" ObjectID="_1628314261" r:id="rId33"/>
        </w:object>
      </w:r>
      <w:r>
        <w:br/>
        <w:t xml:space="preserve">Griechische Buchstaben werden nicht vorgelesen. Semikolon und </w:t>
      </w:r>
      <w:r w:rsidR="00AE370C">
        <w:t>Komma werden richtig vorgelesen.</w:t>
      </w:r>
    </w:p>
    <w:p w14:paraId="5309F4F8" w14:textId="43B27079" w:rsidR="00AE370C" w:rsidRPr="001B4D76" w:rsidRDefault="00AE370C" w:rsidP="007B4EA1">
      <w:pPr>
        <w:rPr>
          <w:lang w:eastAsia="de-DE"/>
        </w:rPr>
      </w:pPr>
      <w:r>
        <w:rPr>
          <w:rFonts w:asciiTheme="majorHAnsi" w:eastAsiaTheme="majorEastAsia" w:hAnsiTheme="majorHAnsi" w:cstheme="majorBidi"/>
          <w:b/>
          <w:bCs/>
          <w:iCs/>
          <w:spacing w:val="-10"/>
          <w:kern w:val="28"/>
          <w:sz w:val="44"/>
          <w:szCs w:val="44"/>
          <w:highlight w:val="red"/>
        </w:rPr>
        <w:t>**</w:t>
      </w:r>
      <w:r w:rsidRPr="002F072D">
        <w:rPr>
          <w:rFonts w:asciiTheme="majorHAnsi" w:eastAsiaTheme="majorEastAsia" w:hAnsiTheme="majorHAnsi" w:cstheme="majorBidi"/>
          <w:b/>
          <w:bCs/>
          <w:iCs/>
          <w:spacing w:val="-10"/>
          <w:kern w:val="28"/>
          <w:sz w:val="44"/>
          <w:szCs w:val="44"/>
          <w:highlight w:val="red"/>
        </w:rPr>
        <w:sym w:font="Wingdings" w:char="F04C"/>
      </w:r>
    </w:p>
    <w:p w14:paraId="3CE18BF8" w14:textId="77777777" w:rsidR="0089416D" w:rsidRDefault="0089416D" w:rsidP="007B4EA1">
      <w:pPr>
        <w:pStyle w:val="berschrift2"/>
      </w:pPr>
      <w:proofErr w:type="spellStart"/>
      <w:r>
        <w:lastRenderedPageBreak/>
        <w:t>Vorlesen</w:t>
      </w:r>
      <w:proofErr w:type="spellEnd"/>
      <w:r>
        <w:t xml:space="preserve"> </w:t>
      </w:r>
      <w:proofErr w:type="spellStart"/>
      <w:r>
        <w:t>mit</w:t>
      </w:r>
      <w:proofErr w:type="spellEnd"/>
      <w:r>
        <w:t xml:space="preserve"> Windows Narrator</w:t>
      </w:r>
    </w:p>
    <w:p w14:paraId="33C37C0A" w14:textId="77777777" w:rsidR="0089416D" w:rsidRPr="00D644FB" w:rsidRDefault="0089416D" w:rsidP="00120CE0">
      <w:r>
        <w:rPr>
          <w:color w:val="FF0000"/>
        </w:rPr>
        <w:object w:dxaOrig="6372" w:dyaOrig="948" w14:anchorId="72529D54">
          <v:shape id="_x0000_i1037" type="#_x0000_t75" alt="Tondokument Formel vorlesen" style="width:319.8pt;height:48pt" o:ole="">
            <v:imagedata r:id="rId34" o:title=""/>
          </v:shape>
          <o:OLEObject Type="Embed" ProgID="Package" ShapeID="_x0000_i1037" DrawAspect="Content" ObjectID="_1628314262" r:id="rId35"/>
        </w:object>
      </w:r>
      <w:r>
        <w:rPr>
          <w:color w:val="FF0000"/>
        </w:rPr>
        <w:br/>
      </w:r>
      <w:r w:rsidRPr="002A588A">
        <w:t xml:space="preserve">Nur mit der Windows Sprachausgabe </w:t>
      </w:r>
      <w:r>
        <w:t xml:space="preserve">als Vorlesehilfe </w:t>
      </w:r>
      <w:r w:rsidRPr="002A588A">
        <w:t>ist es ziemlich unklar was gemeint ist.</w:t>
      </w:r>
      <w:r>
        <w:t xml:space="preserve"> Quadratwurzel und "hoch" wird vorgelesen.</w:t>
      </w:r>
      <w:r>
        <w:br/>
      </w:r>
      <w:r w:rsidRPr="001A225A">
        <w:rPr>
          <w:rFonts w:asciiTheme="majorHAnsi" w:eastAsiaTheme="majorEastAsia" w:hAnsiTheme="majorHAnsi" w:cstheme="majorBidi"/>
          <w:b/>
          <w:bCs/>
          <w:iCs/>
          <w:spacing w:val="-10"/>
          <w:kern w:val="28"/>
          <w:sz w:val="44"/>
          <w:szCs w:val="44"/>
          <w:highlight w:val="red"/>
        </w:rPr>
        <w:sym w:font="Wingdings" w:char="F04C"/>
      </w:r>
      <w:r>
        <w:rPr>
          <w:color w:val="FF0000"/>
        </w:rPr>
        <w:br w:type="page"/>
      </w:r>
    </w:p>
    <w:bookmarkEnd w:id="1"/>
    <w:sectPr w:rsidR="0089416D" w:rsidRPr="00D644FB" w:rsidSect="00B01D30">
      <w:headerReference w:type="even" r:id="rId36"/>
      <w:headerReference w:type="default" r:id="rId37"/>
      <w:footerReference w:type="even" r:id="rId38"/>
      <w:footerReference w:type="default" r:id="rId39"/>
      <w:headerReference w:type="first" r:id="rId40"/>
      <w:footerReference w:type="first" r:id="rId41"/>
      <w:pgSz w:w="11906" w:h="16838" w:code="9"/>
      <w:pgMar w:top="1531" w:right="1418" w:bottom="2495" w:left="1418" w:header="39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4A7FA" w14:textId="77777777" w:rsidR="00FC6233" w:rsidRDefault="00FC6233" w:rsidP="00BA6420">
      <w:pPr>
        <w:spacing w:after="0" w:line="240" w:lineRule="auto"/>
      </w:pPr>
      <w:r>
        <w:separator/>
      </w:r>
    </w:p>
  </w:endnote>
  <w:endnote w:type="continuationSeparator" w:id="0">
    <w:p w14:paraId="7948700E" w14:textId="77777777" w:rsidR="00FC6233" w:rsidRDefault="00FC6233" w:rsidP="00BA6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61BB9" w14:textId="77777777" w:rsidR="00013F05" w:rsidRDefault="00013F0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015AB" w14:textId="0A3163E3" w:rsidR="00FC6233" w:rsidRDefault="00FC6233" w:rsidP="004664C0">
    <w:pPr>
      <w:pStyle w:val="Fuzeile"/>
      <w:tabs>
        <w:tab w:val="clear" w:pos="4536"/>
      </w:tabs>
      <w:rPr>
        <w:sz w:val="28"/>
        <w:szCs w:val="28"/>
      </w:rPr>
    </w:pPr>
    <w:r>
      <w:rPr>
        <w:noProof/>
        <w:sz w:val="28"/>
        <w:szCs w:val="28"/>
        <w:lang w:eastAsia="de-DE"/>
      </w:rPr>
      <mc:AlternateContent>
        <mc:Choice Requires="wps">
          <w:drawing>
            <wp:anchor distT="0" distB="0" distL="114300" distR="114300" simplePos="0" relativeHeight="251661312" behindDoc="0" locked="0" layoutInCell="1" allowOverlap="1" wp14:anchorId="23D1B310" wp14:editId="7DE94BB4">
              <wp:simplePos x="0" y="0"/>
              <wp:positionH relativeFrom="column">
                <wp:posOffset>0</wp:posOffset>
              </wp:positionH>
              <wp:positionV relativeFrom="bottomMargin">
                <wp:posOffset>-8255</wp:posOffset>
              </wp:positionV>
              <wp:extent cx="5770800" cy="0"/>
              <wp:effectExtent l="0" t="0" r="20955" b="19050"/>
              <wp:wrapNone/>
              <wp:docPr id="21" name="Gerader Verbinde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70800" cy="0"/>
                      </a:xfrm>
                      <a:prstGeom prst="line">
                        <a:avLst/>
                      </a:prstGeom>
                      <a:ln w="19050" cmpd="sng">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D1EE20" id="Gerader Verbinder 2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bottom-margin-area;mso-width-percent:0;mso-width-relative:margin" from="0,-.65pt" to="454.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" strokecolor="#1f4d78 [1604]" strokeweight="1.5pt">
              <w10:wrap anchory="margin"/>
            </v:line>
          </w:pict>
        </mc:Fallback>
      </mc:AlternateContent>
    </w:r>
  </w:p>
  <w:p w14:paraId="0BA6DE42" w14:textId="71F03987" w:rsidR="00FC6233" w:rsidRPr="004664C0" w:rsidRDefault="00FC6233" w:rsidP="004664C0">
    <w:pPr>
      <w:pStyle w:val="Fuzeile"/>
      <w:tabs>
        <w:tab w:val="clear" w:pos="4536"/>
      </w:tabs>
      <w:rPr>
        <w:sz w:val="28"/>
        <w:szCs w:val="28"/>
      </w:rPr>
    </w:pPr>
    <w:r w:rsidRPr="004664C0">
      <w:rPr>
        <w:sz w:val="28"/>
        <w:szCs w:val="28"/>
      </w:rPr>
      <w:t xml:space="preserve">Seite </w:t>
    </w:r>
    <w:r w:rsidRPr="004664C0">
      <w:rPr>
        <w:sz w:val="28"/>
        <w:szCs w:val="28"/>
      </w:rPr>
      <w:fldChar w:fldCharType="begin"/>
    </w:r>
    <w:r w:rsidRPr="004664C0">
      <w:rPr>
        <w:sz w:val="28"/>
        <w:szCs w:val="28"/>
      </w:rPr>
      <w:instrText>PAGE   \* MERGEFORMAT</w:instrText>
    </w:r>
    <w:r w:rsidRPr="004664C0">
      <w:rPr>
        <w:sz w:val="28"/>
        <w:szCs w:val="28"/>
      </w:rPr>
      <w:fldChar w:fldCharType="separate"/>
    </w:r>
    <w:r>
      <w:rPr>
        <w:noProof/>
        <w:sz w:val="28"/>
        <w:szCs w:val="28"/>
      </w:rPr>
      <w:t>16</w:t>
    </w:r>
    <w:r w:rsidRPr="004664C0">
      <w:rPr>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7EFEB" w14:textId="77777777" w:rsidR="00013F05" w:rsidRDefault="00013F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2F3D8" w14:textId="77777777" w:rsidR="00FC6233" w:rsidRDefault="00FC6233" w:rsidP="00BA6420">
      <w:pPr>
        <w:spacing w:after="0" w:line="240" w:lineRule="auto"/>
      </w:pPr>
      <w:r>
        <w:separator/>
      </w:r>
    </w:p>
  </w:footnote>
  <w:footnote w:type="continuationSeparator" w:id="0">
    <w:p w14:paraId="42618F32" w14:textId="77777777" w:rsidR="00FC6233" w:rsidRDefault="00FC6233" w:rsidP="00BA6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4E1C9" w14:textId="77777777" w:rsidR="00013F05" w:rsidRDefault="00013F0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alias w:val="Titel"/>
      <w:tag w:val=""/>
      <w:id w:val="1179541477"/>
      <w:placeholder>
        <w:docPart w:val="6E9CAD4EF59A485BB627C59BAD62E4C3"/>
      </w:placeholder>
      <w:dataBinding w:prefixMappings="xmlns:ns0='http://purl.org/dc/elements/1.1/' xmlns:ns1='http://schemas.openxmlformats.org/package/2006/metadata/core-properties' " w:xpath="/ns1:coreProperties[1]/ns0:title[1]" w:storeItemID="{6C3C8BC8-F283-45AE-878A-BAB7291924A1}"/>
      <w:text/>
    </w:sdtPr>
    <w:sdtEndPr/>
    <w:sdtContent>
      <w:p w14:paraId="4BE9D5DC" w14:textId="604BC970" w:rsidR="00FC6233" w:rsidRDefault="00FC6233" w:rsidP="00D13CE8">
        <w:pPr>
          <w:pStyle w:val="Kopfzeile"/>
          <w:tabs>
            <w:tab w:val="clear" w:pos="4536"/>
            <w:tab w:val="clear" w:pos="9072"/>
          </w:tabs>
          <w:ind w:left="4536" w:right="-2" w:hanging="4536"/>
          <w:rPr>
            <w:sz w:val="28"/>
            <w:szCs w:val="28"/>
          </w:rPr>
        </w:pPr>
        <w:r>
          <w:rPr>
            <w:sz w:val="28"/>
            <w:szCs w:val="28"/>
          </w:rPr>
          <w:t>Mathematische Formeln vorlesen und erstellen und zugänglich machen</w:t>
        </w:r>
      </w:p>
    </w:sdtContent>
  </w:sdt>
  <w:p w14:paraId="222CA11F" w14:textId="680EF672" w:rsidR="00FC6233" w:rsidRPr="00D13CE8" w:rsidRDefault="00FC6233" w:rsidP="00D13CE8">
    <w:pPr>
      <w:pStyle w:val="Kopfzeile"/>
      <w:tabs>
        <w:tab w:val="clear" w:pos="4536"/>
        <w:tab w:val="clear" w:pos="9072"/>
      </w:tabs>
      <w:ind w:left="4536" w:right="-2" w:hanging="4536"/>
      <w:rPr>
        <w:sz w:val="28"/>
        <w:szCs w:val="28"/>
      </w:rPr>
    </w:pPr>
    <w:r>
      <w:rPr>
        <w:noProof/>
        <w:sz w:val="28"/>
        <w:szCs w:val="28"/>
        <w:lang w:eastAsia="de-DE"/>
      </w:rPr>
      <mc:AlternateContent>
        <mc:Choice Requires="wps">
          <w:drawing>
            <wp:anchor distT="0" distB="0" distL="114300" distR="114300" simplePos="0" relativeHeight="251659264" behindDoc="0" locked="1" layoutInCell="1" allowOverlap="1" wp14:anchorId="1EB11C0F" wp14:editId="20B152AE">
              <wp:simplePos x="0" y="0"/>
              <wp:positionH relativeFrom="column">
                <wp:posOffset>2540</wp:posOffset>
              </wp:positionH>
              <wp:positionV relativeFrom="page">
                <wp:posOffset>965200</wp:posOffset>
              </wp:positionV>
              <wp:extent cx="5770245" cy="0"/>
              <wp:effectExtent l="0" t="0" r="20955" b="19050"/>
              <wp:wrapNone/>
              <wp:docPr id="19" name="Gerader Verbinde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70245" cy="0"/>
                      </a:xfrm>
                      <a:prstGeom prst="line">
                        <a:avLst/>
                      </a:prstGeom>
                      <a:ln w="19050" cmpd="sng">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613E4" id="Gerader Verbinder 1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pt,76pt" to="454.5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" strokecolor="#1f4d78 [1604]" strokeweight="1.5pt">
              <w10:wrap anchory="page"/>
              <w10:anchorlock/>
            </v:line>
          </w:pict>
        </mc:Fallback>
      </mc:AlternateContent>
    </w:r>
    <w:r>
      <w:rPr>
        <w:sz w:val="28"/>
        <w:szCs w:val="28"/>
      </w:rPr>
      <w:t xml:space="preserve">Kapitel </w:t>
    </w:r>
    <w:r>
      <w:rPr>
        <w:sz w:val="28"/>
        <w:szCs w:val="28"/>
      </w:rPr>
      <w:fldChar w:fldCharType="begin"/>
    </w:r>
    <w:r>
      <w:rPr>
        <w:sz w:val="28"/>
        <w:szCs w:val="28"/>
      </w:rPr>
      <w:instrText xml:space="preserve"> STYLEREF  "Überschrift 1" \n  \* MERGEFORMAT </w:instrText>
    </w:r>
    <w:r>
      <w:rPr>
        <w:sz w:val="28"/>
        <w:szCs w:val="28"/>
      </w:rPr>
      <w:fldChar w:fldCharType="separate"/>
    </w:r>
    <w:r w:rsidR="006E5293" w:rsidRPr="006E5293">
      <w:rPr>
        <w:b w:val="0"/>
        <w:bCs/>
        <w:noProof/>
        <w:sz w:val="28"/>
        <w:szCs w:val="28"/>
      </w:rPr>
      <w:t>1</w:t>
    </w:r>
    <w:r>
      <w:rPr>
        <w:sz w:val="28"/>
        <w:szCs w:val="28"/>
      </w:rPr>
      <w:fldChar w:fldCharType="end"/>
    </w:r>
    <w:r>
      <w:rPr>
        <w:sz w:val="28"/>
        <w:szCs w:val="28"/>
      </w:rPr>
      <w:t xml:space="preserve"> </w:t>
    </w:r>
    <w:r>
      <w:rPr>
        <w:sz w:val="28"/>
        <w:szCs w:val="28"/>
      </w:rPr>
      <w:fldChar w:fldCharType="begin"/>
    </w:r>
    <w:r>
      <w:rPr>
        <w:sz w:val="28"/>
        <w:szCs w:val="28"/>
      </w:rPr>
      <w:instrText xml:space="preserve"> STYLEREF  "Überschrift 1"  \* MERGEFORMAT </w:instrText>
    </w:r>
    <w:r>
      <w:rPr>
        <w:sz w:val="28"/>
        <w:szCs w:val="28"/>
      </w:rPr>
      <w:fldChar w:fldCharType="separate"/>
    </w:r>
    <w:r w:rsidR="006E5293" w:rsidRPr="006E5293">
      <w:rPr>
        <w:b w:val="0"/>
        <w:bCs/>
        <w:noProof/>
        <w:sz w:val="28"/>
        <w:szCs w:val="28"/>
      </w:rPr>
      <w:t>Formel vorlesen lassen - Audiobeispiele</w:t>
    </w:r>
    <w:r>
      <w:rPr>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EB038" w14:textId="77777777" w:rsidR="00013F05" w:rsidRDefault="00013F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76CEC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E00E79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A5A402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4309278"/>
    <w:lvl w:ilvl="0">
      <w:start w:val="2"/>
      <w:numFmt w:val="decimal"/>
      <w:pStyle w:val="Listennummer2"/>
      <w:lvlText w:val="%1."/>
      <w:lvlJc w:val="left"/>
      <w:pPr>
        <w:tabs>
          <w:tab w:val="num" w:pos="643"/>
        </w:tabs>
        <w:ind w:left="643" w:hanging="360"/>
      </w:pPr>
      <w:rPr>
        <w:rFonts w:hint="default"/>
      </w:rPr>
    </w:lvl>
  </w:abstractNum>
  <w:abstractNum w:abstractNumId="4" w15:restartNumberingAfterBreak="0">
    <w:nsid w:val="FFFFFF80"/>
    <w:multiLevelType w:val="singleLevel"/>
    <w:tmpl w:val="5C8CE7F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426D6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ECCC1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16789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94184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39CCFD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D71EA8"/>
    <w:multiLevelType w:val="hybridMultilevel"/>
    <w:tmpl w:val="B88C5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4C2321F"/>
    <w:multiLevelType w:val="hybridMultilevel"/>
    <w:tmpl w:val="F5240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D80269"/>
    <w:multiLevelType w:val="hybridMultilevel"/>
    <w:tmpl w:val="9D4AA6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2A271D"/>
    <w:multiLevelType w:val="hybridMultilevel"/>
    <w:tmpl w:val="6D302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B376AEB"/>
    <w:multiLevelType w:val="hybridMultilevel"/>
    <w:tmpl w:val="160C2E06"/>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5" w15:restartNumberingAfterBreak="0">
    <w:nsid w:val="13CC24B1"/>
    <w:multiLevelType w:val="hybridMultilevel"/>
    <w:tmpl w:val="C4907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7C7698C"/>
    <w:multiLevelType w:val="hybridMultilevel"/>
    <w:tmpl w:val="F7F4D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0E76332"/>
    <w:multiLevelType w:val="hybridMultilevel"/>
    <w:tmpl w:val="59A6AE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5167AC5"/>
    <w:multiLevelType w:val="hybridMultilevel"/>
    <w:tmpl w:val="447C9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6E24C48"/>
    <w:multiLevelType w:val="hybridMultilevel"/>
    <w:tmpl w:val="34A27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DFC1F7A"/>
    <w:multiLevelType w:val="multilevel"/>
    <w:tmpl w:val="55EEFB96"/>
    <w:lvl w:ilvl="0">
      <w:start w:val="1"/>
      <w:numFmt w:val="decimal"/>
      <w:pStyle w:val="berschrift1"/>
      <w:lvlText w:val="%1"/>
      <w:lvlJc w:val="left"/>
      <w:pPr>
        <w:ind w:left="1418" w:hanging="1418"/>
      </w:pPr>
      <w:rPr>
        <w:rFonts w:hint="default"/>
      </w:rPr>
    </w:lvl>
    <w:lvl w:ilvl="1">
      <w:start w:val="1"/>
      <w:numFmt w:val="decimal"/>
      <w:pStyle w:val="berschrift2"/>
      <w:lvlText w:val="%1.%2"/>
      <w:lvlJc w:val="left"/>
      <w:pPr>
        <w:ind w:left="4963" w:hanging="1418"/>
      </w:pPr>
      <w:rPr>
        <w:rFonts w:hint="default"/>
      </w:rPr>
    </w:lvl>
    <w:lvl w:ilvl="2">
      <w:start w:val="1"/>
      <w:numFmt w:val="decimal"/>
      <w:pStyle w:val="berschrift3"/>
      <w:lvlText w:val="%1.%2.%3"/>
      <w:lvlJc w:val="left"/>
      <w:pPr>
        <w:ind w:left="4537" w:hanging="1418"/>
      </w:pPr>
      <w:rPr>
        <w:rFonts w:hint="default"/>
      </w:rPr>
    </w:lvl>
    <w:lvl w:ilvl="3">
      <w:start w:val="1"/>
      <w:numFmt w:val="decimal"/>
      <w:pStyle w:val="berschrift4"/>
      <w:lvlText w:val="%1.%2.%3.%4"/>
      <w:lvlJc w:val="left"/>
      <w:pPr>
        <w:ind w:left="1418" w:hanging="1418"/>
      </w:pPr>
      <w:rPr>
        <w:rFonts w:hint="default"/>
      </w:rPr>
    </w:lvl>
    <w:lvl w:ilvl="4">
      <w:start w:val="1"/>
      <w:numFmt w:val="decimal"/>
      <w:pStyle w:val="berschrift5"/>
      <w:lvlText w:val="%1.%2.%3.%4.%5"/>
      <w:lvlJc w:val="left"/>
      <w:pPr>
        <w:ind w:left="1418" w:hanging="1418"/>
      </w:pPr>
      <w:rPr>
        <w:rFonts w:hint="default"/>
      </w:rPr>
    </w:lvl>
    <w:lvl w:ilvl="5">
      <w:start w:val="1"/>
      <w:numFmt w:val="decimal"/>
      <w:pStyle w:val="berschrift6"/>
      <w:lvlText w:val="%1.%2.%3.%4.%5.%6"/>
      <w:lvlJc w:val="left"/>
      <w:pPr>
        <w:ind w:left="1418" w:hanging="1418"/>
      </w:pPr>
      <w:rPr>
        <w:rFonts w:hint="default"/>
      </w:rPr>
    </w:lvl>
    <w:lvl w:ilvl="6">
      <w:start w:val="1"/>
      <w:numFmt w:val="decimal"/>
      <w:pStyle w:val="berschrift7"/>
      <w:lvlText w:val="%1.%2.%3.%4.%5.%6.%7"/>
      <w:lvlJc w:val="left"/>
      <w:pPr>
        <w:ind w:left="1418" w:hanging="1418"/>
      </w:pPr>
      <w:rPr>
        <w:rFonts w:hint="default"/>
      </w:rPr>
    </w:lvl>
    <w:lvl w:ilvl="7">
      <w:start w:val="1"/>
      <w:numFmt w:val="decimal"/>
      <w:pStyle w:val="berschrift8"/>
      <w:lvlText w:val="%1.%2.%3.%4.%5.%6.%7.%8"/>
      <w:lvlJc w:val="left"/>
      <w:pPr>
        <w:ind w:left="1418" w:hanging="1418"/>
      </w:pPr>
      <w:rPr>
        <w:rFonts w:hint="default"/>
      </w:rPr>
    </w:lvl>
    <w:lvl w:ilvl="8">
      <w:start w:val="1"/>
      <w:numFmt w:val="decimal"/>
      <w:pStyle w:val="berschrift9"/>
      <w:lvlText w:val="%1.%2.%3.%4.%5.%6.%7.%8.%9"/>
      <w:lvlJc w:val="left"/>
      <w:pPr>
        <w:ind w:left="1418" w:hanging="1418"/>
      </w:pPr>
      <w:rPr>
        <w:rFonts w:hint="default"/>
      </w:rPr>
    </w:lvl>
  </w:abstractNum>
  <w:abstractNum w:abstractNumId="21" w15:restartNumberingAfterBreak="0">
    <w:nsid w:val="46305009"/>
    <w:multiLevelType w:val="hybridMultilevel"/>
    <w:tmpl w:val="50C02A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AE4346"/>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211FF0"/>
    <w:multiLevelType w:val="hybridMultilevel"/>
    <w:tmpl w:val="DBA26E62"/>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24" w15:restartNumberingAfterBreak="0">
    <w:nsid w:val="52C17696"/>
    <w:multiLevelType w:val="hybridMultilevel"/>
    <w:tmpl w:val="5EEACD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157828"/>
    <w:multiLevelType w:val="hybridMultilevel"/>
    <w:tmpl w:val="C5FE4866"/>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26" w15:restartNumberingAfterBreak="0">
    <w:nsid w:val="58660284"/>
    <w:multiLevelType w:val="hybridMultilevel"/>
    <w:tmpl w:val="B332119A"/>
    <w:lvl w:ilvl="0" w:tplc="9E7A4470">
      <w:start w:val="1"/>
      <w:numFmt w:val="lowerLetter"/>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8CC4023"/>
    <w:multiLevelType w:val="hybridMultilevel"/>
    <w:tmpl w:val="9FAADABC"/>
    <w:lvl w:ilvl="0" w:tplc="04070001">
      <w:start w:val="1"/>
      <w:numFmt w:val="bullet"/>
      <w:lvlText w:val=""/>
      <w:lvlJc w:val="left"/>
      <w:pPr>
        <w:ind w:left="786" w:hanging="360"/>
      </w:pPr>
      <w:rPr>
        <w:rFonts w:ascii="Symbol" w:hAnsi="Symbol" w:hint="default"/>
      </w:rPr>
    </w:lvl>
    <w:lvl w:ilvl="1" w:tplc="04070003">
      <w:start w:val="1"/>
      <w:numFmt w:val="bullet"/>
      <w:lvlText w:val="o"/>
      <w:lvlJc w:val="left"/>
      <w:pPr>
        <w:ind w:left="786"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C002EBE"/>
    <w:multiLevelType w:val="hybridMultilevel"/>
    <w:tmpl w:val="B6B026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2080901"/>
    <w:multiLevelType w:val="hybridMultilevel"/>
    <w:tmpl w:val="BF6643CC"/>
    <w:lvl w:ilvl="0" w:tplc="A24854C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497346C"/>
    <w:multiLevelType w:val="hybridMultilevel"/>
    <w:tmpl w:val="7E2027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CB47120"/>
    <w:multiLevelType w:val="hybridMultilevel"/>
    <w:tmpl w:val="2B642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E5D3DE2"/>
    <w:multiLevelType w:val="hybridMultilevel"/>
    <w:tmpl w:val="1504B0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0B76930"/>
    <w:multiLevelType w:val="hybridMultilevel"/>
    <w:tmpl w:val="4328B9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8010865"/>
    <w:multiLevelType w:val="hybridMultilevel"/>
    <w:tmpl w:val="894E0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C354E0D"/>
    <w:multiLevelType w:val="hybridMultilevel"/>
    <w:tmpl w:val="1D06DC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F9B3F80"/>
    <w:multiLevelType w:val="hybridMultilevel"/>
    <w:tmpl w:val="855455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2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6"/>
  </w:num>
  <w:num w:numId="15">
    <w:abstractNumId w:val="30"/>
  </w:num>
  <w:num w:numId="16">
    <w:abstractNumId w:val="31"/>
  </w:num>
  <w:num w:numId="17">
    <w:abstractNumId w:val="28"/>
  </w:num>
  <w:num w:numId="18">
    <w:abstractNumId w:val="15"/>
  </w:num>
  <w:num w:numId="19">
    <w:abstractNumId w:val="35"/>
  </w:num>
  <w:num w:numId="20">
    <w:abstractNumId w:val="17"/>
  </w:num>
  <w:num w:numId="21">
    <w:abstractNumId w:val="33"/>
  </w:num>
  <w:num w:numId="22">
    <w:abstractNumId w:val="27"/>
  </w:num>
  <w:num w:numId="23">
    <w:abstractNumId w:val="16"/>
  </w:num>
  <w:num w:numId="24">
    <w:abstractNumId w:val="19"/>
  </w:num>
  <w:num w:numId="25">
    <w:abstractNumId w:val="18"/>
  </w:num>
  <w:num w:numId="26">
    <w:abstractNumId w:val="23"/>
  </w:num>
  <w:num w:numId="27">
    <w:abstractNumId w:val="14"/>
  </w:num>
  <w:num w:numId="28">
    <w:abstractNumId w:val="25"/>
  </w:num>
  <w:num w:numId="29">
    <w:abstractNumId w:val="12"/>
  </w:num>
  <w:num w:numId="30">
    <w:abstractNumId w:val="13"/>
  </w:num>
  <w:num w:numId="31">
    <w:abstractNumId w:val="21"/>
  </w:num>
  <w:num w:numId="32">
    <w:abstractNumId w:val="11"/>
  </w:num>
  <w:num w:numId="33">
    <w:abstractNumId w:val="32"/>
  </w:num>
  <w:num w:numId="34">
    <w:abstractNumId w:val="10"/>
  </w:num>
  <w:num w:numId="35">
    <w:abstractNumId w:val="24"/>
  </w:num>
  <w:num w:numId="36">
    <w:abstractNumId w:val="29"/>
  </w:num>
  <w:num w:numId="37">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fr-FR" w:vendorID="64" w:dllVersion="6" w:nlCheck="1" w:checkStyle="0"/>
  <w:activeWritingStyle w:appName="MSWord" w:lang="de-DE" w:vendorID="64" w:dllVersion="4096" w:nlCheck="1" w:checkStyle="0"/>
  <w:activeWritingStyle w:appName="MSWord" w:lang="en-US"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284"/>
  <w:drawingGridVerticalSpacing w:val="284"/>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505"/>
    <w:rsid w:val="00000547"/>
    <w:rsid w:val="00001672"/>
    <w:rsid w:val="00001756"/>
    <w:rsid w:val="00001960"/>
    <w:rsid w:val="0000221D"/>
    <w:rsid w:val="00003181"/>
    <w:rsid w:val="00003643"/>
    <w:rsid w:val="00006B00"/>
    <w:rsid w:val="00007693"/>
    <w:rsid w:val="0000797E"/>
    <w:rsid w:val="000079E2"/>
    <w:rsid w:val="00010592"/>
    <w:rsid w:val="00010C12"/>
    <w:rsid w:val="00011DFE"/>
    <w:rsid w:val="00013F05"/>
    <w:rsid w:val="00015391"/>
    <w:rsid w:val="00015F52"/>
    <w:rsid w:val="00016271"/>
    <w:rsid w:val="00016B41"/>
    <w:rsid w:val="000177F4"/>
    <w:rsid w:val="00020B63"/>
    <w:rsid w:val="000229FF"/>
    <w:rsid w:val="00022FBF"/>
    <w:rsid w:val="0002770C"/>
    <w:rsid w:val="00027AF0"/>
    <w:rsid w:val="000305B5"/>
    <w:rsid w:val="000338B2"/>
    <w:rsid w:val="000345E3"/>
    <w:rsid w:val="00034810"/>
    <w:rsid w:val="00035CDB"/>
    <w:rsid w:val="00035F7B"/>
    <w:rsid w:val="00036A12"/>
    <w:rsid w:val="00037679"/>
    <w:rsid w:val="00037C04"/>
    <w:rsid w:val="00040082"/>
    <w:rsid w:val="00040273"/>
    <w:rsid w:val="00042CE3"/>
    <w:rsid w:val="00042F90"/>
    <w:rsid w:val="00044B99"/>
    <w:rsid w:val="00046777"/>
    <w:rsid w:val="000467A4"/>
    <w:rsid w:val="00053312"/>
    <w:rsid w:val="00053837"/>
    <w:rsid w:val="000548A5"/>
    <w:rsid w:val="00056FDA"/>
    <w:rsid w:val="00057AFD"/>
    <w:rsid w:val="00057BF3"/>
    <w:rsid w:val="000606DA"/>
    <w:rsid w:val="000612B1"/>
    <w:rsid w:val="00061420"/>
    <w:rsid w:val="000615D8"/>
    <w:rsid w:val="000615E5"/>
    <w:rsid w:val="00063844"/>
    <w:rsid w:val="000677CD"/>
    <w:rsid w:val="000713E6"/>
    <w:rsid w:val="000751F2"/>
    <w:rsid w:val="00075D39"/>
    <w:rsid w:val="00077AF1"/>
    <w:rsid w:val="00080C23"/>
    <w:rsid w:val="00080F22"/>
    <w:rsid w:val="00081E01"/>
    <w:rsid w:val="00082A47"/>
    <w:rsid w:val="0008449A"/>
    <w:rsid w:val="00084972"/>
    <w:rsid w:val="00084A8B"/>
    <w:rsid w:val="0008587E"/>
    <w:rsid w:val="00086B99"/>
    <w:rsid w:val="000905E9"/>
    <w:rsid w:val="00091CB3"/>
    <w:rsid w:val="000939AE"/>
    <w:rsid w:val="0009588D"/>
    <w:rsid w:val="00095C29"/>
    <w:rsid w:val="00096F69"/>
    <w:rsid w:val="000A0148"/>
    <w:rsid w:val="000A04B9"/>
    <w:rsid w:val="000A0AFF"/>
    <w:rsid w:val="000A0DF4"/>
    <w:rsid w:val="000A2FAE"/>
    <w:rsid w:val="000A3538"/>
    <w:rsid w:val="000A3AFF"/>
    <w:rsid w:val="000A700C"/>
    <w:rsid w:val="000C001A"/>
    <w:rsid w:val="000C27A8"/>
    <w:rsid w:val="000C4864"/>
    <w:rsid w:val="000C4F75"/>
    <w:rsid w:val="000C510F"/>
    <w:rsid w:val="000C55BC"/>
    <w:rsid w:val="000C5C43"/>
    <w:rsid w:val="000C63E8"/>
    <w:rsid w:val="000C70C5"/>
    <w:rsid w:val="000D2317"/>
    <w:rsid w:val="000D27C4"/>
    <w:rsid w:val="000D3B20"/>
    <w:rsid w:val="000D3C0D"/>
    <w:rsid w:val="000D41B4"/>
    <w:rsid w:val="000D7F8A"/>
    <w:rsid w:val="000E2113"/>
    <w:rsid w:val="000E43B1"/>
    <w:rsid w:val="000E58A9"/>
    <w:rsid w:val="000E5D67"/>
    <w:rsid w:val="000E73A0"/>
    <w:rsid w:val="000E7793"/>
    <w:rsid w:val="000F01C5"/>
    <w:rsid w:val="000F3217"/>
    <w:rsid w:val="001008B7"/>
    <w:rsid w:val="00100DCD"/>
    <w:rsid w:val="00102FBB"/>
    <w:rsid w:val="00104189"/>
    <w:rsid w:val="001047B2"/>
    <w:rsid w:val="00104C25"/>
    <w:rsid w:val="00105538"/>
    <w:rsid w:val="001063FF"/>
    <w:rsid w:val="0011052E"/>
    <w:rsid w:val="001138B8"/>
    <w:rsid w:val="0011597C"/>
    <w:rsid w:val="0011608F"/>
    <w:rsid w:val="0011619E"/>
    <w:rsid w:val="00117369"/>
    <w:rsid w:val="00117836"/>
    <w:rsid w:val="00120CE0"/>
    <w:rsid w:val="001216FE"/>
    <w:rsid w:val="001225A7"/>
    <w:rsid w:val="001234B7"/>
    <w:rsid w:val="0012580D"/>
    <w:rsid w:val="001263B0"/>
    <w:rsid w:val="00130352"/>
    <w:rsid w:val="0013163B"/>
    <w:rsid w:val="00132592"/>
    <w:rsid w:val="001337D1"/>
    <w:rsid w:val="00135CDB"/>
    <w:rsid w:val="00136252"/>
    <w:rsid w:val="00136CED"/>
    <w:rsid w:val="00136D34"/>
    <w:rsid w:val="001375A0"/>
    <w:rsid w:val="00140584"/>
    <w:rsid w:val="00141508"/>
    <w:rsid w:val="00143A55"/>
    <w:rsid w:val="00143B72"/>
    <w:rsid w:val="00147612"/>
    <w:rsid w:val="00151F40"/>
    <w:rsid w:val="00151FDE"/>
    <w:rsid w:val="0015486B"/>
    <w:rsid w:val="00156F37"/>
    <w:rsid w:val="001578F4"/>
    <w:rsid w:val="001604D6"/>
    <w:rsid w:val="00160C84"/>
    <w:rsid w:val="00162D0B"/>
    <w:rsid w:val="00163164"/>
    <w:rsid w:val="00163D44"/>
    <w:rsid w:val="00163E60"/>
    <w:rsid w:val="00164DA7"/>
    <w:rsid w:val="00166399"/>
    <w:rsid w:val="00167C4D"/>
    <w:rsid w:val="00167E53"/>
    <w:rsid w:val="00171A2D"/>
    <w:rsid w:val="00171B7C"/>
    <w:rsid w:val="0017382C"/>
    <w:rsid w:val="001757C2"/>
    <w:rsid w:val="001764DE"/>
    <w:rsid w:val="001775F5"/>
    <w:rsid w:val="00180220"/>
    <w:rsid w:val="0018145F"/>
    <w:rsid w:val="00181B96"/>
    <w:rsid w:val="00182B21"/>
    <w:rsid w:val="0018471E"/>
    <w:rsid w:val="001857D5"/>
    <w:rsid w:val="00186BF9"/>
    <w:rsid w:val="001922B5"/>
    <w:rsid w:val="001926A8"/>
    <w:rsid w:val="0019580D"/>
    <w:rsid w:val="00195FDA"/>
    <w:rsid w:val="0019760F"/>
    <w:rsid w:val="001A0FA6"/>
    <w:rsid w:val="001A1A78"/>
    <w:rsid w:val="001A225A"/>
    <w:rsid w:val="001A328F"/>
    <w:rsid w:val="001A3D6F"/>
    <w:rsid w:val="001A46D7"/>
    <w:rsid w:val="001A5E72"/>
    <w:rsid w:val="001A7BBA"/>
    <w:rsid w:val="001B1131"/>
    <w:rsid w:val="001B2390"/>
    <w:rsid w:val="001B3247"/>
    <w:rsid w:val="001B45E1"/>
    <w:rsid w:val="001B4D76"/>
    <w:rsid w:val="001B7CD8"/>
    <w:rsid w:val="001C10EB"/>
    <w:rsid w:val="001C2A56"/>
    <w:rsid w:val="001C3386"/>
    <w:rsid w:val="001C507E"/>
    <w:rsid w:val="001C55FC"/>
    <w:rsid w:val="001C58C6"/>
    <w:rsid w:val="001D0C54"/>
    <w:rsid w:val="001D0FFC"/>
    <w:rsid w:val="001D120E"/>
    <w:rsid w:val="001D15A6"/>
    <w:rsid w:val="001D244E"/>
    <w:rsid w:val="001D26B2"/>
    <w:rsid w:val="001D372F"/>
    <w:rsid w:val="001D41E2"/>
    <w:rsid w:val="001D45A9"/>
    <w:rsid w:val="001D56D8"/>
    <w:rsid w:val="001D5950"/>
    <w:rsid w:val="001D7188"/>
    <w:rsid w:val="001E0E3F"/>
    <w:rsid w:val="001E250D"/>
    <w:rsid w:val="001E3E2B"/>
    <w:rsid w:val="001E49E9"/>
    <w:rsid w:val="001E6F66"/>
    <w:rsid w:val="001E7060"/>
    <w:rsid w:val="001E775E"/>
    <w:rsid w:val="001F19CE"/>
    <w:rsid w:val="001F2D07"/>
    <w:rsid w:val="001F2FFF"/>
    <w:rsid w:val="001F383F"/>
    <w:rsid w:val="001F3FBA"/>
    <w:rsid w:val="001F4A15"/>
    <w:rsid w:val="001F5ACB"/>
    <w:rsid w:val="001F5CB1"/>
    <w:rsid w:val="001F68D1"/>
    <w:rsid w:val="001F74B0"/>
    <w:rsid w:val="00204827"/>
    <w:rsid w:val="00204857"/>
    <w:rsid w:val="00206114"/>
    <w:rsid w:val="002107D0"/>
    <w:rsid w:val="0021168B"/>
    <w:rsid w:val="00211F90"/>
    <w:rsid w:val="00217FD3"/>
    <w:rsid w:val="002208ED"/>
    <w:rsid w:val="002212A3"/>
    <w:rsid w:val="0022390B"/>
    <w:rsid w:val="0022424A"/>
    <w:rsid w:val="002245E5"/>
    <w:rsid w:val="00227E26"/>
    <w:rsid w:val="00230041"/>
    <w:rsid w:val="00232C73"/>
    <w:rsid w:val="00233522"/>
    <w:rsid w:val="002366EE"/>
    <w:rsid w:val="00237D62"/>
    <w:rsid w:val="0024110D"/>
    <w:rsid w:val="00242719"/>
    <w:rsid w:val="0025067E"/>
    <w:rsid w:val="0025157B"/>
    <w:rsid w:val="00252F22"/>
    <w:rsid w:val="00257D69"/>
    <w:rsid w:val="002606C0"/>
    <w:rsid w:val="00262E57"/>
    <w:rsid w:val="0026745E"/>
    <w:rsid w:val="00270D65"/>
    <w:rsid w:val="00271093"/>
    <w:rsid w:val="00271CD9"/>
    <w:rsid w:val="00271E44"/>
    <w:rsid w:val="002770D9"/>
    <w:rsid w:val="00277A01"/>
    <w:rsid w:val="00277BC7"/>
    <w:rsid w:val="00281896"/>
    <w:rsid w:val="002839A7"/>
    <w:rsid w:val="00283BB4"/>
    <w:rsid w:val="00286166"/>
    <w:rsid w:val="00286DED"/>
    <w:rsid w:val="00291017"/>
    <w:rsid w:val="00291320"/>
    <w:rsid w:val="00293EA5"/>
    <w:rsid w:val="002955FE"/>
    <w:rsid w:val="00296987"/>
    <w:rsid w:val="002969FF"/>
    <w:rsid w:val="00296AD4"/>
    <w:rsid w:val="00297256"/>
    <w:rsid w:val="002A23B1"/>
    <w:rsid w:val="002A342D"/>
    <w:rsid w:val="002A49D5"/>
    <w:rsid w:val="002A588A"/>
    <w:rsid w:val="002A5898"/>
    <w:rsid w:val="002A7726"/>
    <w:rsid w:val="002A7CF3"/>
    <w:rsid w:val="002A7F2A"/>
    <w:rsid w:val="002B0D0D"/>
    <w:rsid w:val="002B16C4"/>
    <w:rsid w:val="002B1AA3"/>
    <w:rsid w:val="002B21A4"/>
    <w:rsid w:val="002B2D35"/>
    <w:rsid w:val="002B4147"/>
    <w:rsid w:val="002B422E"/>
    <w:rsid w:val="002B6159"/>
    <w:rsid w:val="002B6454"/>
    <w:rsid w:val="002B699B"/>
    <w:rsid w:val="002B7382"/>
    <w:rsid w:val="002B793E"/>
    <w:rsid w:val="002C205B"/>
    <w:rsid w:val="002C4BD3"/>
    <w:rsid w:val="002C6010"/>
    <w:rsid w:val="002C72B3"/>
    <w:rsid w:val="002C7431"/>
    <w:rsid w:val="002D0FF4"/>
    <w:rsid w:val="002D15C5"/>
    <w:rsid w:val="002D4321"/>
    <w:rsid w:val="002D5041"/>
    <w:rsid w:val="002D573C"/>
    <w:rsid w:val="002D60EB"/>
    <w:rsid w:val="002E0C53"/>
    <w:rsid w:val="002E2462"/>
    <w:rsid w:val="002E2AC6"/>
    <w:rsid w:val="002E6465"/>
    <w:rsid w:val="002E7D3E"/>
    <w:rsid w:val="002F072D"/>
    <w:rsid w:val="002F1179"/>
    <w:rsid w:val="002F5910"/>
    <w:rsid w:val="002F6DB0"/>
    <w:rsid w:val="0030029B"/>
    <w:rsid w:val="003007C3"/>
    <w:rsid w:val="00302295"/>
    <w:rsid w:val="00303631"/>
    <w:rsid w:val="003052B3"/>
    <w:rsid w:val="003063D2"/>
    <w:rsid w:val="00306FE8"/>
    <w:rsid w:val="003072C4"/>
    <w:rsid w:val="0031051D"/>
    <w:rsid w:val="00310897"/>
    <w:rsid w:val="00310D41"/>
    <w:rsid w:val="00312B0A"/>
    <w:rsid w:val="00313351"/>
    <w:rsid w:val="0031393B"/>
    <w:rsid w:val="00314326"/>
    <w:rsid w:val="00315340"/>
    <w:rsid w:val="00321931"/>
    <w:rsid w:val="00321BF1"/>
    <w:rsid w:val="00323834"/>
    <w:rsid w:val="00324BED"/>
    <w:rsid w:val="00325616"/>
    <w:rsid w:val="003265C2"/>
    <w:rsid w:val="00327A43"/>
    <w:rsid w:val="00330176"/>
    <w:rsid w:val="003302A9"/>
    <w:rsid w:val="00330A3B"/>
    <w:rsid w:val="00331DDD"/>
    <w:rsid w:val="00332545"/>
    <w:rsid w:val="00335C7C"/>
    <w:rsid w:val="00336F90"/>
    <w:rsid w:val="00337539"/>
    <w:rsid w:val="00342049"/>
    <w:rsid w:val="003420A7"/>
    <w:rsid w:val="003423D0"/>
    <w:rsid w:val="00344E74"/>
    <w:rsid w:val="0034666B"/>
    <w:rsid w:val="003503DF"/>
    <w:rsid w:val="0035116A"/>
    <w:rsid w:val="0035158B"/>
    <w:rsid w:val="00352AAC"/>
    <w:rsid w:val="003537AB"/>
    <w:rsid w:val="00353D2C"/>
    <w:rsid w:val="0035557C"/>
    <w:rsid w:val="0035731D"/>
    <w:rsid w:val="00357750"/>
    <w:rsid w:val="0036083F"/>
    <w:rsid w:val="0036205A"/>
    <w:rsid w:val="003631E7"/>
    <w:rsid w:val="00363485"/>
    <w:rsid w:val="00363C64"/>
    <w:rsid w:val="00364BD8"/>
    <w:rsid w:val="00364E0A"/>
    <w:rsid w:val="00365121"/>
    <w:rsid w:val="003666EC"/>
    <w:rsid w:val="0036680D"/>
    <w:rsid w:val="003706AB"/>
    <w:rsid w:val="0037096E"/>
    <w:rsid w:val="00372DF1"/>
    <w:rsid w:val="003747AB"/>
    <w:rsid w:val="00376012"/>
    <w:rsid w:val="0037602B"/>
    <w:rsid w:val="003779F2"/>
    <w:rsid w:val="00380117"/>
    <w:rsid w:val="003835B0"/>
    <w:rsid w:val="0038398B"/>
    <w:rsid w:val="00385B78"/>
    <w:rsid w:val="00390C72"/>
    <w:rsid w:val="00391548"/>
    <w:rsid w:val="0039461D"/>
    <w:rsid w:val="003A1EB8"/>
    <w:rsid w:val="003A281E"/>
    <w:rsid w:val="003A3336"/>
    <w:rsid w:val="003A3538"/>
    <w:rsid w:val="003A45FA"/>
    <w:rsid w:val="003A4BEB"/>
    <w:rsid w:val="003A5DE6"/>
    <w:rsid w:val="003A6F35"/>
    <w:rsid w:val="003B16D1"/>
    <w:rsid w:val="003B3D35"/>
    <w:rsid w:val="003B5184"/>
    <w:rsid w:val="003B5201"/>
    <w:rsid w:val="003C0FC7"/>
    <w:rsid w:val="003C28A3"/>
    <w:rsid w:val="003C3848"/>
    <w:rsid w:val="003C5398"/>
    <w:rsid w:val="003C71EF"/>
    <w:rsid w:val="003D044C"/>
    <w:rsid w:val="003D04E8"/>
    <w:rsid w:val="003D0A6B"/>
    <w:rsid w:val="003D0F2E"/>
    <w:rsid w:val="003D2D60"/>
    <w:rsid w:val="003D64BB"/>
    <w:rsid w:val="003D6954"/>
    <w:rsid w:val="003D796A"/>
    <w:rsid w:val="003D7E2A"/>
    <w:rsid w:val="003D7F58"/>
    <w:rsid w:val="003E04A2"/>
    <w:rsid w:val="003E1AC9"/>
    <w:rsid w:val="003E256B"/>
    <w:rsid w:val="003E2928"/>
    <w:rsid w:val="003E36D3"/>
    <w:rsid w:val="003E425D"/>
    <w:rsid w:val="003E47EF"/>
    <w:rsid w:val="003E5B0D"/>
    <w:rsid w:val="003E72F2"/>
    <w:rsid w:val="003E7EB4"/>
    <w:rsid w:val="003E7F1D"/>
    <w:rsid w:val="003F0E2D"/>
    <w:rsid w:val="003F1476"/>
    <w:rsid w:val="003F17DF"/>
    <w:rsid w:val="003F270A"/>
    <w:rsid w:val="003F463C"/>
    <w:rsid w:val="003F5C6F"/>
    <w:rsid w:val="003F724B"/>
    <w:rsid w:val="00401B8C"/>
    <w:rsid w:val="0040242A"/>
    <w:rsid w:val="00402686"/>
    <w:rsid w:val="00403BBD"/>
    <w:rsid w:val="00403FC1"/>
    <w:rsid w:val="00404135"/>
    <w:rsid w:val="00410688"/>
    <w:rsid w:val="004116A6"/>
    <w:rsid w:val="00411B30"/>
    <w:rsid w:val="00411ECA"/>
    <w:rsid w:val="004127B2"/>
    <w:rsid w:val="00412AA0"/>
    <w:rsid w:val="00412EBF"/>
    <w:rsid w:val="004131AC"/>
    <w:rsid w:val="00413290"/>
    <w:rsid w:val="0041445E"/>
    <w:rsid w:val="00415399"/>
    <w:rsid w:val="00416B8F"/>
    <w:rsid w:val="004172F3"/>
    <w:rsid w:val="00417F1B"/>
    <w:rsid w:val="004227B3"/>
    <w:rsid w:val="004240EF"/>
    <w:rsid w:val="0042457D"/>
    <w:rsid w:val="0042517A"/>
    <w:rsid w:val="00425EF5"/>
    <w:rsid w:val="00434467"/>
    <w:rsid w:val="00435D22"/>
    <w:rsid w:val="00436412"/>
    <w:rsid w:val="00440763"/>
    <w:rsid w:val="0044193E"/>
    <w:rsid w:val="00441A1D"/>
    <w:rsid w:val="004438DD"/>
    <w:rsid w:val="00444CEA"/>
    <w:rsid w:val="00445A19"/>
    <w:rsid w:val="0045296F"/>
    <w:rsid w:val="00454D86"/>
    <w:rsid w:val="00454F00"/>
    <w:rsid w:val="00457CAE"/>
    <w:rsid w:val="00461B15"/>
    <w:rsid w:val="00461D85"/>
    <w:rsid w:val="0046230E"/>
    <w:rsid w:val="00462A47"/>
    <w:rsid w:val="00463C9C"/>
    <w:rsid w:val="00463D93"/>
    <w:rsid w:val="004664C0"/>
    <w:rsid w:val="004674D6"/>
    <w:rsid w:val="004676CF"/>
    <w:rsid w:val="00467CEA"/>
    <w:rsid w:val="00470044"/>
    <w:rsid w:val="00471B47"/>
    <w:rsid w:val="00471E6E"/>
    <w:rsid w:val="004727E1"/>
    <w:rsid w:val="00474E36"/>
    <w:rsid w:val="00476460"/>
    <w:rsid w:val="00480EFB"/>
    <w:rsid w:val="004813A6"/>
    <w:rsid w:val="00481522"/>
    <w:rsid w:val="00481875"/>
    <w:rsid w:val="0048398D"/>
    <w:rsid w:val="00485396"/>
    <w:rsid w:val="00485428"/>
    <w:rsid w:val="00486897"/>
    <w:rsid w:val="004872C8"/>
    <w:rsid w:val="00487F2C"/>
    <w:rsid w:val="004914A3"/>
    <w:rsid w:val="00493DF3"/>
    <w:rsid w:val="004961D7"/>
    <w:rsid w:val="0049678A"/>
    <w:rsid w:val="00497143"/>
    <w:rsid w:val="004976C2"/>
    <w:rsid w:val="00497FEE"/>
    <w:rsid w:val="004A1922"/>
    <w:rsid w:val="004A20D9"/>
    <w:rsid w:val="004A230D"/>
    <w:rsid w:val="004A2CBE"/>
    <w:rsid w:val="004A3259"/>
    <w:rsid w:val="004A3A61"/>
    <w:rsid w:val="004A6429"/>
    <w:rsid w:val="004A65FD"/>
    <w:rsid w:val="004A6D07"/>
    <w:rsid w:val="004B1043"/>
    <w:rsid w:val="004B1C45"/>
    <w:rsid w:val="004B317F"/>
    <w:rsid w:val="004B335B"/>
    <w:rsid w:val="004B492C"/>
    <w:rsid w:val="004B4EA7"/>
    <w:rsid w:val="004B5CC3"/>
    <w:rsid w:val="004C03DD"/>
    <w:rsid w:val="004C0D99"/>
    <w:rsid w:val="004C25B0"/>
    <w:rsid w:val="004C4403"/>
    <w:rsid w:val="004C68BA"/>
    <w:rsid w:val="004C6CCB"/>
    <w:rsid w:val="004C781F"/>
    <w:rsid w:val="004D205A"/>
    <w:rsid w:val="004D251E"/>
    <w:rsid w:val="004D334F"/>
    <w:rsid w:val="004D42CC"/>
    <w:rsid w:val="004D58C0"/>
    <w:rsid w:val="004D58C8"/>
    <w:rsid w:val="004E17C9"/>
    <w:rsid w:val="004E2220"/>
    <w:rsid w:val="004E2CBA"/>
    <w:rsid w:val="004E3ECB"/>
    <w:rsid w:val="004E471A"/>
    <w:rsid w:val="004E68E4"/>
    <w:rsid w:val="004F1081"/>
    <w:rsid w:val="004F2505"/>
    <w:rsid w:val="004F2E27"/>
    <w:rsid w:val="004F3221"/>
    <w:rsid w:val="004F3BF1"/>
    <w:rsid w:val="004F4C4D"/>
    <w:rsid w:val="004F538D"/>
    <w:rsid w:val="004F7693"/>
    <w:rsid w:val="004F7B6F"/>
    <w:rsid w:val="005010A5"/>
    <w:rsid w:val="00501AAF"/>
    <w:rsid w:val="0050432F"/>
    <w:rsid w:val="00505FE3"/>
    <w:rsid w:val="005106F0"/>
    <w:rsid w:val="00511A82"/>
    <w:rsid w:val="005128A8"/>
    <w:rsid w:val="00513AB3"/>
    <w:rsid w:val="00513EF1"/>
    <w:rsid w:val="005148F3"/>
    <w:rsid w:val="00514B0F"/>
    <w:rsid w:val="005161DB"/>
    <w:rsid w:val="005170A6"/>
    <w:rsid w:val="005172E1"/>
    <w:rsid w:val="0051798D"/>
    <w:rsid w:val="0052125B"/>
    <w:rsid w:val="0052170D"/>
    <w:rsid w:val="00523DB5"/>
    <w:rsid w:val="00524485"/>
    <w:rsid w:val="00524CE4"/>
    <w:rsid w:val="0052676D"/>
    <w:rsid w:val="00526E0A"/>
    <w:rsid w:val="005276C8"/>
    <w:rsid w:val="00530369"/>
    <w:rsid w:val="0053175A"/>
    <w:rsid w:val="00533E08"/>
    <w:rsid w:val="005345C2"/>
    <w:rsid w:val="00534C4C"/>
    <w:rsid w:val="00535974"/>
    <w:rsid w:val="00535D6A"/>
    <w:rsid w:val="0054084F"/>
    <w:rsid w:val="00540C76"/>
    <w:rsid w:val="00542626"/>
    <w:rsid w:val="00544530"/>
    <w:rsid w:val="00544EA2"/>
    <w:rsid w:val="00544EF3"/>
    <w:rsid w:val="005457E4"/>
    <w:rsid w:val="00546158"/>
    <w:rsid w:val="005461F0"/>
    <w:rsid w:val="00546860"/>
    <w:rsid w:val="00547B03"/>
    <w:rsid w:val="00550337"/>
    <w:rsid w:val="005519BB"/>
    <w:rsid w:val="00552978"/>
    <w:rsid w:val="0055328F"/>
    <w:rsid w:val="00554803"/>
    <w:rsid w:val="00555560"/>
    <w:rsid w:val="00555579"/>
    <w:rsid w:val="00555D7F"/>
    <w:rsid w:val="005571CF"/>
    <w:rsid w:val="00557CC1"/>
    <w:rsid w:val="00560555"/>
    <w:rsid w:val="00560838"/>
    <w:rsid w:val="00561ABE"/>
    <w:rsid w:val="00561CDE"/>
    <w:rsid w:val="005627B5"/>
    <w:rsid w:val="00564A16"/>
    <w:rsid w:val="0056712A"/>
    <w:rsid w:val="00567529"/>
    <w:rsid w:val="005717EB"/>
    <w:rsid w:val="0057291B"/>
    <w:rsid w:val="00572F3B"/>
    <w:rsid w:val="0057513F"/>
    <w:rsid w:val="00575ED9"/>
    <w:rsid w:val="00576578"/>
    <w:rsid w:val="00577C4C"/>
    <w:rsid w:val="00580815"/>
    <w:rsid w:val="005829AC"/>
    <w:rsid w:val="00584DB0"/>
    <w:rsid w:val="00592C52"/>
    <w:rsid w:val="005941C2"/>
    <w:rsid w:val="005959C7"/>
    <w:rsid w:val="00596128"/>
    <w:rsid w:val="00596E7A"/>
    <w:rsid w:val="005A2560"/>
    <w:rsid w:val="005A3462"/>
    <w:rsid w:val="005A50D8"/>
    <w:rsid w:val="005A6CAA"/>
    <w:rsid w:val="005B009A"/>
    <w:rsid w:val="005B13B8"/>
    <w:rsid w:val="005B187B"/>
    <w:rsid w:val="005B1906"/>
    <w:rsid w:val="005B2782"/>
    <w:rsid w:val="005B572C"/>
    <w:rsid w:val="005C1DC7"/>
    <w:rsid w:val="005C6C73"/>
    <w:rsid w:val="005C7650"/>
    <w:rsid w:val="005C7729"/>
    <w:rsid w:val="005D3F6E"/>
    <w:rsid w:val="005D5450"/>
    <w:rsid w:val="005D56D2"/>
    <w:rsid w:val="005D5E43"/>
    <w:rsid w:val="005D6BF3"/>
    <w:rsid w:val="005E0F87"/>
    <w:rsid w:val="005E1767"/>
    <w:rsid w:val="005E27FE"/>
    <w:rsid w:val="005E2973"/>
    <w:rsid w:val="005E2EAD"/>
    <w:rsid w:val="005E35C3"/>
    <w:rsid w:val="005E701E"/>
    <w:rsid w:val="005F7932"/>
    <w:rsid w:val="00601D2E"/>
    <w:rsid w:val="00602220"/>
    <w:rsid w:val="00602BC6"/>
    <w:rsid w:val="00604A97"/>
    <w:rsid w:val="00605081"/>
    <w:rsid w:val="0060561B"/>
    <w:rsid w:val="00606421"/>
    <w:rsid w:val="00613813"/>
    <w:rsid w:val="00615D6E"/>
    <w:rsid w:val="006169D6"/>
    <w:rsid w:val="00617325"/>
    <w:rsid w:val="00617D3C"/>
    <w:rsid w:val="006216E1"/>
    <w:rsid w:val="0062238E"/>
    <w:rsid w:val="00622883"/>
    <w:rsid w:val="00622A17"/>
    <w:rsid w:val="00623025"/>
    <w:rsid w:val="00627922"/>
    <w:rsid w:val="006300B3"/>
    <w:rsid w:val="006305AA"/>
    <w:rsid w:val="00630CF5"/>
    <w:rsid w:val="00632A73"/>
    <w:rsid w:val="0063424A"/>
    <w:rsid w:val="006356FE"/>
    <w:rsid w:val="00636728"/>
    <w:rsid w:val="00636FC7"/>
    <w:rsid w:val="00640130"/>
    <w:rsid w:val="006404F6"/>
    <w:rsid w:val="0064192D"/>
    <w:rsid w:val="006422A0"/>
    <w:rsid w:val="0064240A"/>
    <w:rsid w:val="0064524F"/>
    <w:rsid w:val="00646E67"/>
    <w:rsid w:val="00646F2B"/>
    <w:rsid w:val="006509C4"/>
    <w:rsid w:val="00650E4B"/>
    <w:rsid w:val="006517F8"/>
    <w:rsid w:val="00653AC0"/>
    <w:rsid w:val="006557ED"/>
    <w:rsid w:val="00655FFA"/>
    <w:rsid w:val="00656620"/>
    <w:rsid w:val="00657A20"/>
    <w:rsid w:val="00657C41"/>
    <w:rsid w:val="00660F7A"/>
    <w:rsid w:val="00664653"/>
    <w:rsid w:val="00664D3D"/>
    <w:rsid w:val="00664DBA"/>
    <w:rsid w:val="006653BC"/>
    <w:rsid w:val="00665B8C"/>
    <w:rsid w:val="00665CB0"/>
    <w:rsid w:val="00670295"/>
    <w:rsid w:val="00670BBE"/>
    <w:rsid w:val="00672436"/>
    <w:rsid w:val="0067249D"/>
    <w:rsid w:val="00672AF8"/>
    <w:rsid w:val="006734FA"/>
    <w:rsid w:val="0067524B"/>
    <w:rsid w:val="00677428"/>
    <w:rsid w:val="00680418"/>
    <w:rsid w:val="006814AC"/>
    <w:rsid w:val="00681840"/>
    <w:rsid w:val="00686034"/>
    <w:rsid w:val="00686C9B"/>
    <w:rsid w:val="00686D5D"/>
    <w:rsid w:val="00686EE8"/>
    <w:rsid w:val="006904BF"/>
    <w:rsid w:val="00693354"/>
    <w:rsid w:val="00694096"/>
    <w:rsid w:val="0069655E"/>
    <w:rsid w:val="00696640"/>
    <w:rsid w:val="006968D6"/>
    <w:rsid w:val="00696DCF"/>
    <w:rsid w:val="006A0CB6"/>
    <w:rsid w:val="006A1469"/>
    <w:rsid w:val="006A3101"/>
    <w:rsid w:val="006A346E"/>
    <w:rsid w:val="006A42BB"/>
    <w:rsid w:val="006A48FE"/>
    <w:rsid w:val="006A5AC2"/>
    <w:rsid w:val="006A6D86"/>
    <w:rsid w:val="006A74D8"/>
    <w:rsid w:val="006B145C"/>
    <w:rsid w:val="006B24C1"/>
    <w:rsid w:val="006B2CAC"/>
    <w:rsid w:val="006B303E"/>
    <w:rsid w:val="006B343A"/>
    <w:rsid w:val="006C0907"/>
    <w:rsid w:val="006C2C54"/>
    <w:rsid w:val="006D184F"/>
    <w:rsid w:val="006D3D3B"/>
    <w:rsid w:val="006D41F4"/>
    <w:rsid w:val="006D58A9"/>
    <w:rsid w:val="006D6F44"/>
    <w:rsid w:val="006E0008"/>
    <w:rsid w:val="006E0D62"/>
    <w:rsid w:val="006E45D9"/>
    <w:rsid w:val="006E4AC3"/>
    <w:rsid w:val="006E4C9F"/>
    <w:rsid w:val="006E5293"/>
    <w:rsid w:val="006E5DDE"/>
    <w:rsid w:val="006E7B4D"/>
    <w:rsid w:val="006F0A9B"/>
    <w:rsid w:val="006F2D10"/>
    <w:rsid w:val="006F2DF8"/>
    <w:rsid w:val="006F3131"/>
    <w:rsid w:val="006F3169"/>
    <w:rsid w:val="006F37B9"/>
    <w:rsid w:val="006F3FA4"/>
    <w:rsid w:val="006F409B"/>
    <w:rsid w:val="006F4969"/>
    <w:rsid w:val="006F506B"/>
    <w:rsid w:val="006F71EF"/>
    <w:rsid w:val="0070152C"/>
    <w:rsid w:val="007018C1"/>
    <w:rsid w:val="00702F96"/>
    <w:rsid w:val="00703500"/>
    <w:rsid w:val="00706A1A"/>
    <w:rsid w:val="00706E34"/>
    <w:rsid w:val="007073BE"/>
    <w:rsid w:val="00707B57"/>
    <w:rsid w:val="00712DBF"/>
    <w:rsid w:val="00713D9D"/>
    <w:rsid w:val="007145EF"/>
    <w:rsid w:val="00715150"/>
    <w:rsid w:val="0071555C"/>
    <w:rsid w:val="00715EF6"/>
    <w:rsid w:val="007224D5"/>
    <w:rsid w:val="007225CA"/>
    <w:rsid w:val="0072281F"/>
    <w:rsid w:val="00723B0B"/>
    <w:rsid w:val="00724963"/>
    <w:rsid w:val="007261FC"/>
    <w:rsid w:val="00730066"/>
    <w:rsid w:val="00730E77"/>
    <w:rsid w:val="007319B3"/>
    <w:rsid w:val="007327E0"/>
    <w:rsid w:val="00733CA3"/>
    <w:rsid w:val="00735606"/>
    <w:rsid w:val="00735BC5"/>
    <w:rsid w:val="007365CB"/>
    <w:rsid w:val="007366E5"/>
    <w:rsid w:val="00736E9B"/>
    <w:rsid w:val="00737CA0"/>
    <w:rsid w:val="00740B84"/>
    <w:rsid w:val="00740DF0"/>
    <w:rsid w:val="00741176"/>
    <w:rsid w:val="00741EB1"/>
    <w:rsid w:val="00744F06"/>
    <w:rsid w:val="00751D21"/>
    <w:rsid w:val="0075247D"/>
    <w:rsid w:val="007534DE"/>
    <w:rsid w:val="00753718"/>
    <w:rsid w:val="0075471C"/>
    <w:rsid w:val="00755983"/>
    <w:rsid w:val="00756270"/>
    <w:rsid w:val="00756A01"/>
    <w:rsid w:val="00761B52"/>
    <w:rsid w:val="007657CF"/>
    <w:rsid w:val="00765CE0"/>
    <w:rsid w:val="00766741"/>
    <w:rsid w:val="00766C50"/>
    <w:rsid w:val="00770514"/>
    <w:rsid w:val="00770A44"/>
    <w:rsid w:val="007735C2"/>
    <w:rsid w:val="00774944"/>
    <w:rsid w:val="0077655B"/>
    <w:rsid w:val="00777187"/>
    <w:rsid w:val="00782CDB"/>
    <w:rsid w:val="00783E89"/>
    <w:rsid w:val="007852F8"/>
    <w:rsid w:val="007856E6"/>
    <w:rsid w:val="007858AF"/>
    <w:rsid w:val="00786842"/>
    <w:rsid w:val="007874B8"/>
    <w:rsid w:val="00790C23"/>
    <w:rsid w:val="007922EE"/>
    <w:rsid w:val="0079441C"/>
    <w:rsid w:val="007A13CE"/>
    <w:rsid w:val="007A2794"/>
    <w:rsid w:val="007A295B"/>
    <w:rsid w:val="007B0C98"/>
    <w:rsid w:val="007B0D22"/>
    <w:rsid w:val="007B2B77"/>
    <w:rsid w:val="007B409D"/>
    <w:rsid w:val="007B43ED"/>
    <w:rsid w:val="007B4EA1"/>
    <w:rsid w:val="007B6249"/>
    <w:rsid w:val="007B63BD"/>
    <w:rsid w:val="007B64BF"/>
    <w:rsid w:val="007B66A3"/>
    <w:rsid w:val="007B6878"/>
    <w:rsid w:val="007B6D4C"/>
    <w:rsid w:val="007B6D9E"/>
    <w:rsid w:val="007B7E90"/>
    <w:rsid w:val="007C0B88"/>
    <w:rsid w:val="007C3136"/>
    <w:rsid w:val="007C40F3"/>
    <w:rsid w:val="007C4450"/>
    <w:rsid w:val="007C485A"/>
    <w:rsid w:val="007C5046"/>
    <w:rsid w:val="007C5AA8"/>
    <w:rsid w:val="007C6676"/>
    <w:rsid w:val="007C68A9"/>
    <w:rsid w:val="007C7999"/>
    <w:rsid w:val="007D1058"/>
    <w:rsid w:val="007D3AF0"/>
    <w:rsid w:val="007D3B15"/>
    <w:rsid w:val="007D3CC5"/>
    <w:rsid w:val="007D5671"/>
    <w:rsid w:val="007D5FE5"/>
    <w:rsid w:val="007D7184"/>
    <w:rsid w:val="007D7C82"/>
    <w:rsid w:val="007E119A"/>
    <w:rsid w:val="007E1217"/>
    <w:rsid w:val="007E20F3"/>
    <w:rsid w:val="007E22E8"/>
    <w:rsid w:val="007E6482"/>
    <w:rsid w:val="007E7E44"/>
    <w:rsid w:val="007F022A"/>
    <w:rsid w:val="007F09B4"/>
    <w:rsid w:val="007F143D"/>
    <w:rsid w:val="007F2341"/>
    <w:rsid w:val="00800321"/>
    <w:rsid w:val="00800C5D"/>
    <w:rsid w:val="00801487"/>
    <w:rsid w:val="00803644"/>
    <w:rsid w:val="008048EA"/>
    <w:rsid w:val="00804D88"/>
    <w:rsid w:val="0080651B"/>
    <w:rsid w:val="00807073"/>
    <w:rsid w:val="0081232E"/>
    <w:rsid w:val="008157A1"/>
    <w:rsid w:val="00816C0B"/>
    <w:rsid w:val="00817335"/>
    <w:rsid w:val="008202BC"/>
    <w:rsid w:val="00820C12"/>
    <w:rsid w:val="00820CFA"/>
    <w:rsid w:val="008235CF"/>
    <w:rsid w:val="0082361A"/>
    <w:rsid w:val="00823B95"/>
    <w:rsid w:val="00824360"/>
    <w:rsid w:val="00825CF5"/>
    <w:rsid w:val="0082742F"/>
    <w:rsid w:val="008274C6"/>
    <w:rsid w:val="00827561"/>
    <w:rsid w:val="00830888"/>
    <w:rsid w:val="00830958"/>
    <w:rsid w:val="00830F0A"/>
    <w:rsid w:val="008322CB"/>
    <w:rsid w:val="008348D0"/>
    <w:rsid w:val="0083529C"/>
    <w:rsid w:val="008460E4"/>
    <w:rsid w:val="00846170"/>
    <w:rsid w:val="008513D7"/>
    <w:rsid w:val="00851508"/>
    <w:rsid w:val="008523FC"/>
    <w:rsid w:val="00854216"/>
    <w:rsid w:val="00855E97"/>
    <w:rsid w:val="0085617E"/>
    <w:rsid w:val="008563F1"/>
    <w:rsid w:val="00860800"/>
    <w:rsid w:val="00861401"/>
    <w:rsid w:val="0086223D"/>
    <w:rsid w:val="008625D2"/>
    <w:rsid w:val="008632A1"/>
    <w:rsid w:val="00865252"/>
    <w:rsid w:val="00865BB7"/>
    <w:rsid w:val="00870B03"/>
    <w:rsid w:val="00870DAC"/>
    <w:rsid w:val="00871095"/>
    <w:rsid w:val="00871B61"/>
    <w:rsid w:val="0087209F"/>
    <w:rsid w:val="00875FE4"/>
    <w:rsid w:val="008775FE"/>
    <w:rsid w:val="00881CD2"/>
    <w:rsid w:val="00883535"/>
    <w:rsid w:val="00884523"/>
    <w:rsid w:val="0088530B"/>
    <w:rsid w:val="0088765D"/>
    <w:rsid w:val="00890AC9"/>
    <w:rsid w:val="0089199D"/>
    <w:rsid w:val="00892AA0"/>
    <w:rsid w:val="00893321"/>
    <w:rsid w:val="00893BB4"/>
    <w:rsid w:val="0089416D"/>
    <w:rsid w:val="008960B6"/>
    <w:rsid w:val="0089781E"/>
    <w:rsid w:val="008978E7"/>
    <w:rsid w:val="008A0D67"/>
    <w:rsid w:val="008A132B"/>
    <w:rsid w:val="008A29DD"/>
    <w:rsid w:val="008A3257"/>
    <w:rsid w:val="008A342E"/>
    <w:rsid w:val="008A46AC"/>
    <w:rsid w:val="008A5A36"/>
    <w:rsid w:val="008A626F"/>
    <w:rsid w:val="008A6CC3"/>
    <w:rsid w:val="008B129B"/>
    <w:rsid w:val="008B2BC0"/>
    <w:rsid w:val="008B31B1"/>
    <w:rsid w:val="008B49AF"/>
    <w:rsid w:val="008B5D55"/>
    <w:rsid w:val="008B6AD9"/>
    <w:rsid w:val="008B7003"/>
    <w:rsid w:val="008B71D8"/>
    <w:rsid w:val="008C1D2A"/>
    <w:rsid w:val="008C3AC7"/>
    <w:rsid w:val="008C50C1"/>
    <w:rsid w:val="008C5FAE"/>
    <w:rsid w:val="008C7156"/>
    <w:rsid w:val="008C7C5A"/>
    <w:rsid w:val="008D048B"/>
    <w:rsid w:val="008D1F45"/>
    <w:rsid w:val="008D226B"/>
    <w:rsid w:val="008D3634"/>
    <w:rsid w:val="008D3868"/>
    <w:rsid w:val="008D4521"/>
    <w:rsid w:val="008D4B8B"/>
    <w:rsid w:val="008D58BF"/>
    <w:rsid w:val="008E54A4"/>
    <w:rsid w:val="008E5788"/>
    <w:rsid w:val="008E6077"/>
    <w:rsid w:val="008E701A"/>
    <w:rsid w:val="008E713E"/>
    <w:rsid w:val="008F25C8"/>
    <w:rsid w:val="008F33A5"/>
    <w:rsid w:val="008F67BA"/>
    <w:rsid w:val="008F67CF"/>
    <w:rsid w:val="008F7115"/>
    <w:rsid w:val="008F779B"/>
    <w:rsid w:val="009014AC"/>
    <w:rsid w:val="009047CF"/>
    <w:rsid w:val="00906603"/>
    <w:rsid w:val="0090691F"/>
    <w:rsid w:val="00907AE7"/>
    <w:rsid w:val="00910457"/>
    <w:rsid w:val="00911557"/>
    <w:rsid w:val="00911E7E"/>
    <w:rsid w:val="00912CE4"/>
    <w:rsid w:val="0091350E"/>
    <w:rsid w:val="00913D10"/>
    <w:rsid w:val="009145F7"/>
    <w:rsid w:val="009153D6"/>
    <w:rsid w:val="00915D42"/>
    <w:rsid w:val="0091645C"/>
    <w:rsid w:val="00921240"/>
    <w:rsid w:val="009214B9"/>
    <w:rsid w:val="00923272"/>
    <w:rsid w:val="009255ED"/>
    <w:rsid w:val="009266C2"/>
    <w:rsid w:val="00930AA4"/>
    <w:rsid w:val="0093115F"/>
    <w:rsid w:val="00931C88"/>
    <w:rsid w:val="00931CA6"/>
    <w:rsid w:val="00931F7D"/>
    <w:rsid w:val="00933D84"/>
    <w:rsid w:val="00936B76"/>
    <w:rsid w:val="00937A70"/>
    <w:rsid w:val="00940E8C"/>
    <w:rsid w:val="009434E4"/>
    <w:rsid w:val="00950266"/>
    <w:rsid w:val="00951712"/>
    <w:rsid w:val="00952E20"/>
    <w:rsid w:val="00954699"/>
    <w:rsid w:val="00956D13"/>
    <w:rsid w:val="00956D6D"/>
    <w:rsid w:val="00962986"/>
    <w:rsid w:val="00962B1F"/>
    <w:rsid w:val="009633D8"/>
    <w:rsid w:val="00963E05"/>
    <w:rsid w:val="00965299"/>
    <w:rsid w:val="00965772"/>
    <w:rsid w:val="00966773"/>
    <w:rsid w:val="00970F12"/>
    <w:rsid w:val="00971173"/>
    <w:rsid w:val="00973C96"/>
    <w:rsid w:val="00973D34"/>
    <w:rsid w:val="00974B31"/>
    <w:rsid w:val="009769D0"/>
    <w:rsid w:val="00976DEF"/>
    <w:rsid w:val="009811C9"/>
    <w:rsid w:val="00982275"/>
    <w:rsid w:val="009833AB"/>
    <w:rsid w:val="00984E88"/>
    <w:rsid w:val="00987075"/>
    <w:rsid w:val="0098776E"/>
    <w:rsid w:val="00991286"/>
    <w:rsid w:val="00993556"/>
    <w:rsid w:val="009942FE"/>
    <w:rsid w:val="0099488A"/>
    <w:rsid w:val="00994ACF"/>
    <w:rsid w:val="0099602F"/>
    <w:rsid w:val="00996E0D"/>
    <w:rsid w:val="0099705D"/>
    <w:rsid w:val="009A00A5"/>
    <w:rsid w:val="009A16F6"/>
    <w:rsid w:val="009A4A3E"/>
    <w:rsid w:val="009A7121"/>
    <w:rsid w:val="009B089D"/>
    <w:rsid w:val="009B0BAA"/>
    <w:rsid w:val="009B10FD"/>
    <w:rsid w:val="009B449D"/>
    <w:rsid w:val="009B4806"/>
    <w:rsid w:val="009B4AD9"/>
    <w:rsid w:val="009B4C4E"/>
    <w:rsid w:val="009B5130"/>
    <w:rsid w:val="009B6EEE"/>
    <w:rsid w:val="009B6F23"/>
    <w:rsid w:val="009C038C"/>
    <w:rsid w:val="009C2658"/>
    <w:rsid w:val="009C3AEB"/>
    <w:rsid w:val="009C3D2D"/>
    <w:rsid w:val="009C4CF9"/>
    <w:rsid w:val="009C50CC"/>
    <w:rsid w:val="009C7293"/>
    <w:rsid w:val="009C76BA"/>
    <w:rsid w:val="009C7841"/>
    <w:rsid w:val="009D256F"/>
    <w:rsid w:val="009D45D9"/>
    <w:rsid w:val="009D4B44"/>
    <w:rsid w:val="009D528A"/>
    <w:rsid w:val="009D5B9A"/>
    <w:rsid w:val="009D672C"/>
    <w:rsid w:val="009D7FAC"/>
    <w:rsid w:val="009E050E"/>
    <w:rsid w:val="009E0514"/>
    <w:rsid w:val="009E20D3"/>
    <w:rsid w:val="009E3297"/>
    <w:rsid w:val="009E6045"/>
    <w:rsid w:val="009E6100"/>
    <w:rsid w:val="009F058F"/>
    <w:rsid w:val="009F16DB"/>
    <w:rsid w:val="009F2E40"/>
    <w:rsid w:val="009F4D5E"/>
    <w:rsid w:val="009F54C9"/>
    <w:rsid w:val="009F608D"/>
    <w:rsid w:val="00A03A57"/>
    <w:rsid w:val="00A04896"/>
    <w:rsid w:val="00A05D49"/>
    <w:rsid w:val="00A06004"/>
    <w:rsid w:val="00A06F27"/>
    <w:rsid w:val="00A10BD1"/>
    <w:rsid w:val="00A12050"/>
    <w:rsid w:val="00A12E2F"/>
    <w:rsid w:val="00A13158"/>
    <w:rsid w:val="00A22807"/>
    <w:rsid w:val="00A22DB1"/>
    <w:rsid w:val="00A24919"/>
    <w:rsid w:val="00A258D1"/>
    <w:rsid w:val="00A25F64"/>
    <w:rsid w:val="00A262F8"/>
    <w:rsid w:val="00A27873"/>
    <w:rsid w:val="00A3176F"/>
    <w:rsid w:val="00A325AF"/>
    <w:rsid w:val="00A338DC"/>
    <w:rsid w:val="00A34F00"/>
    <w:rsid w:val="00A362C6"/>
    <w:rsid w:val="00A41761"/>
    <w:rsid w:val="00A419C4"/>
    <w:rsid w:val="00A41E36"/>
    <w:rsid w:val="00A422BF"/>
    <w:rsid w:val="00A42852"/>
    <w:rsid w:val="00A42CAF"/>
    <w:rsid w:val="00A43D31"/>
    <w:rsid w:val="00A45958"/>
    <w:rsid w:val="00A45A4C"/>
    <w:rsid w:val="00A50C75"/>
    <w:rsid w:val="00A5125B"/>
    <w:rsid w:val="00A51E60"/>
    <w:rsid w:val="00A52586"/>
    <w:rsid w:val="00A5333B"/>
    <w:rsid w:val="00A535E9"/>
    <w:rsid w:val="00A545B6"/>
    <w:rsid w:val="00A55B84"/>
    <w:rsid w:val="00A55C16"/>
    <w:rsid w:val="00A55FFF"/>
    <w:rsid w:val="00A562C8"/>
    <w:rsid w:val="00A56A37"/>
    <w:rsid w:val="00A577AC"/>
    <w:rsid w:val="00A615CD"/>
    <w:rsid w:val="00A6243F"/>
    <w:rsid w:val="00A62B21"/>
    <w:rsid w:val="00A62C47"/>
    <w:rsid w:val="00A6365A"/>
    <w:rsid w:val="00A63DE6"/>
    <w:rsid w:val="00A646C1"/>
    <w:rsid w:val="00A6488A"/>
    <w:rsid w:val="00A65D67"/>
    <w:rsid w:val="00A678D1"/>
    <w:rsid w:val="00A70B67"/>
    <w:rsid w:val="00A73F2D"/>
    <w:rsid w:val="00A7473B"/>
    <w:rsid w:val="00A74980"/>
    <w:rsid w:val="00A74C54"/>
    <w:rsid w:val="00A74EC7"/>
    <w:rsid w:val="00A757BA"/>
    <w:rsid w:val="00A75CDA"/>
    <w:rsid w:val="00A7730C"/>
    <w:rsid w:val="00A775F9"/>
    <w:rsid w:val="00A77A13"/>
    <w:rsid w:val="00A83300"/>
    <w:rsid w:val="00A85D59"/>
    <w:rsid w:val="00A865A6"/>
    <w:rsid w:val="00A87D3E"/>
    <w:rsid w:val="00A91CBC"/>
    <w:rsid w:val="00A92C75"/>
    <w:rsid w:val="00A93ABF"/>
    <w:rsid w:val="00A94325"/>
    <w:rsid w:val="00A94EA1"/>
    <w:rsid w:val="00A950F7"/>
    <w:rsid w:val="00A96566"/>
    <w:rsid w:val="00A97DDE"/>
    <w:rsid w:val="00AA023A"/>
    <w:rsid w:val="00AA088A"/>
    <w:rsid w:val="00AA099E"/>
    <w:rsid w:val="00AA0CBC"/>
    <w:rsid w:val="00AA2717"/>
    <w:rsid w:val="00AA2C07"/>
    <w:rsid w:val="00AA2E83"/>
    <w:rsid w:val="00AA32A6"/>
    <w:rsid w:val="00AA402D"/>
    <w:rsid w:val="00AA6E17"/>
    <w:rsid w:val="00AB07BA"/>
    <w:rsid w:val="00AB29FD"/>
    <w:rsid w:val="00AB2EF2"/>
    <w:rsid w:val="00AB3C9E"/>
    <w:rsid w:val="00AB3D7B"/>
    <w:rsid w:val="00AB427F"/>
    <w:rsid w:val="00AB450B"/>
    <w:rsid w:val="00AB4A85"/>
    <w:rsid w:val="00AB4FA7"/>
    <w:rsid w:val="00AB523C"/>
    <w:rsid w:val="00AB649B"/>
    <w:rsid w:val="00AB66A3"/>
    <w:rsid w:val="00AB6AA4"/>
    <w:rsid w:val="00AB7254"/>
    <w:rsid w:val="00AC09A4"/>
    <w:rsid w:val="00AC18C9"/>
    <w:rsid w:val="00AC279A"/>
    <w:rsid w:val="00AC35FD"/>
    <w:rsid w:val="00AC362F"/>
    <w:rsid w:val="00AC3B42"/>
    <w:rsid w:val="00AC694D"/>
    <w:rsid w:val="00AC722D"/>
    <w:rsid w:val="00AC77B8"/>
    <w:rsid w:val="00AD029D"/>
    <w:rsid w:val="00AD0B19"/>
    <w:rsid w:val="00AD2EC7"/>
    <w:rsid w:val="00AD67DE"/>
    <w:rsid w:val="00AD7FB0"/>
    <w:rsid w:val="00AE2840"/>
    <w:rsid w:val="00AE2AC9"/>
    <w:rsid w:val="00AE370C"/>
    <w:rsid w:val="00AE3AD0"/>
    <w:rsid w:val="00AE6454"/>
    <w:rsid w:val="00AF1768"/>
    <w:rsid w:val="00AF1CE7"/>
    <w:rsid w:val="00AF2705"/>
    <w:rsid w:val="00AF4296"/>
    <w:rsid w:val="00AF487F"/>
    <w:rsid w:val="00AF4CC6"/>
    <w:rsid w:val="00AF7642"/>
    <w:rsid w:val="00B005D1"/>
    <w:rsid w:val="00B00F03"/>
    <w:rsid w:val="00B010CC"/>
    <w:rsid w:val="00B01D30"/>
    <w:rsid w:val="00B0266A"/>
    <w:rsid w:val="00B034D1"/>
    <w:rsid w:val="00B062C1"/>
    <w:rsid w:val="00B06473"/>
    <w:rsid w:val="00B0706D"/>
    <w:rsid w:val="00B104F1"/>
    <w:rsid w:val="00B116A2"/>
    <w:rsid w:val="00B147DC"/>
    <w:rsid w:val="00B15214"/>
    <w:rsid w:val="00B17439"/>
    <w:rsid w:val="00B21622"/>
    <w:rsid w:val="00B22C33"/>
    <w:rsid w:val="00B235EF"/>
    <w:rsid w:val="00B2412F"/>
    <w:rsid w:val="00B24FCA"/>
    <w:rsid w:val="00B25781"/>
    <w:rsid w:val="00B272B9"/>
    <w:rsid w:val="00B27C26"/>
    <w:rsid w:val="00B27F99"/>
    <w:rsid w:val="00B34D10"/>
    <w:rsid w:val="00B35587"/>
    <w:rsid w:val="00B35D86"/>
    <w:rsid w:val="00B374DE"/>
    <w:rsid w:val="00B4112C"/>
    <w:rsid w:val="00B413E6"/>
    <w:rsid w:val="00B42AD2"/>
    <w:rsid w:val="00B42E5B"/>
    <w:rsid w:val="00B444F5"/>
    <w:rsid w:val="00B44504"/>
    <w:rsid w:val="00B4706F"/>
    <w:rsid w:val="00B475CC"/>
    <w:rsid w:val="00B475CF"/>
    <w:rsid w:val="00B47B76"/>
    <w:rsid w:val="00B50A81"/>
    <w:rsid w:val="00B518B5"/>
    <w:rsid w:val="00B53279"/>
    <w:rsid w:val="00B53965"/>
    <w:rsid w:val="00B626CE"/>
    <w:rsid w:val="00B630E4"/>
    <w:rsid w:val="00B6554B"/>
    <w:rsid w:val="00B65DE5"/>
    <w:rsid w:val="00B66B5F"/>
    <w:rsid w:val="00B67C59"/>
    <w:rsid w:val="00B70ED7"/>
    <w:rsid w:val="00B70F7E"/>
    <w:rsid w:val="00B73F1F"/>
    <w:rsid w:val="00B758D9"/>
    <w:rsid w:val="00B760A2"/>
    <w:rsid w:val="00B7703E"/>
    <w:rsid w:val="00B7711D"/>
    <w:rsid w:val="00B8237E"/>
    <w:rsid w:val="00B833D7"/>
    <w:rsid w:val="00B837A8"/>
    <w:rsid w:val="00B8407C"/>
    <w:rsid w:val="00B86884"/>
    <w:rsid w:val="00B877A1"/>
    <w:rsid w:val="00B906C5"/>
    <w:rsid w:val="00B90E21"/>
    <w:rsid w:val="00B9257E"/>
    <w:rsid w:val="00B93462"/>
    <w:rsid w:val="00B952C8"/>
    <w:rsid w:val="00B95CE7"/>
    <w:rsid w:val="00B95E67"/>
    <w:rsid w:val="00B96837"/>
    <w:rsid w:val="00B9695F"/>
    <w:rsid w:val="00B96D50"/>
    <w:rsid w:val="00B96ED2"/>
    <w:rsid w:val="00BA3455"/>
    <w:rsid w:val="00BA3B9C"/>
    <w:rsid w:val="00BA5B25"/>
    <w:rsid w:val="00BA6420"/>
    <w:rsid w:val="00BA6E22"/>
    <w:rsid w:val="00BA72A2"/>
    <w:rsid w:val="00BA7A9C"/>
    <w:rsid w:val="00BB1281"/>
    <w:rsid w:val="00BB1578"/>
    <w:rsid w:val="00BB2A3F"/>
    <w:rsid w:val="00BB2BC5"/>
    <w:rsid w:val="00BB3F81"/>
    <w:rsid w:val="00BB74BA"/>
    <w:rsid w:val="00BC1720"/>
    <w:rsid w:val="00BC25E7"/>
    <w:rsid w:val="00BC72A5"/>
    <w:rsid w:val="00BC791D"/>
    <w:rsid w:val="00BC7FB1"/>
    <w:rsid w:val="00BD1CCD"/>
    <w:rsid w:val="00BD2AF7"/>
    <w:rsid w:val="00BD4D06"/>
    <w:rsid w:val="00BD576A"/>
    <w:rsid w:val="00BD714D"/>
    <w:rsid w:val="00BD71AF"/>
    <w:rsid w:val="00BD7C76"/>
    <w:rsid w:val="00BE019B"/>
    <w:rsid w:val="00BE029D"/>
    <w:rsid w:val="00BE0708"/>
    <w:rsid w:val="00BE1EA4"/>
    <w:rsid w:val="00BE2125"/>
    <w:rsid w:val="00BE3AA4"/>
    <w:rsid w:val="00BE4CC3"/>
    <w:rsid w:val="00BE63C9"/>
    <w:rsid w:val="00BE6A24"/>
    <w:rsid w:val="00BE7A67"/>
    <w:rsid w:val="00BE7E41"/>
    <w:rsid w:val="00BF1B4B"/>
    <w:rsid w:val="00BF1CE1"/>
    <w:rsid w:val="00BF29FE"/>
    <w:rsid w:val="00BF2A44"/>
    <w:rsid w:val="00BF3694"/>
    <w:rsid w:val="00BF3760"/>
    <w:rsid w:val="00BF46AC"/>
    <w:rsid w:val="00BF4BBF"/>
    <w:rsid w:val="00BF7EB5"/>
    <w:rsid w:val="00C01DC6"/>
    <w:rsid w:val="00C01E8C"/>
    <w:rsid w:val="00C0275D"/>
    <w:rsid w:val="00C03F1E"/>
    <w:rsid w:val="00C04CC1"/>
    <w:rsid w:val="00C121F0"/>
    <w:rsid w:val="00C15232"/>
    <w:rsid w:val="00C17937"/>
    <w:rsid w:val="00C228A0"/>
    <w:rsid w:val="00C230FC"/>
    <w:rsid w:val="00C235F0"/>
    <w:rsid w:val="00C25089"/>
    <w:rsid w:val="00C323F3"/>
    <w:rsid w:val="00C32AFC"/>
    <w:rsid w:val="00C33A87"/>
    <w:rsid w:val="00C33C1F"/>
    <w:rsid w:val="00C34F93"/>
    <w:rsid w:val="00C35FF4"/>
    <w:rsid w:val="00C36396"/>
    <w:rsid w:val="00C3729F"/>
    <w:rsid w:val="00C40E96"/>
    <w:rsid w:val="00C46D15"/>
    <w:rsid w:val="00C47B91"/>
    <w:rsid w:val="00C5000F"/>
    <w:rsid w:val="00C50474"/>
    <w:rsid w:val="00C50B3E"/>
    <w:rsid w:val="00C510E0"/>
    <w:rsid w:val="00C51972"/>
    <w:rsid w:val="00C51A37"/>
    <w:rsid w:val="00C549B8"/>
    <w:rsid w:val="00C54B2A"/>
    <w:rsid w:val="00C54CF4"/>
    <w:rsid w:val="00C5658E"/>
    <w:rsid w:val="00C569BB"/>
    <w:rsid w:val="00C57115"/>
    <w:rsid w:val="00C60A8C"/>
    <w:rsid w:val="00C610E4"/>
    <w:rsid w:val="00C6197A"/>
    <w:rsid w:val="00C61FDB"/>
    <w:rsid w:val="00C6455E"/>
    <w:rsid w:val="00C64AA1"/>
    <w:rsid w:val="00C67C87"/>
    <w:rsid w:val="00C716BA"/>
    <w:rsid w:val="00C7171F"/>
    <w:rsid w:val="00C71B4F"/>
    <w:rsid w:val="00C726B4"/>
    <w:rsid w:val="00C72FF0"/>
    <w:rsid w:val="00C77973"/>
    <w:rsid w:val="00C77CF3"/>
    <w:rsid w:val="00C77FCE"/>
    <w:rsid w:val="00C81697"/>
    <w:rsid w:val="00C92025"/>
    <w:rsid w:val="00C928CD"/>
    <w:rsid w:val="00C93871"/>
    <w:rsid w:val="00C93F34"/>
    <w:rsid w:val="00C95344"/>
    <w:rsid w:val="00C96879"/>
    <w:rsid w:val="00CA0643"/>
    <w:rsid w:val="00CA179C"/>
    <w:rsid w:val="00CA1A09"/>
    <w:rsid w:val="00CA3516"/>
    <w:rsid w:val="00CA3EF5"/>
    <w:rsid w:val="00CA4B7E"/>
    <w:rsid w:val="00CA51CD"/>
    <w:rsid w:val="00CA5649"/>
    <w:rsid w:val="00CA6639"/>
    <w:rsid w:val="00CA6948"/>
    <w:rsid w:val="00CA7234"/>
    <w:rsid w:val="00CA796F"/>
    <w:rsid w:val="00CB06BC"/>
    <w:rsid w:val="00CB0938"/>
    <w:rsid w:val="00CB6A43"/>
    <w:rsid w:val="00CB6A4B"/>
    <w:rsid w:val="00CB7201"/>
    <w:rsid w:val="00CB7CBC"/>
    <w:rsid w:val="00CC15E3"/>
    <w:rsid w:val="00CC1ABE"/>
    <w:rsid w:val="00CC5C59"/>
    <w:rsid w:val="00CD00D0"/>
    <w:rsid w:val="00CD0DF0"/>
    <w:rsid w:val="00CD0E9E"/>
    <w:rsid w:val="00CD1129"/>
    <w:rsid w:val="00CD4A80"/>
    <w:rsid w:val="00CD5F1C"/>
    <w:rsid w:val="00CD6CBC"/>
    <w:rsid w:val="00CD7C06"/>
    <w:rsid w:val="00CD7FF8"/>
    <w:rsid w:val="00CE0F70"/>
    <w:rsid w:val="00CE124D"/>
    <w:rsid w:val="00CE21FA"/>
    <w:rsid w:val="00CE2538"/>
    <w:rsid w:val="00CE3897"/>
    <w:rsid w:val="00CE4030"/>
    <w:rsid w:val="00CE62AC"/>
    <w:rsid w:val="00CF021D"/>
    <w:rsid w:val="00CF169B"/>
    <w:rsid w:val="00CF3B45"/>
    <w:rsid w:val="00CF73BA"/>
    <w:rsid w:val="00CF7508"/>
    <w:rsid w:val="00D00AFE"/>
    <w:rsid w:val="00D01BD9"/>
    <w:rsid w:val="00D02F0A"/>
    <w:rsid w:val="00D05D0F"/>
    <w:rsid w:val="00D07260"/>
    <w:rsid w:val="00D10BC5"/>
    <w:rsid w:val="00D10D72"/>
    <w:rsid w:val="00D10E7A"/>
    <w:rsid w:val="00D10E9C"/>
    <w:rsid w:val="00D12416"/>
    <w:rsid w:val="00D13CE8"/>
    <w:rsid w:val="00D1430E"/>
    <w:rsid w:val="00D14764"/>
    <w:rsid w:val="00D1765A"/>
    <w:rsid w:val="00D177C5"/>
    <w:rsid w:val="00D22DE3"/>
    <w:rsid w:val="00D24920"/>
    <w:rsid w:val="00D26247"/>
    <w:rsid w:val="00D31D80"/>
    <w:rsid w:val="00D32868"/>
    <w:rsid w:val="00D32F47"/>
    <w:rsid w:val="00D3374D"/>
    <w:rsid w:val="00D34E51"/>
    <w:rsid w:val="00D35A95"/>
    <w:rsid w:val="00D36949"/>
    <w:rsid w:val="00D37325"/>
    <w:rsid w:val="00D37431"/>
    <w:rsid w:val="00D401D0"/>
    <w:rsid w:val="00D40361"/>
    <w:rsid w:val="00D43D3B"/>
    <w:rsid w:val="00D44CF6"/>
    <w:rsid w:val="00D45E11"/>
    <w:rsid w:val="00D50D46"/>
    <w:rsid w:val="00D519EF"/>
    <w:rsid w:val="00D52E30"/>
    <w:rsid w:val="00D52F7E"/>
    <w:rsid w:val="00D533C8"/>
    <w:rsid w:val="00D53EE4"/>
    <w:rsid w:val="00D56C55"/>
    <w:rsid w:val="00D605C4"/>
    <w:rsid w:val="00D60B06"/>
    <w:rsid w:val="00D62183"/>
    <w:rsid w:val="00D62D46"/>
    <w:rsid w:val="00D63C7B"/>
    <w:rsid w:val="00D644FB"/>
    <w:rsid w:val="00D6665B"/>
    <w:rsid w:val="00D66A83"/>
    <w:rsid w:val="00D66CA9"/>
    <w:rsid w:val="00D6733F"/>
    <w:rsid w:val="00D67BDF"/>
    <w:rsid w:val="00D71FE6"/>
    <w:rsid w:val="00D72826"/>
    <w:rsid w:val="00D72852"/>
    <w:rsid w:val="00D7290E"/>
    <w:rsid w:val="00D7394E"/>
    <w:rsid w:val="00D739DD"/>
    <w:rsid w:val="00D74FFF"/>
    <w:rsid w:val="00D8119E"/>
    <w:rsid w:val="00D81337"/>
    <w:rsid w:val="00D81BB5"/>
    <w:rsid w:val="00D83C5B"/>
    <w:rsid w:val="00D83DF4"/>
    <w:rsid w:val="00D840DB"/>
    <w:rsid w:val="00D84220"/>
    <w:rsid w:val="00D86020"/>
    <w:rsid w:val="00D86ED9"/>
    <w:rsid w:val="00D87011"/>
    <w:rsid w:val="00D87320"/>
    <w:rsid w:val="00D90269"/>
    <w:rsid w:val="00D90ED2"/>
    <w:rsid w:val="00D924C7"/>
    <w:rsid w:val="00D939DE"/>
    <w:rsid w:val="00D93FA7"/>
    <w:rsid w:val="00D94B9B"/>
    <w:rsid w:val="00D95968"/>
    <w:rsid w:val="00D95EE0"/>
    <w:rsid w:val="00D96876"/>
    <w:rsid w:val="00D96D06"/>
    <w:rsid w:val="00D96DE9"/>
    <w:rsid w:val="00DA20AC"/>
    <w:rsid w:val="00DA41BC"/>
    <w:rsid w:val="00DA4620"/>
    <w:rsid w:val="00DA4DF6"/>
    <w:rsid w:val="00DA4F2F"/>
    <w:rsid w:val="00DA5601"/>
    <w:rsid w:val="00DB0442"/>
    <w:rsid w:val="00DB4374"/>
    <w:rsid w:val="00DB69AB"/>
    <w:rsid w:val="00DB7B93"/>
    <w:rsid w:val="00DC020A"/>
    <w:rsid w:val="00DC10BE"/>
    <w:rsid w:val="00DC10D9"/>
    <w:rsid w:val="00DC2C51"/>
    <w:rsid w:val="00DC2FA2"/>
    <w:rsid w:val="00DC320E"/>
    <w:rsid w:val="00DC49EB"/>
    <w:rsid w:val="00DC4CAA"/>
    <w:rsid w:val="00DC5BF4"/>
    <w:rsid w:val="00DC6B22"/>
    <w:rsid w:val="00DC6E52"/>
    <w:rsid w:val="00DC7197"/>
    <w:rsid w:val="00DD268F"/>
    <w:rsid w:val="00DD6826"/>
    <w:rsid w:val="00DD6FAF"/>
    <w:rsid w:val="00DD77BD"/>
    <w:rsid w:val="00DE05F0"/>
    <w:rsid w:val="00DE09A3"/>
    <w:rsid w:val="00DE26C3"/>
    <w:rsid w:val="00DE2AD2"/>
    <w:rsid w:val="00DE2FF0"/>
    <w:rsid w:val="00DE34F0"/>
    <w:rsid w:val="00DE4FB6"/>
    <w:rsid w:val="00DE5DFD"/>
    <w:rsid w:val="00DE73B1"/>
    <w:rsid w:val="00DE782E"/>
    <w:rsid w:val="00DF2778"/>
    <w:rsid w:val="00DF4080"/>
    <w:rsid w:val="00DF54CF"/>
    <w:rsid w:val="00DF5CB0"/>
    <w:rsid w:val="00DF628E"/>
    <w:rsid w:val="00DF730E"/>
    <w:rsid w:val="00E040FF"/>
    <w:rsid w:val="00E05087"/>
    <w:rsid w:val="00E07709"/>
    <w:rsid w:val="00E113F2"/>
    <w:rsid w:val="00E1188D"/>
    <w:rsid w:val="00E11DE6"/>
    <w:rsid w:val="00E14803"/>
    <w:rsid w:val="00E15599"/>
    <w:rsid w:val="00E15AE6"/>
    <w:rsid w:val="00E15EBB"/>
    <w:rsid w:val="00E17DC0"/>
    <w:rsid w:val="00E17F46"/>
    <w:rsid w:val="00E201F2"/>
    <w:rsid w:val="00E20674"/>
    <w:rsid w:val="00E2188B"/>
    <w:rsid w:val="00E22D9A"/>
    <w:rsid w:val="00E234A3"/>
    <w:rsid w:val="00E23A7B"/>
    <w:rsid w:val="00E23D49"/>
    <w:rsid w:val="00E26B52"/>
    <w:rsid w:val="00E300DF"/>
    <w:rsid w:val="00E313DB"/>
    <w:rsid w:val="00E318CB"/>
    <w:rsid w:val="00E31BC6"/>
    <w:rsid w:val="00E33AF3"/>
    <w:rsid w:val="00E33F11"/>
    <w:rsid w:val="00E355B2"/>
    <w:rsid w:val="00E36742"/>
    <w:rsid w:val="00E36DDA"/>
    <w:rsid w:val="00E403CF"/>
    <w:rsid w:val="00E40E80"/>
    <w:rsid w:val="00E41588"/>
    <w:rsid w:val="00E42048"/>
    <w:rsid w:val="00E440F0"/>
    <w:rsid w:val="00E50BED"/>
    <w:rsid w:val="00E52891"/>
    <w:rsid w:val="00E52AC6"/>
    <w:rsid w:val="00E544AA"/>
    <w:rsid w:val="00E57A9E"/>
    <w:rsid w:val="00E57CE0"/>
    <w:rsid w:val="00E609E2"/>
    <w:rsid w:val="00E61690"/>
    <w:rsid w:val="00E61737"/>
    <w:rsid w:val="00E6200A"/>
    <w:rsid w:val="00E62C2F"/>
    <w:rsid w:val="00E6325B"/>
    <w:rsid w:val="00E66D22"/>
    <w:rsid w:val="00E705F4"/>
    <w:rsid w:val="00E7446C"/>
    <w:rsid w:val="00E74884"/>
    <w:rsid w:val="00E74BBE"/>
    <w:rsid w:val="00E8016E"/>
    <w:rsid w:val="00E80D45"/>
    <w:rsid w:val="00E816BD"/>
    <w:rsid w:val="00E863E1"/>
    <w:rsid w:val="00E879E4"/>
    <w:rsid w:val="00E9059D"/>
    <w:rsid w:val="00E90DA6"/>
    <w:rsid w:val="00E92477"/>
    <w:rsid w:val="00E95A2F"/>
    <w:rsid w:val="00E9669B"/>
    <w:rsid w:val="00E96964"/>
    <w:rsid w:val="00E9730C"/>
    <w:rsid w:val="00EA075A"/>
    <w:rsid w:val="00EA3C35"/>
    <w:rsid w:val="00EA5159"/>
    <w:rsid w:val="00EA5511"/>
    <w:rsid w:val="00EB1AED"/>
    <w:rsid w:val="00EB4894"/>
    <w:rsid w:val="00EB4C9B"/>
    <w:rsid w:val="00EB674B"/>
    <w:rsid w:val="00EB707E"/>
    <w:rsid w:val="00EB7BCC"/>
    <w:rsid w:val="00EC0721"/>
    <w:rsid w:val="00EC1665"/>
    <w:rsid w:val="00EC3667"/>
    <w:rsid w:val="00EC3F77"/>
    <w:rsid w:val="00EC4140"/>
    <w:rsid w:val="00EC41CB"/>
    <w:rsid w:val="00EC5734"/>
    <w:rsid w:val="00EC614A"/>
    <w:rsid w:val="00EC6D5A"/>
    <w:rsid w:val="00EC6F0C"/>
    <w:rsid w:val="00EC7F21"/>
    <w:rsid w:val="00ED0C63"/>
    <w:rsid w:val="00ED312E"/>
    <w:rsid w:val="00ED32F0"/>
    <w:rsid w:val="00ED59AA"/>
    <w:rsid w:val="00EE015B"/>
    <w:rsid w:val="00EE09AE"/>
    <w:rsid w:val="00EE173D"/>
    <w:rsid w:val="00EE179F"/>
    <w:rsid w:val="00EE1B41"/>
    <w:rsid w:val="00EE1D1E"/>
    <w:rsid w:val="00EE207C"/>
    <w:rsid w:val="00EE5DC7"/>
    <w:rsid w:val="00EE7348"/>
    <w:rsid w:val="00EE7BAF"/>
    <w:rsid w:val="00EF0805"/>
    <w:rsid w:val="00EF0D29"/>
    <w:rsid w:val="00EF115A"/>
    <w:rsid w:val="00EF1BE3"/>
    <w:rsid w:val="00EF20EF"/>
    <w:rsid w:val="00EF3B92"/>
    <w:rsid w:val="00EF4908"/>
    <w:rsid w:val="00EF653C"/>
    <w:rsid w:val="00EF71C7"/>
    <w:rsid w:val="00EF769E"/>
    <w:rsid w:val="00F04CF8"/>
    <w:rsid w:val="00F04FFF"/>
    <w:rsid w:val="00F0724B"/>
    <w:rsid w:val="00F11D4A"/>
    <w:rsid w:val="00F17456"/>
    <w:rsid w:val="00F201F2"/>
    <w:rsid w:val="00F20891"/>
    <w:rsid w:val="00F2162F"/>
    <w:rsid w:val="00F2300D"/>
    <w:rsid w:val="00F250C3"/>
    <w:rsid w:val="00F251E4"/>
    <w:rsid w:val="00F2526A"/>
    <w:rsid w:val="00F27359"/>
    <w:rsid w:val="00F325CB"/>
    <w:rsid w:val="00F3394E"/>
    <w:rsid w:val="00F354B0"/>
    <w:rsid w:val="00F3602C"/>
    <w:rsid w:val="00F36E99"/>
    <w:rsid w:val="00F4095A"/>
    <w:rsid w:val="00F4211B"/>
    <w:rsid w:val="00F42619"/>
    <w:rsid w:val="00F4267D"/>
    <w:rsid w:val="00F437BA"/>
    <w:rsid w:val="00F443A4"/>
    <w:rsid w:val="00F443D1"/>
    <w:rsid w:val="00F45959"/>
    <w:rsid w:val="00F45DAB"/>
    <w:rsid w:val="00F47B19"/>
    <w:rsid w:val="00F51851"/>
    <w:rsid w:val="00F52463"/>
    <w:rsid w:val="00F53390"/>
    <w:rsid w:val="00F53E3D"/>
    <w:rsid w:val="00F55EA5"/>
    <w:rsid w:val="00F57B60"/>
    <w:rsid w:val="00F61141"/>
    <w:rsid w:val="00F61B56"/>
    <w:rsid w:val="00F621E5"/>
    <w:rsid w:val="00F6264D"/>
    <w:rsid w:val="00F6289E"/>
    <w:rsid w:val="00F635F9"/>
    <w:rsid w:val="00F638DE"/>
    <w:rsid w:val="00F638E4"/>
    <w:rsid w:val="00F643F3"/>
    <w:rsid w:val="00F64EC5"/>
    <w:rsid w:val="00F65DB0"/>
    <w:rsid w:val="00F6612D"/>
    <w:rsid w:val="00F66779"/>
    <w:rsid w:val="00F7140E"/>
    <w:rsid w:val="00F73C8F"/>
    <w:rsid w:val="00F74EEE"/>
    <w:rsid w:val="00F75EB2"/>
    <w:rsid w:val="00F76F31"/>
    <w:rsid w:val="00F77F8E"/>
    <w:rsid w:val="00F80FF2"/>
    <w:rsid w:val="00F8141B"/>
    <w:rsid w:val="00F819CD"/>
    <w:rsid w:val="00F8212E"/>
    <w:rsid w:val="00F82905"/>
    <w:rsid w:val="00F84660"/>
    <w:rsid w:val="00F8565B"/>
    <w:rsid w:val="00F85C40"/>
    <w:rsid w:val="00F85DE0"/>
    <w:rsid w:val="00F866A9"/>
    <w:rsid w:val="00F869B1"/>
    <w:rsid w:val="00F87216"/>
    <w:rsid w:val="00F87C0F"/>
    <w:rsid w:val="00F9030D"/>
    <w:rsid w:val="00F9201A"/>
    <w:rsid w:val="00F94055"/>
    <w:rsid w:val="00F9663D"/>
    <w:rsid w:val="00FA2147"/>
    <w:rsid w:val="00FA3752"/>
    <w:rsid w:val="00FA425B"/>
    <w:rsid w:val="00FA5FB6"/>
    <w:rsid w:val="00FB0D52"/>
    <w:rsid w:val="00FB11B1"/>
    <w:rsid w:val="00FB1ACB"/>
    <w:rsid w:val="00FB1D98"/>
    <w:rsid w:val="00FB1F48"/>
    <w:rsid w:val="00FB23A4"/>
    <w:rsid w:val="00FB2A72"/>
    <w:rsid w:val="00FB3BF3"/>
    <w:rsid w:val="00FB429F"/>
    <w:rsid w:val="00FB4BCA"/>
    <w:rsid w:val="00FB5D9E"/>
    <w:rsid w:val="00FB722C"/>
    <w:rsid w:val="00FB78D2"/>
    <w:rsid w:val="00FB7D65"/>
    <w:rsid w:val="00FC1E61"/>
    <w:rsid w:val="00FC1E8A"/>
    <w:rsid w:val="00FC221C"/>
    <w:rsid w:val="00FC4A44"/>
    <w:rsid w:val="00FC6233"/>
    <w:rsid w:val="00FC6690"/>
    <w:rsid w:val="00FD09CD"/>
    <w:rsid w:val="00FD1146"/>
    <w:rsid w:val="00FD1560"/>
    <w:rsid w:val="00FD3491"/>
    <w:rsid w:val="00FD37F3"/>
    <w:rsid w:val="00FD4241"/>
    <w:rsid w:val="00FD5CC7"/>
    <w:rsid w:val="00FD6044"/>
    <w:rsid w:val="00FD6AEE"/>
    <w:rsid w:val="00FD6FB2"/>
    <w:rsid w:val="00FD712B"/>
    <w:rsid w:val="00FE0C7F"/>
    <w:rsid w:val="00FE1FD2"/>
    <w:rsid w:val="00FE22DD"/>
    <w:rsid w:val="00FE2E69"/>
    <w:rsid w:val="00FE4E81"/>
    <w:rsid w:val="00FE5B23"/>
    <w:rsid w:val="00FE5D7C"/>
    <w:rsid w:val="00FE67DF"/>
    <w:rsid w:val="00FF00C3"/>
    <w:rsid w:val="00FF0382"/>
    <w:rsid w:val="00FF05A9"/>
    <w:rsid w:val="00FF05BD"/>
    <w:rsid w:val="00FF0736"/>
    <w:rsid w:val="00FF63AD"/>
    <w:rsid w:val="00FF73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09997AA3"/>
  <w15:chartTrackingRefBased/>
  <w15:docId w15:val="{A966C1A4-2542-4E86-9D01-CDC88F7C7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F67BA"/>
    <w:rPr>
      <w:sz w:val="24"/>
    </w:rPr>
  </w:style>
  <w:style w:type="paragraph" w:styleId="berschrift1">
    <w:name w:val="heading 1"/>
    <w:basedOn w:val="Standard"/>
    <w:next w:val="Standard"/>
    <w:link w:val="berschrift1Zchn"/>
    <w:autoRedefine/>
    <w:uiPriority w:val="9"/>
    <w:qFormat/>
    <w:rsid w:val="00DF730E"/>
    <w:pPr>
      <w:keepNext/>
      <w:numPr>
        <w:numId w:val="2"/>
      </w:numPr>
      <w:spacing w:before="100" w:beforeAutospacing="1" w:after="100" w:afterAutospacing="1" w:line="240" w:lineRule="auto"/>
      <w:outlineLvl w:val="0"/>
    </w:pPr>
    <w:rPr>
      <w:rFonts w:ascii="Times New Roman" w:eastAsia="Times New Roman" w:hAnsi="Times New Roman" w:cs="Times New Roman"/>
      <w:b/>
      <w:bCs/>
      <w:color w:val="1F4E79" w:themeColor="accent1" w:themeShade="80"/>
      <w:kern w:val="36"/>
      <w:sz w:val="36"/>
      <w:szCs w:val="48"/>
      <w:lang w:eastAsia="de-DE"/>
    </w:rPr>
  </w:style>
  <w:style w:type="paragraph" w:styleId="berschrift2">
    <w:name w:val="heading 2"/>
    <w:basedOn w:val="Standard"/>
    <w:next w:val="Standard"/>
    <w:link w:val="berschrift2Zchn"/>
    <w:autoRedefine/>
    <w:uiPriority w:val="9"/>
    <w:unhideWhenUsed/>
    <w:qFormat/>
    <w:rsid w:val="007018C1"/>
    <w:pPr>
      <w:keepNext/>
      <w:keepLines/>
      <w:numPr>
        <w:ilvl w:val="1"/>
        <w:numId w:val="2"/>
      </w:numPr>
      <w:spacing w:before="160" w:after="120"/>
      <w:ind w:left="1418"/>
      <w:outlineLvl w:val="1"/>
    </w:pPr>
    <w:rPr>
      <w:rFonts w:ascii="Times New Roman" w:eastAsiaTheme="majorEastAsia" w:hAnsi="Times New Roman" w:cstheme="majorBidi"/>
      <w:b/>
      <w:color w:val="1F4E79" w:themeColor="accent1" w:themeShade="80"/>
      <w:sz w:val="32"/>
      <w:szCs w:val="26"/>
    </w:rPr>
  </w:style>
  <w:style w:type="paragraph" w:styleId="berschrift3">
    <w:name w:val="heading 3"/>
    <w:basedOn w:val="Standard"/>
    <w:next w:val="Standard"/>
    <w:link w:val="berschrift3Zchn"/>
    <w:autoRedefine/>
    <w:uiPriority w:val="9"/>
    <w:qFormat/>
    <w:rsid w:val="00933D84"/>
    <w:pPr>
      <w:numPr>
        <w:ilvl w:val="2"/>
        <w:numId w:val="2"/>
      </w:numPr>
      <w:spacing w:before="100" w:beforeAutospacing="1" w:after="100" w:afterAutospacing="1" w:line="240" w:lineRule="auto"/>
      <w:ind w:left="1418"/>
      <w:outlineLvl w:val="2"/>
    </w:pPr>
    <w:rPr>
      <w:rFonts w:ascii="Times New Roman" w:eastAsiaTheme="majorEastAsia" w:hAnsi="Times New Roman" w:cs="Times New Roman"/>
      <w:b/>
      <w:bCs/>
      <w:color w:val="1F4E79" w:themeColor="accent1" w:themeShade="80"/>
      <w:sz w:val="29"/>
      <w:szCs w:val="27"/>
      <w:lang w:val="en-US" w:eastAsia="de-DE"/>
    </w:rPr>
  </w:style>
  <w:style w:type="paragraph" w:styleId="berschrift4">
    <w:name w:val="heading 4"/>
    <w:basedOn w:val="Standard"/>
    <w:next w:val="Standard"/>
    <w:link w:val="berschrift4Zchn"/>
    <w:autoRedefine/>
    <w:qFormat/>
    <w:rsid w:val="00D401D0"/>
    <w:pPr>
      <w:numPr>
        <w:ilvl w:val="3"/>
        <w:numId w:val="2"/>
      </w:numPr>
      <w:spacing w:before="100" w:beforeAutospacing="1" w:after="100" w:afterAutospacing="1" w:line="240" w:lineRule="auto"/>
      <w:outlineLvl w:val="3"/>
    </w:pPr>
    <w:rPr>
      <w:rFonts w:ascii="Times New Roman" w:hAnsi="Times New Roman" w:cs="Times New Roman"/>
      <w:b/>
      <w:bCs/>
      <w:color w:val="1F4E79" w:themeColor="accent1" w:themeShade="80"/>
      <w:sz w:val="26"/>
      <w:szCs w:val="24"/>
      <w:lang w:eastAsia="de-DE"/>
    </w:rPr>
  </w:style>
  <w:style w:type="paragraph" w:styleId="berschrift5">
    <w:name w:val="heading 5"/>
    <w:basedOn w:val="Standard"/>
    <w:next w:val="Standard"/>
    <w:link w:val="berschrift5Zchn"/>
    <w:unhideWhenUsed/>
    <w:qFormat/>
    <w:rsid w:val="00BA642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nhideWhenUsed/>
    <w:qFormat/>
    <w:rsid w:val="00BA642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nhideWhenUsed/>
    <w:qFormat/>
    <w:rsid w:val="00BA642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nhideWhenUsed/>
    <w:qFormat/>
    <w:rsid w:val="00BA642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nhideWhenUsed/>
    <w:qFormat/>
    <w:rsid w:val="00BA642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F730E"/>
    <w:rPr>
      <w:rFonts w:ascii="Times New Roman" w:eastAsia="Times New Roman" w:hAnsi="Times New Roman" w:cs="Times New Roman"/>
      <w:b/>
      <w:bCs/>
      <w:color w:val="1F4E79" w:themeColor="accent1" w:themeShade="80"/>
      <w:kern w:val="36"/>
      <w:sz w:val="36"/>
      <w:szCs w:val="48"/>
      <w:lang w:eastAsia="de-DE"/>
    </w:rPr>
  </w:style>
  <w:style w:type="character" w:customStyle="1" w:styleId="berschrift2Zchn">
    <w:name w:val="Überschrift 2 Zchn"/>
    <w:basedOn w:val="Absatz-Standardschriftart"/>
    <w:link w:val="berschrift2"/>
    <w:uiPriority w:val="9"/>
    <w:rsid w:val="007018C1"/>
    <w:rPr>
      <w:rFonts w:ascii="Times New Roman" w:eastAsiaTheme="majorEastAsia" w:hAnsi="Times New Roman" w:cstheme="majorBidi"/>
      <w:b/>
      <w:color w:val="1F4E79" w:themeColor="accent1" w:themeShade="80"/>
      <w:sz w:val="32"/>
      <w:szCs w:val="26"/>
    </w:rPr>
  </w:style>
  <w:style w:type="character" w:customStyle="1" w:styleId="berschrift3Zchn">
    <w:name w:val="Überschrift 3 Zchn"/>
    <w:basedOn w:val="Absatz-Standardschriftart"/>
    <w:link w:val="berschrift3"/>
    <w:uiPriority w:val="9"/>
    <w:rsid w:val="00933D84"/>
    <w:rPr>
      <w:rFonts w:ascii="Times New Roman" w:eastAsiaTheme="majorEastAsia" w:hAnsi="Times New Roman" w:cs="Times New Roman"/>
      <w:b/>
      <w:bCs/>
      <w:color w:val="1F4E79" w:themeColor="accent1" w:themeShade="80"/>
      <w:sz w:val="29"/>
      <w:szCs w:val="27"/>
      <w:lang w:val="en-US" w:eastAsia="de-DE"/>
    </w:rPr>
  </w:style>
  <w:style w:type="character" w:customStyle="1" w:styleId="berschrift4Zchn">
    <w:name w:val="Überschrift 4 Zchn"/>
    <w:basedOn w:val="Absatz-Standardschriftart"/>
    <w:link w:val="berschrift4"/>
    <w:rsid w:val="00D401D0"/>
    <w:rPr>
      <w:rFonts w:ascii="Times New Roman" w:hAnsi="Times New Roman" w:cs="Times New Roman"/>
      <w:b/>
      <w:bCs/>
      <w:color w:val="1F4E79" w:themeColor="accent1" w:themeShade="80"/>
      <w:sz w:val="26"/>
      <w:szCs w:val="24"/>
      <w:lang w:eastAsia="de-DE"/>
    </w:rPr>
  </w:style>
  <w:style w:type="character" w:customStyle="1" w:styleId="berschrift5Zchn">
    <w:name w:val="Überschrift 5 Zchn"/>
    <w:basedOn w:val="Absatz-Standardschriftart"/>
    <w:link w:val="berschrift5"/>
    <w:rsid w:val="00BA6420"/>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rsid w:val="00BA6420"/>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rsid w:val="00BA6420"/>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rsid w:val="00BA642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rsid w:val="00BA6420"/>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BA6420"/>
    <w:rPr>
      <w:color w:val="0000FF"/>
      <w:u w:val="single"/>
    </w:rPr>
  </w:style>
  <w:style w:type="paragraph" w:styleId="StandardWeb">
    <w:name w:val="Normal (Web)"/>
    <w:basedOn w:val="Standard"/>
    <w:uiPriority w:val="99"/>
    <w:semiHidden/>
    <w:unhideWhenUsed/>
    <w:rsid w:val="00BA6420"/>
    <w:pPr>
      <w:spacing w:before="100" w:beforeAutospacing="1" w:after="100" w:afterAutospacing="1" w:line="240" w:lineRule="auto"/>
    </w:pPr>
    <w:rPr>
      <w:rFonts w:ascii="Times New Roman" w:eastAsia="Times New Roman" w:hAnsi="Times New Roman" w:cs="Times New Roman"/>
      <w:szCs w:val="24"/>
      <w:lang w:eastAsia="de-DE"/>
    </w:rPr>
  </w:style>
  <w:style w:type="character" w:styleId="Fett">
    <w:name w:val="Strong"/>
    <w:basedOn w:val="Absatz-Standardschriftart"/>
    <w:uiPriority w:val="22"/>
    <w:qFormat/>
    <w:rsid w:val="00BA6420"/>
    <w:rPr>
      <w:b/>
      <w:bCs/>
    </w:rPr>
  </w:style>
  <w:style w:type="paragraph" w:styleId="Verzeichnis1">
    <w:name w:val="toc 1"/>
    <w:basedOn w:val="Standard"/>
    <w:next w:val="Standard"/>
    <w:autoRedefine/>
    <w:uiPriority w:val="39"/>
    <w:unhideWhenUsed/>
    <w:rsid w:val="00BA6420"/>
    <w:pPr>
      <w:spacing w:before="360" w:after="0"/>
    </w:pPr>
    <w:rPr>
      <w:rFonts w:asciiTheme="majorHAnsi" w:hAnsiTheme="majorHAnsi" w:cstheme="majorHAnsi"/>
      <w:b/>
      <w:bCs/>
      <w:caps/>
      <w:szCs w:val="24"/>
    </w:rPr>
  </w:style>
  <w:style w:type="character" w:styleId="Hervorhebung">
    <w:name w:val="Emphasis"/>
    <w:basedOn w:val="Absatz-Standardschriftart"/>
    <w:uiPriority w:val="20"/>
    <w:qFormat/>
    <w:rsid w:val="00672AF8"/>
    <w:rPr>
      <w:i/>
      <w:iCs/>
      <w:sz w:val="24"/>
    </w:rPr>
  </w:style>
  <w:style w:type="paragraph" w:styleId="Listenabsatz">
    <w:name w:val="List Paragraph"/>
    <w:aliases w:val="Listenabsatz mit Buchstaben"/>
    <w:basedOn w:val="Standard"/>
    <w:uiPriority w:val="34"/>
    <w:qFormat/>
    <w:rsid w:val="00E57A9E"/>
    <w:pPr>
      <w:numPr>
        <w:numId w:val="3"/>
      </w:numPr>
      <w:contextualSpacing/>
    </w:pPr>
  </w:style>
  <w:style w:type="paragraph" w:customStyle="1" w:styleId="Default">
    <w:name w:val="Default"/>
    <w:rsid w:val="00BA6420"/>
    <w:pPr>
      <w:autoSpaceDE w:val="0"/>
      <w:autoSpaceDN w:val="0"/>
      <w:adjustRightInd w:val="0"/>
      <w:spacing w:after="0" w:line="240" w:lineRule="auto"/>
    </w:pPr>
    <w:rPr>
      <w:rFonts w:ascii="Calibri" w:hAnsi="Calibri" w:cs="Calibri"/>
      <w:color w:val="000000"/>
      <w:sz w:val="24"/>
      <w:szCs w:val="24"/>
    </w:rPr>
  </w:style>
  <w:style w:type="paragraph" w:styleId="Verzeichnis2">
    <w:name w:val="toc 2"/>
    <w:basedOn w:val="Standard"/>
    <w:next w:val="Standard"/>
    <w:autoRedefine/>
    <w:uiPriority w:val="39"/>
    <w:unhideWhenUsed/>
    <w:rsid w:val="00BA6420"/>
    <w:pPr>
      <w:spacing w:before="240" w:after="0"/>
    </w:pPr>
    <w:rPr>
      <w:rFonts w:cstheme="minorHAnsi"/>
      <w:b/>
      <w:bCs/>
      <w:sz w:val="20"/>
      <w:szCs w:val="20"/>
    </w:rPr>
  </w:style>
  <w:style w:type="character" w:styleId="Kommentarzeichen">
    <w:name w:val="annotation reference"/>
    <w:basedOn w:val="Absatz-Standardschriftart"/>
    <w:uiPriority w:val="99"/>
    <w:semiHidden/>
    <w:unhideWhenUsed/>
    <w:rsid w:val="00BA6420"/>
    <w:rPr>
      <w:sz w:val="16"/>
      <w:szCs w:val="16"/>
    </w:rPr>
  </w:style>
  <w:style w:type="paragraph" w:styleId="Kommentartext">
    <w:name w:val="annotation text"/>
    <w:basedOn w:val="Standard"/>
    <w:link w:val="KommentartextZchn"/>
    <w:uiPriority w:val="99"/>
    <w:semiHidden/>
    <w:unhideWhenUsed/>
    <w:rsid w:val="00BA642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A6420"/>
    <w:rPr>
      <w:sz w:val="20"/>
      <w:szCs w:val="20"/>
    </w:rPr>
  </w:style>
  <w:style w:type="paragraph" w:styleId="Kommentarthema">
    <w:name w:val="annotation subject"/>
    <w:basedOn w:val="Kommentartext"/>
    <w:next w:val="Kommentartext"/>
    <w:link w:val="KommentarthemaZchn"/>
    <w:uiPriority w:val="99"/>
    <w:semiHidden/>
    <w:unhideWhenUsed/>
    <w:rsid w:val="00BA6420"/>
    <w:rPr>
      <w:b/>
      <w:bCs/>
    </w:rPr>
  </w:style>
  <w:style w:type="character" w:customStyle="1" w:styleId="KommentarthemaZchn">
    <w:name w:val="Kommentarthema Zchn"/>
    <w:basedOn w:val="KommentartextZchn"/>
    <w:link w:val="Kommentarthema"/>
    <w:uiPriority w:val="99"/>
    <w:semiHidden/>
    <w:rsid w:val="00BA6420"/>
    <w:rPr>
      <w:b/>
      <w:bCs/>
      <w:sz w:val="20"/>
      <w:szCs w:val="20"/>
    </w:rPr>
  </w:style>
  <w:style w:type="paragraph" w:styleId="Sprechblasentext">
    <w:name w:val="Balloon Text"/>
    <w:basedOn w:val="Standard"/>
    <w:link w:val="SprechblasentextZchn"/>
    <w:uiPriority w:val="99"/>
    <w:semiHidden/>
    <w:unhideWhenUsed/>
    <w:rsid w:val="00BA642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6420"/>
    <w:rPr>
      <w:rFonts w:ascii="Segoe UI" w:hAnsi="Segoe UI" w:cs="Segoe UI"/>
      <w:sz w:val="18"/>
      <w:szCs w:val="18"/>
    </w:rPr>
  </w:style>
  <w:style w:type="paragraph" w:styleId="berarbeitung">
    <w:name w:val="Revision"/>
    <w:hidden/>
    <w:uiPriority w:val="99"/>
    <w:semiHidden/>
    <w:rsid w:val="00BA6420"/>
    <w:pPr>
      <w:spacing w:after="0" w:line="240" w:lineRule="auto"/>
    </w:pPr>
  </w:style>
  <w:style w:type="paragraph" w:styleId="Titel">
    <w:name w:val="Title"/>
    <w:basedOn w:val="Standard"/>
    <w:next w:val="Standard"/>
    <w:link w:val="TitelZchn"/>
    <w:uiPriority w:val="10"/>
    <w:qFormat/>
    <w:rsid w:val="00BA64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A6420"/>
    <w:rPr>
      <w:rFonts w:asciiTheme="majorHAnsi" w:eastAsiaTheme="majorEastAsia" w:hAnsiTheme="majorHAnsi" w:cstheme="majorBidi"/>
      <w:spacing w:val="-10"/>
      <w:kern w:val="28"/>
      <w:sz w:val="56"/>
      <w:szCs w:val="56"/>
    </w:rPr>
  </w:style>
  <w:style w:type="paragraph" w:styleId="Verzeichnis3">
    <w:name w:val="toc 3"/>
    <w:basedOn w:val="Standard"/>
    <w:next w:val="Standard"/>
    <w:autoRedefine/>
    <w:uiPriority w:val="39"/>
    <w:unhideWhenUsed/>
    <w:rsid w:val="00BA6420"/>
    <w:pPr>
      <w:spacing w:after="0"/>
      <w:ind w:left="220"/>
    </w:pPr>
    <w:rPr>
      <w:rFonts w:cstheme="minorHAnsi"/>
      <w:sz w:val="20"/>
      <w:szCs w:val="20"/>
    </w:rPr>
  </w:style>
  <w:style w:type="paragraph" w:styleId="Verzeichnis4">
    <w:name w:val="toc 4"/>
    <w:basedOn w:val="Standard"/>
    <w:next w:val="Standard"/>
    <w:autoRedefine/>
    <w:uiPriority w:val="39"/>
    <w:unhideWhenUsed/>
    <w:rsid w:val="00BA6420"/>
    <w:pPr>
      <w:spacing w:after="0"/>
      <w:ind w:left="440"/>
    </w:pPr>
    <w:rPr>
      <w:rFonts w:cstheme="minorHAnsi"/>
      <w:sz w:val="20"/>
      <w:szCs w:val="20"/>
    </w:rPr>
  </w:style>
  <w:style w:type="paragraph" w:styleId="Beschriftung">
    <w:name w:val="caption"/>
    <w:basedOn w:val="Standard"/>
    <w:next w:val="Standard"/>
    <w:link w:val="BeschriftungZchn"/>
    <w:uiPriority w:val="35"/>
    <w:unhideWhenUsed/>
    <w:qFormat/>
    <w:rsid w:val="00C77973"/>
    <w:pPr>
      <w:spacing w:after="200" w:line="240" w:lineRule="auto"/>
    </w:pPr>
    <w:rPr>
      <w:i/>
      <w:iCs/>
      <w:color w:val="44546A" w:themeColor="text2"/>
      <w:sz w:val="22"/>
      <w:szCs w:val="18"/>
    </w:rPr>
  </w:style>
  <w:style w:type="paragraph" w:styleId="Abbildungsverzeichnis">
    <w:name w:val="table of figures"/>
    <w:basedOn w:val="Standard"/>
    <w:next w:val="Standard"/>
    <w:uiPriority w:val="99"/>
    <w:unhideWhenUsed/>
    <w:rsid w:val="00BA6420"/>
    <w:pPr>
      <w:spacing w:after="0"/>
    </w:pPr>
  </w:style>
  <w:style w:type="character" w:styleId="BesuchterLink">
    <w:name w:val="FollowedHyperlink"/>
    <w:basedOn w:val="Absatz-Standardschriftart"/>
    <w:uiPriority w:val="99"/>
    <w:semiHidden/>
    <w:unhideWhenUsed/>
    <w:rsid w:val="00BA6420"/>
    <w:rPr>
      <w:color w:val="954F72" w:themeColor="followedHyperlink"/>
      <w:u w:val="single"/>
    </w:rPr>
  </w:style>
  <w:style w:type="paragraph" w:styleId="IntensivesZitat">
    <w:name w:val="Intense Quote"/>
    <w:basedOn w:val="Standard"/>
    <w:next w:val="Standard"/>
    <w:link w:val="IntensivesZitatZchn"/>
    <w:uiPriority w:val="30"/>
    <w:qFormat/>
    <w:rsid w:val="00BA642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BA6420"/>
    <w:rPr>
      <w:i/>
      <w:iCs/>
      <w:color w:val="5B9BD5" w:themeColor="accent1"/>
    </w:rPr>
  </w:style>
  <w:style w:type="paragraph" w:styleId="Untertitel">
    <w:name w:val="Subtitle"/>
    <w:basedOn w:val="Standard"/>
    <w:next w:val="Standard"/>
    <w:link w:val="UntertitelZchn"/>
    <w:uiPriority w:val="11"/>
    <w:qFormat/>
    <w:rsid w:val="00BA642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BA6420"/>
    <w:rPr>
      <w:rFonts w:eastAsiaTheme="minorEastAsia"/>
      <w:color w:val="5A5A5A" w:themeColor="text1" w:themeTint="A5"/>
      <w:spacing w:val="15"/>
    </w:rPr>
  </w:style>
  <w:style w:type="paragraph" w:styleId="Funotentext">
    <w:name w:val="footnote text"/>
    <w:basedOn w:val="Standard"/>
    <w:link w:val="FunotentextZchn"/>
    <w:uiPriority w:val="99"/>
    <w:unhideWhenUsed/>
    <w:rsid w:val="00BA6420"/>
    <w:pPr>
      <w:spacing w:after="0" w:line="240" w:lineRule="auto"/>
    </w:pPr>
    <w:rPr>
      <w:sz w:val="20"/>
      <w:szCs w:val="20"/>
    </w:rPr>
  </w:style>
  <w:style w:type="character" w:customStyle="1" w:styleId="FunotentextZchn">
    <w:name w:val="Fußnotentext Zchn"/>
    <w:basedOn w:val="Absatz-Standardschriftart"/>
    <w:link w:val="Funotentext"/>
    <w:uiPriority w:val="99"/>
    <w:rsid w:val="00BA6420"/>
    <w:rPr>
      <w:sz w:val="20"/>
      <w:szCs w:val="20"/>
    </w:rPr>
  </w:style>
  <w:style w:type="character" w:styleId="Funotenzeichen">
    <w:name w:val="footnote reference"/>
    <w:basedOn w:val="Absatz-Standardschriftart"/>
    <w:uiPriority w:val="99"/>
    <w:unhideWhenUsed/>
    <w:qFormat/>
    <w:rsid w:val="00BA6420"/>
    <w:rPr>
      <w:rFonts w:asciiTheme="majorHAnsi" w:hAnsiTheme="majorHAnsi"/>
      <w:b/>
      <w:color w:val="0070C0"/>
      <w:sz w:val="36"/>
      <w:vertAlign w:val="superscript"/>
    </w:rPr>
  </w:style>
  <w:style w:type="paragraph" w:styleId="Fu-Endnotenberschrift">
    <w:name w:val="Note Heading"/>
    <w:basedOn w:val="Standard"/>
    <w:next w:val="Standard"/>
    <w:link w:val="Fu-EndnotenberschriftZchn"/>
    <w:uiPriority w:val="99"/>
    <w:unhideWhenUsed/>
    <w:rsid w:val="00F84660"/>
    <w:pPr>
      <w:spacing w:after="0" w:line="240" w:lineRule="auto"/>
    </w:pPr>
    <w:rPr>
      <w:b/>
      <w:sz w:val="20"/>
    </w:rPr>
  </w:style>
  <w:style w:type="character" w:customStyle="1" w:styleId="Fu-EndnotenberschriftZchn">
    <w:name w:val="Fuß/-Endnotenüberschrift Zchn"/>
    <w:basedOn w:val="Absatz-Standardschriftart"/>
    <w:link w:val="Fu-Endnotenberschrift"/>
    <w:uiPriority w:val="99"/>
    <w:rsid w:val="00F84660"/>
    <w:rPr>
      <w:b/>
      <w:sz w:val="20"/>
    </w:rPr>
  </w:style>
  <w:style w:type="paragraph" w:styleId="Endnotentext">
    <w:name w:val="endnote text"/>
    <w:basedOn w:val="Standard"/>
    <w:link w:val="EndnotentextZchn"/>
    <w:uiPriority w:val="99"/>
    <w:semiHidden/>
    <w:unhideWhenUsed/>
    <w:rsid w:val="00BA642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A6420"/>
    <w:rPr>
      <w:sz w:val="20"/>
      <w:szCs w:val="20"/>
    </w:rPr>
  </w:style>
  <w:style w:type="character" w:styleId="Endnotenzeichen">
    <w:name w:val="endnote reference"/>
    <w:basedOn w:val="Absatz-Standardschriftart"/>
    <w:uiPriority w:val="99"/>
    <w:unhideWhenUsed/>
    <w:rsid w:val="00313351"/>
    <w:rPr>
      <w:color w:val="1F4E79" w:themeColor="accent1" w:themeShade="80"/>
      <w:sz w:val="40"/>
      <w:vertAlign w:val="superscript"/>
    </w:rPr>
  </w:style>
  <w:style w:type="numbering" w:styleId="111111">
    <w:name w:val="Outline List 2"/>
    <w:basedOn w:val="KeineListe"/>
    <w:uiPriority w:val="99"/>
    <w:semiHidden/>
    <w:unhideWhenUsed/>
    <w:rsid w:val="00BA6420"/>
    <w:pPr>
      <w:numPr>
        <w:numId w:val="1"/>
      </w:numPr>
    </w:pPr>
  </w:style>
  <w:style w:type="table" w:styleId="Tabellenraster">
    <w:name w:val="Table Grid"/>
    <w:basedOn w:val="NormaleTabelle"/>
    <w:uiPriority w:val="39"/>
    <w:rsid w:val="00BA6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BA6420"/>
    <w:pPr>
      <w:spacing w:after="0" w:line="240" w:lineRule="auto"/>
      <w:ind w:left="220" w:hanging="220"/>
    </w:pPr>
  </w:style>
  <w:style w:type="paragraph" w:styleId="Kopfzeile">
    <w:name w:val="header"/>
    <w:basedOn w:val="Standard"/>
    <w:link w:val="KopfzeileZchn"/>
    <w:uiPriority w:val="99"/>
    <w:unhideWhenUsed/>
    <w:rsid w:val="00EF115A"/>
    <w:pPr>
      <w:tabs>
        <w:tab w:val="center" w:pos="4536"/>
        <w:tab w:val="right" w:pos="9072"/>
      </w:tabs>
      <w:spacing w:after="0" w:line="240" w:lineRule="auto"/>
      <w:jc w:val="center"/>
    </w:pPr>
    <w:rPr>
      <w:b/>
      <w:color w:val="1F4E79" w:themeColor="accent1" w:themeShade="80"/>
    </w:rPr>
  </w:style>
  <w:style w:type="character" w:customStyle="1" w:styleId="KopfzeileZchn">
    <w:name w:val="Kopfzeile Zchn"/>
    <w:basedOn w:val="Absatz-Standardschriftart"/>
    <w:link w:val="Kopfzeile"/>
    <w:uiPriority w:val="99"/>
    <w:rsid w:val="00EF115A"/>
    <w:rPr>
      <w:b/>
      <w:color w:val="1F4E79" w:themeColor="accent1" w:themeShade="80"/>
      <w:sz w:val="24"/>
    </w:rPr>
  </w:style>
  <w:style w:type="paragraph" w:styleId="Fuzeile">
    <w:name w:val="footer"/>
    <w:basedOn w:val="Standard"/>
    <w:link w:val="FuzeileZchn"/>
    <w:uiPriority w:val="99"/>
    <w:unhideWhenUsed/>
    <w:rsid w:val="00EF115A"/>
    <w:pPr>
      <w:tabs>
        <w:tab w:val="center" w:pos="4536"/>
        <w:tab w:val="right" w:pos="9072"/>
      </w:tabs>
      <w:spacing w:after="0" w:line="240" w:lineRule="auto"/>
      <w:jc w:val="center"/>
    </w:pPr>
    <w:rPr>
      <w:b/>
      <w:color w:val="1F4E79" w:themeColor="accent1" w:themeShade="80"/>
    </w:rPr>
  </w:style>
  <w:style w:type="character" w:customStyle="1" w:styleId="FuzeileZchn">
    <w:name w:val="Fußzeile Zchn"/>
    <w:basedOn w:val="Absatz-Standardschriftart"/>
    <w:link w:val="Fuzeile"/>
    <w:uiPriority w:val="99"/>
    <w:rsid w:val="00EF115A"/>
    <w:rPr>
      <w:b/>
      <w:color w:val="1F4E79" w:themeColor="accent1" w:themeShade="80"/>
      <w:sz w:val="24"/>
    </w:rPr>
  </w:style>
  <w:style w:type="paragraph" w:styleId="Inhaltsverzeichnisberschrift">
    <w:name w:val="TOC Heading"/>
    <w:basedOn w:val="berschrift1"/>
    <w:next w:val="Standard"/>
    <w:uiPriority w:val="39"/>
    <w:unhideWhenUsed/>
    <w:qFormat/>
    <w:rsid w:val="00BA6420"/>
    <w:pPr>
      <w:keepLines/>
      <w:numPr>
        <w:numId w:val="0"/>
      </w:numPr>
      <w:spacing w:before="240" w:beforeAutospacing="0" w:after="0" w:afterAutospacing="0" w:line="259" w:lineRule="auto"/>
      <w:outlineLvl w:val="9"/>
    </w:pPr>
    <w:rPr>
      <w:rFonts w:asciiTheme="majorHAnsi" w:eastAsiaTheme="majorEastAsia" w:hAnsiTheme="majorHAnsi" w:cstheme="majorBidi"/>
      <w:bCs w:val="0"/>
      <w:color w:val="2E74B5" w:themeColor="accent1" w:themeShade="BF"/>
      <w:kern w:val="0"/>
      <w:sz w:val="32"/>
      <w:szCs w:val="32"/>
    </w:rPr>
  </w:style>
  <w:style w:type="paragraph" w:styleId="Verzeichnis5">
    <w:name w:val="toc 5"/>
    <w:basedOn w:val="Standard"/>
    <w:next w:val="Standard"/>
    <w:autoRedefine/>
    <w:uiPriority w:val="39"/>
    <w:unhideWhenUsed/>
    <w:rsid w:val="00FB429F"/>
    <w:pPr>
      <w:spacing w:after="0"/>
      <w:ind w:left="660"/>
    </w:pPr>
    <w:rPr>
      <w:rFonts w:cstheme="minorHAnsi"/>
      <w:sz w:val="20"/>
      <w:szCs w:val="20"/>
    </w:rPr>
  </w:style>
  <w:style w:type="paragraph" w:styleId="Verzeichnis6">
    <w:name w:val="toc 6"/>
    <w:basedOn w:val="Standard"/>
    <w:next w:val="Standard"/>
    <w:autoRedefine/>
    <w:uiPriority w:val="39"/>
    <w:unhideWhenUsed/>
    <w:rsid w:val="00FB429F"/>
    <w:pPr>
      <w:spacing w:after="0"/>
      <w:ind w:left="880"/>
    </w:pPr>
    <w:rPr>
      <w:rFonts w:cstheme="minorHAnsi"/>
      <w:sz w:val="20"/>
      <w:szCs w:val="20"/>
    </w:rPr>
  </w:style>
  <w:style w:type="paragraph" w:styleId="Verzeichnis7">
    <w:name w:val="toc 7"/>
    <w:basedOn w:val="Standard"/>
    <w:next w:val="Standard"/>
    <w:autoRedefine/>
    <w:uiPriority w:val="39"/>
    <w:unhideWhenUsed/>
    <w:rsid w:val="00FB429F"/>
    <w:pPr>
      <w:spacing w:after="0"/>
      <w:ind w:left="1100"/>
    </w:pPr>
    <w:rPr>
      <w:rFonts w:cstheme="minorHAnsi"/>
      <w:sz w:val="20"/>
      <w:szCs w:val="20"/>
    </w:rPr>
  </w:style>
  <w:style w:type="paragraph" w:styleId="Verzeichnis8">
    <w:name w:val="toc 8"/>
    <w:basedOn w:val="Standard"/>
    <w:next w:val="Standard"/>
    <w:autoRedefine/>
    <w:uiPriority w:val="39"/>
    <w:unhideWhenUsed/>
    <w:rsid w:val="00FB429F"/>
    <w:pPr>
      <w:spacing w:after="0"/>
      <w:ind w:left="1320"/>
    </w:pPr>
    <w:rPr>
      <w:rFonts w:cstheme="minorHAnsi"/>
      <w:sz w:val="20"/>
      <w:szCs w:val="20"/>
    </w:rPr>
  </w:style>
  <w:style w:type="paragraph" w:styleId="Verzeichnis9">
    <w:name w:val="toc 9"/>
    <w:basedOn w:val="Standard"/>
    <w:next w:val="Standard"/>
    <w:autoRedefine/>
    <w:uiPriority w:val="39"/>
    <w:unhideWhenUsed/>
    <w:rsid w:val="00FB429F"/>
    <w:pPr>
      <w:spacing w:after="0"/>
      <w:ind w:left="1540"/>
    </w:pPr>
    <w:rPr>
      <w:rFonts w:cstheme="minorHAnsi"/>
      <w:sz w:val="20"/>
      <w:szCs w:val="20"/>
    </w:rPr>
  </w:style>
  <w:style w:type="paragraph" w:styleId="NurText">
    <w:name w:val="Plain Text"/>
    <w:basedOn w:val="Standard"/>
    <w:link w:val="NurTextZchn"/>
    <w:uiPriority w:val="99"/>
    <w:unhideWhenUsed/>
    <w:rsid w:val="00053312"/>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053312"/>
    <w:rPr>
      <w:rFonts w:ascii="Calibri" w:hAnsi="Calibri"/>
      <w:szCs w:val="21"/>
    </w:rPr>
  </w:style>
  <w:style w:type="table" w:styleId="HelleListe">
    <w:name w:val="Light List"/>
    <w:basedOn w:val="NormaleTabelle"/>
    <w:uiPriority w:val="61"/>
    <w:rsid w:val="004B1043"/>
    <w:pPr>
      <w:spacing w:after="0" w:line="240" w:lineRule="auto"/>
    </w:pPr>
    <w:rPr>
      <w:rFonts w:eastAsiaTheme="minorEastAsia"/>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tzhaltertext">
    <w:name w:val="Placeholder Text"/>
    <w:basedOn w:val="Absatz-Standardschriftart"/>
    <w:uiPriority w:val="99"/>
    <w:semiHidden/>
    <w:rsid w:val="00A45A4C"/>
    <w:rPr>
      <w:color w:val="808080"/>
    </w:rPr>
  </w:style>
  <w:style w:type="paragraph" w:styleId="Liste">
    <w:name w:val="List"/>
    <w:basedOn w:val="Standard"/>
    <w:uiPriority w:val="99"/>
    <w:unhideWhenUsed/>
    <w:rsid w:val="00E57A9E"/>
    <w:pPr>
      <w:ind w:left="283" w:hanging="283"/>
      <w:contextualSpacing/>
    </w:pPr>
  </w:style>
  <w:style w:type="paragraph" w:styleId="Liste2">
    <w:name w:val="List 2"/>
    <w:basedOn w:val="Standard"/>
    <w:uiPriority w:val="99"/>
    <w:unhideWhenUsed/>
    <w:rsid w:val="00E57A9E"/>
    <w:pPr>
      <w:ind w:left="566" w:hanging="283"/>
      <w:contextualSpacing/>
    </w:pPr>
  </w:style>
  <w:style w:type="paragraph" w:styleId="Listennummer">
    <w:name w:val="List Number"/>
    <w:basedOn w:val="Standard"/>
    <w:uiPriority w:val="99"/>
    <w:unhideWhenUsed/>
    <w:rsid w:val="00E57A9E"/>
    <w:pPr>
      <w:numPr>
        <w:numId w:val="9"/>
      </w:numPr>
      <w:contextualSpacing/>
    </w:pPr>
  </w:style>
  <w:style w:type="paragraph" w:styleId="Listennummer2">
    <w:name w:val="List Number 2"/>
    <w:basedOn w:val="Standard"/>
    <w:uiPriority w:val="99"/>
    <w:unhideWhenUsed/>
    <w:rsid w:val="00E57A9E"/>
    <w:pPr>
      <w:numPr>
        <w:numId w:val="10"/>
      </w:numPr>
      <w:contextualSpacing/>
    </w:pPr>
  </w:style>
  <w:style w:type="paragraph" w:styleId="Listenfortsetzung">
    <w:name w:val="List Continue"/>
    <w:basedOn w:val="Standard"/>
    <w:uiPriority w:val="99"/>
    <w:unhideWhenUsed/>
    <w:rsid w:val="00E57A9E"/>
    <w:pPr>
      <w:spacing w:after="120"/>
      <w:ind w:left="283"/>
      <w:contextualSpacing/>
    </w:pPr>
  </w:style>
  <w:style w:type="character" w:customStyle="1" w:styleId="fn">
    <w:name w:val="fn"/>
    <w:basedOn w:val="Absatz-Standardschriftart"/>
    <w:rsid w:val="00335C7C"/>
  </w:style>
  <w:style w:type="character" w:styleId="NichtaufgelsteErwhnung">
    <w:name w:val="Unresolved Mention"/>
    <w:basedOn w:val="Absatz-Standardschriftart"/>
    <w:uiPriority w:val="99"/>
    <w:semiHidden/>
    <w:unhideWhenUsed/>
    <w:rsid w:val="00693354"/>
    <w:rPr>
      <w:color w:val="605E5C"/>
      <w:shd w:val="clear" w:color="auto" w:fill="E1DFDD"/>
    </w:rPr>
  </w:style>
  <w:style w:type="paragraph" w:styleId="Literaturverzeichnis">
    <w:name w:val="Bibliography"/>
    <w:basedOn w:val="Standard"/>
    <w:next w:val="Standard"/>
    <w:uiPriority w:val="37"/>
    <w:semiHidden/>
    <w:unhideWhenUsed/>
    <w:rsid w:val="00D60B06"/>
  </w:style>
  <w:style w:type="character" w:styleId="Buchtitel">
    <w:name w:val="Book Title"/>
    <w:basedOn w:val="Absatz-Standardschriftart"/>
    <w:uiPriority w:val="33"/>
    <w:qFormat/>
    <w:rsid w:val="00D60B06"/>
    <w:rPr>
      <w:b/>
      <w:bCs/>
      <w:i/>
      <w:iCs/>
      <w:spacing w:val="5"/>
    </w:rPr>
  </w:style>
  <w:style w:type="character" w:styleId="IntensiverVerweis">
    <w:name w:val="Intense Reference"/>
    <w:basedOn w:val="Absatz-Standardschriftart"/>
    <w:uiPriority w:val="32"/>
    <w:qFormat/>
    <w:rsid w:val="00D60B06"/>
    <w:rPr>
      <w:b/>
      <w:bCs/>
      <w:smallCaps/>
      <w:color w:val="5B9BD5" w:themeColor="accent1"/>
      <w:spacing w:val="5"/>
    </w:rPr>
  </w:style>
  <w:style w:type="character" w:styleId="SchwacherVerweis">
    <w:name w:val="Subtle Reference"/>
    <w:basedOn w:val="Absatz-Standardschriftart"/>
    <w:uiPriority w:val="31"/>
    <w:qFormat/>
    <w:rsid w:val="00D60B06"/>
    <w:rPr>
      <w:smallCaps/>
      <w:color w:val="5A5A5A" w:themeColor="text1" w:themeTint="A5"/>
    </w:rPr>
  </w:style>
  <w:style w:type="character" w:styleId="IntensiveHervorhebung">
    <w:name w:val="Intense Emphasis"/>
    <w:basedOn w:val="Absatz-Standardschriftart"/>
    <w:uiPriority w:val="21"/>
    <w:qFormat/>
    <w:rsid w:val="00D60B06"/>
    <w:rPr>
      <w:i/>
      <w:iCs/>
      <w:color w:val="5B9BD5" w:themeColor="accent1"/>
    </w:rPr>
  </w:style>
  <w:style w:type="character" w:styleId="SchwacheHervorhebung">
    <w:name w:val="Subtle Emphasis"/>
    <w:basedOn w:val="Absatz-Standardschriftart"/>
    <w:uiPriority w:val="19"/>
    <w:qFormat/>
    <w:rsid w:val="00D60B06"/>
    <w:rPr>
      <w:i/>
      <w:iCs/>
      <w:color w:val="404040" w:themeColor="text1" w:themeTint="BF"/>
    </w:rPr>
  </w:style>
  <w:style w:type="paragraph" w:styleId="Zitat">
    <w:name w:val="Quote"/>
    <w:basedOn w:val="Standard"/>
    <w:next w:val="Standard"/>
    <w:link w:val="ZitatZchn"/>
    <w:uiPriority w:val="29"/>
    <w:qFormat/>
    <w:rsid w:val="00D60B06"/>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60B06"/>
    <w:rPr>
      <w:i/>
      <w:iCs/>
      <w:color w:val="404040" w:themeColor="text1" w:themeTint="BF"/>
      <w:sz w:val="24"/>
    </w:rPr>
  </w:style>
  <w:style w:type="table" w:styleId="MittlereListe1-Akzent1">
    <w:name w:val="Medium List 1 Accent 1"/>
    <w:basedOn w:val="NormaleTabelle"/>
    <w:uiPriority w:val="65"/>
    <w:semiHidden/>
    <w:unhideWhenUsed/>
    <w:rsid w:val="00D60B06"/>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D60B0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D60B06"/>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D60B0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D60B0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D60B06"/>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D60B0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D60B0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D60B06"/>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D60B0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D60B0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D60B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D60B0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D60B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D60B0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D60B0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D60B0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D60B0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chattierung">
    <w:name w:val="Light Shading"/>
    <w:basedOn w:val="NormaleTabelle"/>
    <w:uiPriority w:val="60"/>
    <w:semiHidden/>
    <w:unhideWhenUsed/>
    <w:rsid w:val="00D60B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D60B06"/>
    <w:pPr>
      <w:spacing w:after="0" w:line="240" w:lineRule="auto"/>
    </w:pPr>
    <w:rPr>
      <w:sz w:val="24"/>
    </w:rPr>
  </w:style>
  <w:style w:type="character" w:styleId="HTMLVariable">
    <w:name w:val="HTML Variable"/>
    <w:basedOn w:val="Absatz-Standardschriftart"/>
    <w:uiPriority w:val="99"/>
    <w:semiHidden/>
    <w:unhideWhenUsed/>
    <w:rsid w:val="00D60B06"/>
    <w:rPr>
      <w:i/>
      <w:iCs/>
    </w:rPr>
  </w:style>
  <w:style w:type="character" w:styleId="HTMLSchreibmaschine">
    <w:name w:val="HTML Typewriter"/>
    <w:basedOn w:val="Absatz-Standardschriftart"/>
    <w:uiPriority w:val="99"/>
    <w:semiHidden/>
    <w:unhideWhenUsed/>
    <w:rsid w:val="00D60B06"/>
    <w:rPr>
      <w:rFonts w:ascii="Consolas" w:hAnsi="Consolas"/>
      <w:sz w:val="20"/>
      <w:szCs w:val="20"/>
    </w:rPr>
  </w:style>
  <w:style w:type="character" w:styleId="HTMLBeispiel">
    <w:name w:val="HTML Sample"/>
    <w:basedOn w:val="Absatz-Standardschriftart"/>
    <w:uiPriority w:val="99"/>
    <w:semiHidden/>
    <w:unhideWhenUsed/>
    <w:rsid w:val="00D60B06"/>
    <w:rPr>
      <w:rFonts w:ascii="Consolas" w:hAnsi="Consolas"/>
      <w:sz w:val="24"/>
      <w:szCs w:val="24"/>
    </w:rPr>
  </w:style>
  <w:style w:type="paragraph" w:styleId="HTMLVorformatiert">
    <w:name w:val="HTML Preformatted"/>
    <w:basedOn w:val="Standard"/>
    <w:link w:val="HTMLVorformatiertZchn"/>
    <w:uiPriority w:val="99"/>
    <w:semiHidden/>
    <w:unhideWhenUsed/>
    <w:rsid w:val="00D60B06"/>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D60B06"/>
    <w:rPr>
      <w:rFonts w:ascii="Consolas" w:hAnsi="Consolas"/>
      <w:sz w:val="20"/>
      <w:szCs w:val="20"/>
    </w:rPr>
  </w:style>
  <w:style w:type="character" w:styleId="HTMLTastatur">
    <w:name w:val="HTML Keyboard"/>
    <w:basedOn w:val="Absatz-Standardschriftart"/>
    <w:uiPriority w:val="99"/>
    <w:semiHidden/>
    <w:unhideWhenUsed/>
    <w:rsid w:val="00D60B06"/>
    <w:rPr>
      <w:rFonts w:ascii="Consolas" w:hAnsi="Consolas"/>
      <w:sz w:val="20"/>
      <w:szCs w:val="20"/>
    </w:rPr>
  </w:style>
  <w:style w:type="character" w:styleId="HTMLDefinition">
    <w:name w:val="HTML Definition"/>
    <w:basedOn w:val="Absatz-Standardschriftart"/>
    <w:uiPriority w:val="99"/>
    <w:semiHidden/>
    <w:unhideWhenUsed/>
    <w:rsid w:val="00D60B06"/>
    <w:rPr>
      <w:i/>
      <w:iCs/>
    </w:rPr>
  </w:style>
  <w:style w:type="character" w:styleId="HTMLCode">
    <w:name w:val="HTML Code"/>
    <w:basedOn w:val="Absatz-Standardschriftart"/>
    <w:uiPriority w:val="99"/>
    <w:semiHidden/>
    <w:unhideWhenUsed/>
    <w:rsid w:val="00D60B06"/>
    <w:rPr>
      <w:rFonts w:ascii="Consolas" w:hAnsi="Consolas"/>
      <w:sz w:val="20"/>
      <w:szCs w:val="20"/>
    </w:rPr>
  </w:style>
  <w:style w:type="character" w:styleId="HTMLZitat">
    <w:name w:val="HTML Cite"/>
    <w:basedOn w:val="Absatz-Standardschriftart"/>
    <w:uiPriority w:val="99"/>
    <w:semiHidden/>
    <w:unhideWhenUsed/>
    <w:rsid w:val="00D60B06"/>
    <w:rPr>
      <w:i/>
      <w:iCs/>
    </w:rPr>
  </w:style>
  <w:style w:type="paragraph" w:styleId="HTMLAdresse">
    <w:name w:val="HTML Address"/>
    <w:basedOn w:val="Standard"/>
    <w:link w:val="HTMLAdresseZchn"/>
    <w:uiPriority w:val="99"/>
    <w:semiHidden/>
    <w:unhideWhenUsed/>
    <w:rsid w:val="00D60B06"/>
    <w:pPr>
      <w:spacing w:after="0" w:line="240" w:lineRule="auto"/>
    </w:pPr>
    <w:rPr>
      <w:i/>
      <w:iCs/>
    </w:rPr>
  </w:style>
  <w:style w:type="character" w:customStyle="1" w:styleId="HTMLAdresseZchn">
    <w:name w:val="HTML Adresse Zchn"/>
    <w:basedOn w:val="Absatz-Standardschriftart"/>
    <w:link w:val="HTMLAdresse"/>
    <w:uiPriority w:val="99"/>
    <w:semiHidden/>
    <w:rsid w:val="00D60B06"/>
    <w:rPr>
      <w:i/>
      <w:iCs/>
      <w:sz w:val="24"/>
    </w:rPr>
  </w:style>
  <w:style w:type="character" w:styleId="HTMLAkronym">
    <w:name w:val="HTML Acronym"/>
    <w:basedOn w:val="Absatz-Standardschriftart"/>
    <w:uiPriority w:val="99"/>
    <w:semiHidden/>
    <w:unhideWhenUsed/>
    <w:rsid w:val="00D60B06"/>
  </w:style>
  <w:style w:type="paragraph" w:styleId="Dokumentstruktur">
    <w:name w:val="Document Map"/>
    <w:basedOn w:val="Standard"/>
    <w:link w:val="DokumentstrukturZchn"/>
    <w:uiPriority w:val="99"/>
    <w:semiHidden/>
    <w:unhideWhenUsed/>
    <w:rsid w:val="00D60B06"/>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D60B06"/>
    <w:rPr>
      <w:rFonts w:ascii="Segoe UI" w:hAnsi="Segoe UI" w:cs="Segoe UI"/>
      <w:sz w:val="16"/>
      <w:szCs w:val="16"/>
    </w:rPr>
  </w:style>
  <w:style w:type="paragraph" w:styleId="Blocktext">
    <w:name w:val="Block Text"/>
    <w:basedOn w:val="Standard"/>
    <w:uiPriority w:val="99"/>
    <w:semiHidden/>
    <w:unhideWhenUsed/>
    <w:rsid w:val="00D60B0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Textkrper-Einzug3">
    <w:name w:val="Body Text Indent 3"/>
    <w:basedOn w:val="Standard"/>
    <w:link w:val="Textkrper-Einzug3Zchn"/>
    <w:uiPriority w:val="99"/>
    <w:semiHidden/>
    <w:unhideWhenUsed/>
    <w:rsid w:val="00D60B06"/>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D60B06"/>
    <w:rPr>
      <w:sz w:val="16"/>
      <w:szCs w:val="16"/>
    </w:rPr>
  </w:style>
  <w:style w:type="paragraph" w:styleId="Textkrper-Einzug2">
    <w:name w:val="Body Text Indent 2"/>
    <w:basedOn w:val="Standard"/>
    <w:link w:val="Textkrper-Einzug2Zchn"/>
    <w:uiPriority w:val="99"/>
    <w:semiHidden/>
    <w:unhideWhenUsed/>
    <w:rsid w:val="00D60B06"/>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D60B06"/>
    <w:rPr>
      <w:sz w:val="24"/>
    </w:rPr>
  </w:style>
  <w:style w:type="paragraph" w:styleId="Textkrper3">
    <w:name w:val="Body Text 3"/>
    <w:basedOn w:val="Standard"/>
    <w:link w:val="Textkrper3Zchn"/>
    <w:uiPriority w:val="99"/>
    <w:semiHidden/>
    <w:unhideWhenUsed/>
    <w:rsid w:val="00D60B06"/>
    <w:pPr>
      <w:spacing w:after="120"/>
    </w:pPr>
    <w:rPr>
      <w:sz w:val="16"/>
      <w:szCs w:val="16"/>
    </w:rPr>
  </w:style>
  <w:style w:type="character" w:customStyle="1" w:styleId="Textkrper3Zchn">
    <w:name w:val="Textkörper 3 Zchn"/>
    <w:basedOn w:val="Absatz-Standardschriftart"/>
    <w:link w:val="Textkrper3"/>
    <w:uiPriority w:val="99"/>
    <w:semiHidden/>
    <w:rsid w:val="00D60B06"/>
    <w:rPr>
      <w:sz w:val="16"/>
      <w:szCs w:val="16"/>
    </w:rPr>
  </w:style>
  <w:style w:type="paragraph" w:styleId="Textkrper2">
    <w:name w:val="Body Text 2"/>
    <w:basedOn w:val="Standard"/>
    <w:link w:val="Textkrper2Zchn"/>
    <w:uiPriority w:val="99"/>
    <w:semiHidden/>
    <w:unhideWhenUsed/>
    <w:rsid w:val="00D60B06"/>
    <w:pPr>
      <w:spacing w:after="120" w:line="480" w:lineRule="auto"/>
    </w:pPr>
  </w:style>
  <w:style w:type="character" w:customStyle="1" w:styleId="Textkrper2Zchn">
    <w:name w:val="Textkörper 2 Zchn"/>
    <w:basedOn w:val="Absatz-Standardschriftart"/>
    <w:link w:val="Textkrper2"/>
    <w:uiPriority w:val="99"/>
    <w:semiHidden/>
    <w:rsid w:val="00D60B06"/>
    <w:rPr>
      <w:sz w:val="24"/>
    </w:rPr>
  </w:style>
  <w:style w:type="paragraph" w:styleId="Textkrper-Zeileneinzug">
    <w:name w:val="Body Text Indent"/>
    <w:basedOn w:val="Standard"/>
    <w:link w:val="Textkrper-ZeileneinzugZchn"/>
    <w:uiPriority w:val="99"/>
    <w:semiHidden/>
    <w:unhideWhenUsed/>
    <w:rsid w:val="00D60B06"/>
    <w:pPr>
      <w:spacing w:after="120"/>
      <w:ind w:left="283"/>
    </w:pPr>
  </w:style>
  <w:style w:type="character" w:customStyle="1" w:styleId="Textkrper-ZeileneinzugZchn">
    <w:name w:val="Textkörper-Zeileneinzug Zchn"/>
    <w:basedOn w:val="Absatz-Standardschriftart"/>
    <w:link w:val="Textkrper-Zeileneinzug"/>
    <w:uiPriority w:val="99"/>
    <w:semiHidden/>
    <w:rsid w:val="00D60B06"/>
    <w:rPr>
      <w:sz w:val="24"/>
    </w:rPr>
  </w:style>
  <w:style w:type="paragraph" w:styleId="Textkrper-Erstzeileneinzug2">
    <w:name w:val="Body Text First Indent 2"/>
    <w:basedOn w:val="Textkrper-Zeileneinzug"/>
    <w:link w:val="Textkrper-Erstzeileneinzug2Zchn"/>
    <w:uiPriority w:val="99"/>
    <w:semiHidden/>
    <w:unhideWhenUsed/>
    <w:rsid w:val="00D60B06"/>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D60B06"/>
    <w:rPr>
      <w:sz w:val="24"/>
    </w:rPr>
  </w:style>
  <w:style w:type="paragraph" w:styleId="Textkrper">
    <w:name w:val="Body Text"/>
    <w:basedOn w:val="Standard"/>
    <w:link w:val="TextkrperZchn"/>
    <w:uiPriority w:val="99"/>
    <w:semiHidden/>
    <w:unhideWhenUsed/>
    <w:rsid w:val="00D60B06"/>
    <w:pPr>
      <w:spacing w:after="120"/>
    </w:pPr>
  </w:style>
  <w:style w:type="character" w:customStyle="1" w:styleId="TextkrperZchn">
    <w:name w:val="Textkörper Zchn"/>
    <w:basedOn w:val="Absatz-Standardschriftart"/>
    <w:link w:val="Textkrper"/>
    <w:uiPriority w:val="99"/>
    <w:semiHidden/>
    <w:rsid w:val="00D60B06"/>
    <w:rPr>
      <w:sz w:val="24"/>
    </w:rPr>
  </w:style>
  <w:style w:type="paragraph" w:styleId="Textkrper-Erstzeileneinzug">
    <w:name w:val="Body Text First Indent"/>
    <w:basedOn w:val="Textkrper"/>
    <w:link w:val="Textkrper-ErstzeileneinzugZchn"/>
    <w:uiPriority w:val="99"/>
    <w:semiHidden/>
    <w:unhideWhenUsed/>
    <w:rsid w:val="00D60B06"/>
    <w:pPr>
      <w:spacing w:after="160"/>
      <w:ind w:firstLine="360"/>
    </w:pPr>
  </w:style>
  <w:style w:type="character" w:customStyle="1" w:styleId="Textkrper-ErstzeileneinzugZchn">
    <w:name w:val="Textkörper-Erstzeileneinzug Zchn"/>
    <w:basedOn w:val="TextkrperZchn"/>
    <w:link w:val="Textkrper-Erstzeileneinzug"/>
    <w:uiPriority w:val="99"/>
    <w:semiHidden/>
    <w:rsid w:val="00D60B06"/>
    <w:rPr>
      <w:sz w:val="24"/>
    </w:rPr>
  </w:style>
  <w:style w:type="paragraph" w:styleId="Datum">
    <w:name w:val="Date"/>
    <w:basedOn w:val="Standard"/>
    <w:next w:val="Standard"/>
    <w:link w:val="DatumZchn"/>
    <w:uiPriority w:val="99"/>
    <w:semiHidden/>
    <w:unhideWhenUsed/>
    <w:rsid w:val="00D60B06"/>
  </w:style>
  <w:style w:type="character" w:customStyle="1" w:styleId="DatumZchn">
    <w:name w:val="Datum Zchn"/>
    <w:basedOn w:val="Absatz-Standardschriftart"/>
    <w:link w:val="Datum"/>
    <w:uiPriority w:val="99"/>
    <w:semiHidden/>
    <w:rsid w:val="00D60B06"/>
    <w:rPr>
      <w:sz w:val="24"/>
    </w:rPr>
  </w:style>
  <w:style w:type="paragraph" w:styleId="Anrede">
    <w:name w:val="Salutation"/>
    <w:basedOn w:val="Standard"/>
    <w:next w:val="Standard"/>
    <w:link w:val="AnredeZchn"/>
    <w:uiPriority w:val="99"/>
    <w:semiHidden/>
    <w:unhideWhenUsed/>
    <w:rsid w:val="00D60B06"/>
  </w:style>
  <w:style w:type="character" w:customStyle="1" w:styleId="AnredeZchn">
    <w:name w:val="Anrede Zchn"/>
    <w:basedOn w:val="Absatz-Standardschriftart"/>
    <w:link w:val="Anrede"/>
    <w:uiPriority w:val="99"/>
    <w:semiHidden/>
    <w:rsid w:val="00D60B06"/>
    <w:rPr>
      <w:sz w:val="24"/>
    </w:rPr>
  </w:style>
  <w:style w:type="paragraph" w:styleId="Nachrichtenkopf">
    <w:name w:val="Message Header"/>
    <w:basedOn w:val="Standard"/>
    <w:link w:val="NachrichtenkopfZchn"/>
    <w:uiPriority w:val="99"/>
    <w:semiHidden/>
    <w:unhideWhenUsed/>
    <w:rsid w:val="00D60B0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D60B06"/>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D60B06"/>
    <w:pPr>
      <w:spacing w:after="120"/>
      <w:ind w:left="1415"/>
      <w:contextualSpacing/>
    </w:pPr>
  </w:style>
  <w:style w:type="paragraph" w:styleId="Listenfortsetzung4">
    <w:name w:val="List Continue 4"/>
    <w:basedOn w:val="Standard"/>
    <w:uiPriority w:val="99"/>
    <w:semiHidden/>
    <w:unhideWhenUsed/>
    <w:rsid w:val="00D60B06"/>
    <w:pPr>
      <w:spacing w:after="120"/>
      <w:ind w:left="1132"/>
      <w:contextualSpacing/>
    </w:pPr>
  </w:style>
  <w:style w:type="paragraph" w:styleId="Listenfortsetzung3">
    <w:name w:val="List Continue 3"/>
    <w:basedOn w:val="Standard"/>
    <w:uiPriority w:val="99"/>
    <w:semiHidden/>
    <w:unhideWhenUsed/>
    <w:rsid w:val="00D60B06"/>
    <w:pPr>
      <w:spacing w:after="120"/>
      <w:ind w:left="849"/>
      <w:contextualSpacing/>
    </w:pPr>
  </w:style>
  <w:style w:type="paragraph" w:styleId="Listenfortsetzung2">
    <w:name w:val="List Continue 2"/>
    <w:basedOn w:val="Standard"/>
    <w:uiPriority w:val="99"/>
    <w:semiHidden/>
    <w:unhideWhenUsed/>
    <w:rsid w:val="00D60B06"/>
    <w:pPr>
      <w:spacing w:after="120"/>
      <w:ind w:left="566"/>
      <w:contextualSpacing/>
    </w:pPr>
  </w:style>
  <w:style w:type="paragraph" w:styleId="Unterschrift">
    <w:name w:val="Signature"/>
    <w:basedOn w:val="Standard"/>
    <w:link w:val="UnterschriftZchn"/>
    <w:uiPriority w:val="99"/>
    <w:semiHidden/>
    <w:unhideWhenUsed/>
    <w:rsid w:val="00D60B06"/>
    <w:pPr>
      <w:spacing w:after="0" w:line="240" w:lineRule="auto"/>
      <w:ind w:left="4252"/>
    </w:pPr>
  </w:style>
  <w:style w:type="character" w:customStyle="1" w:styleId="UnterschriftZchn">
    <w:name w:val="Unterschrift Zchn"/>
    <w:basedOn w:val="Absatz-Standardschriftart"/>
    <w:link w:val="Unterschrift"/>
    <w:uiPriority w:val="99"/>
    <w:semiHidden/>
    <w:rsid w:val="00D60B06"/>
    <w:rPr>
      <w:sz w:val="24"/>
    </w:rPr>
  </w:style>
  <w:style w:type="paragraph" w:styleId="Gruformel">
    <w:name w:val="Closing"/>
    <w:basedOn w:val="Standard"/>
    <w:link w:val="GruformelZchn"/>
    <w:uiPriority w:val="99"/>
    <w:semiHidden/>
    <w:unhideWhenUsed/>
    <w:rsid w:val="00D60B06"/>
    <w:pPr>
      <w:spacing w:after="0" w:line="240" w:lineRule="auto"/>
      <w:ind w:left="4252"/>
    </w:pPr>
  </w:style>
  <w:style w:type="character" w:customStyle="1" w:styleId="GruformelZchn">
    <w:name w:val="Grußformel Zchn"/>
    <w:basedOn w:val="Absatz-Standardschriftart"/>
    <w:link w:val="Gruformel"/>
    <w:uiPriority w:val="99"/>
    <w:semiHidden/>
    <w:rsid w:val="00D60B06"/>
    <w:rPr>
      <w:sz w:val="24"/>
    </w:rPr>
  </w:style>
  <w:style w:type="paragraph" w:styleId="Listennummer5">
    <w:name w:val="List Number 5"/>
    <w:basedOn w:val="Standard"/>
    <w:uiPriority w:val="99"/>
    <w:semiHidden/>
    <w:unhideWhenUsed/>
    <w:rsid w:val="00D60B06"/>
    <w:pPr>
      <w:numPr>
        <w:numId w:val="13"/>
      </w:numPr>
      <w:contextualSpacing/>
    </w:pPr>
  </w:style>
  <w:style w:type="paragraph" w:styleId="Listennummer4">
    <w:name w:val="List Number 4"/>
    <w:basedOn w:val="Standard"/>
    <w:uiPriority w:val="99"/>
    <w:semiHidden/>
    <w:unhideWhenUsed/>
    <w:rsid w:val="00D60B06"/>
    <w:pPr>
      <w:numPr>
        <w:numId w:val="12"/>
      </w:numPr>
      <w:contextualSpacing/>
    </w:pPr>
  </w:style>
  <w:style w:type="paragraph" w:styleId="Listennummer3">
    <w:name w:val="List Number 3"/>
    <w:basedOn w:val="Standard"/>
    <w:uiPriority w:val="99"/>
    <w:semiHidden/>
    <w:unhideWhenUsed/>
    <w:rsid w:val="00D60B06"/>
    <w:pPr>
      <w:numPr>
        <w:numId w:val="11"/>
      </w:numPr>
      <w:contextualSpacing/>
    </w:pPr>
  </w:style>
  <w:style w:type="paragraph" w:styleId="Aufzhlungszeichen5">
    <w:name w:val="List Bullet 5"/>
    <w:basedOn w:val="Standard"/>
    <w:uiPriority w:val="99"/>
    <w:semiHidden/>
    <w:unhideWhenUsed/>
    <w:rsid w:val="00D60B06"/>
    <w:pPr>
      <w:numPr>
        <w:numId w:val="8"/>
      </w:numPr>
      <w:contextualSpacing/>
    </w:pPr>
  </w:style>
  <w:style w:type="paragraph" w:styleId="Aufzhlungszeichen4">
    <w:name w:val="List Bullet 4"/>
    <w:basedOn w:val="Standard"/>
    <w:uiPriority w:val="99"/>
    <w:semiHidden/>
    <w:unhideWhenUsed/>
    <w:rsid w:val="00D60B06"/>
    <w:pPr>
      <w:numPr>
        <w:numId w:val="7"/>
      </w:numPr>
      <w:contextualSpacing/>
    </w:pPr>
  </w:style>
  <w:style w:type="paragraph" w:styleId="Aufzhlungszeichen3">
    <w:name w:val="List Bullet 3"/>
    <w:basedOn w:val="Standard"/>
    <w:uiPriority w:val="99"/>
    <w:semiHidden/>
    <w:unhideWhenUsed/>
    <w:rsid w:val="00D60B06"/>
    <w:pPr>
      <w:numPr>
        <w:numId w:val="6"/>
      </w:numPr>
      <w:contextualSpacing/>
    </w:pPr>
  </w:style>
  <w:style w:type="paragraph" w:styleId="Aufzhlungszeichen2">
    <w:name w:val="List Bullet 2"/>
    <w:basedOn w:val="Standard"/>
    <w:uiPriority w:val="99"/>
    <w:semiHidden/>
    <w:unhideWhenUsed/>
    <w:rsid w:val="00D60B06"/>
    <w:pPr>
      <w:numPr>
        <w:numId w:val="5"/>
      </w:numPr>
      <w:contextualSpacing/>
    </w:pPr>
  </w:style>
  <w:style w:type="paragraph" w:styleId="Liste5">
    <w:name w:val="List 5"/>
    <w:basedOn w:val="Standard"/>
    <w:uiPriority w:val="99"/>
    <w:semiHidden/>
    <w:unhideWhenUsed/>
    <w:rsid w:val="00D60B06"/>
    <w:pPr>
      <w:ind w:left="1415" w:hanging="283"/>
      <w:contextualSpacing/>
    </w:pPr>
  </w:style>
  <w:style w:type="paragraph" w:styleId="Liste4">
    <w:name w:val="List 4"/>
    <w:basedOn w:val="Standard"/>
    <w:uiPriority w:val="99"/>
    <w:semiHidden/>
    <w:unhideWhenUsed/>
    <w:rsid w:val="00D60B06"/>
    <w:pPr>
      <w:ind w:left="1132" w:hanging="283"/>
      <w:contextualSpacing/>
    </w:pPr>
  </w:style>
  <w:style w:type="paragraph" w:styleId="Liste3">
    <w:name w:val="List 3"/>
    <w:basedOn w:val="Standard"/>
    <w:uiPriority w:val="99"/>
    <w:semiHidden/>
    <w:unhideWhenUsed/>
    <w:rsid w:val="00D60B06"/>
    <w:pPr>
      <w:ind w:left="849" w:hanging="283"/>
      <w:contextualSpacing/>
    </w:pPr>
  </w:style>
  <w:style w:type="paragraph" w:styleId="Aufzhlungszeichen">
    <w:name w:val="List Bullet"/>
    <w:basedOn w:val="Standard"/>
    <w:uiPriority w:val="99"/>
    <w:semiHidden/>
    <w:unhideWhenUsed/>
    <w:rsid w:val="00D60B06"/>
    <w:pPr>
      <w:numPr>
        <w:numId w:val="4"/>
      </w:numPr>
      <w:contextualSpacing/>
    </w:pPr>
  </w:style>
  <w:style w:type="paragraph" w:styleId="RGV-berschrift">
    <w:name w:val="toa heading"/>
    <w:basedOn w:val="Standard"/>
    <w:next w:val="Standard"/>
    <w:uiPriority w:val="99"/>
    <w:semiHidden/>
    <w:unhideWhenUsed/>
    <w:rsid w:val="00D60B06"/>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D60B0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D60B06"/>
    <w:rPr>
      <w:rFonts w:ascii="Consolas" w:hAnsi="Consolas"/>
      <w:sz w:val="20"/>
      <w:szCs w:val="20"/>
    </w:rPr>
  </w:style>
  <w:style w:type="paragraph" w:styleId="Rechtsgrundlagenverzeichnis">
    <w:name w:val="table of authorities"/>
    <w:basedOn w:val="Standard"/>
    <w:next w:val="Standard"/>
    <w:uiPriority w:val="99"/>
    <w:semiHidden/>
    <w:unhideWhenUsed/>
    <w:rsid w:val="00D60B06"/>
    <w:pPr>
      <w:spacing w:after="0"/>
      <w:ind w:left="240" w:hanging="240"/>
    </w:pPr>
  </w:style>
  <w:style w:type="character" w:styleId="Seitenzahl">
    <w:name w:val="page number"/>
    <w:basedOn w:val="Absatz-Standardschriftart"/>
    <w:uiPriority w:val="99"/>
    <w:semiHidden/>
    <w:unhideWhenUsed/>
    <w:rsid w:val="00D60B06"/>
  </w:style>
  <w:style w:type="character" w:styleId="Zeilennummer">
    <w:name w:val="line number"/>
    <w:basedOn w:val="Absatz-Standardschriftart"/>
    <w:uiPriority w:val="99"/>
    <w:semiHidden/>
    <w:unhideWhenUsed/>
    <w:rsid w:val="00D60B06"/>
  </w:style>
  <w:style w:type="paragraph" w:styleId="Umschlagabsenderadresse">
    <w:name w:val="envelope return"/>
    <w:basedOn w:val="Standard"/>
    <w:uiPriority w:val="99"/>
    <w:semiHidden/>
    <w:unhideWhenUsed/>
    <w:rsid w:val="00D60B06"/>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D60B06"/>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Indexberschrift">
    <w:name w:val="index heading"/>
    <w:basedOn w:val="Standard"/>
    <w:next w:val="Index1"/>
    <w:uiPriority w:val="99"/>
    <w:semiHidden/>
    <w:unhideWhenUsed/>
    <w:rsid w:val="00D60B06"/>
    <w:rPr>
      <w:rFonts w:asciiTheme="majorHAnsi" w:eastAsiaTheme="majorEastAsia" w:hAnsiTheme="majorHAnsi" w:cstheme="majorBidi"/>
      <w:b/>
      <w:bCs/>
    </w:rPr>
  </w:style>
  <w:style w:type="paragraph" w:styleId="Standardeinzug">
    <w:name w:val="Normal Indent"/>
    <w:basedOn w:val="Standard"/>
    <w:uiPriority w:val="99"/>
    <w:semiHidden/>
    <w:unhideWhenUsed/>
    <w:rsid w:val="00D60B06"/>
    <w:pPr>
      <w:ind w:left="708"/>
    </w:pPr>
  </w:style>
  <w:style w:type="paragraph" w:styleId="Index9">
    <w:name w:val="index 9"/>
    <w:basedOn w:val="Standard"/>
    <w:next w:val="Standard"/>
    <w:autoRedefine/>
    <w:uiPriority w:val="99"/>
    <w:semiHidden/>
    <w:unhideWhenUsed/>
    <w:rsid w:val="00D60B06"/>
    <w:pPr>
      <w:spacing w:after="0" w:line="240" w:lineRule="auto"/>
      <w:ind w:left="2160" w:hanging="240"/>
    </w:pPr>
  </w:style>
  <w:style w:type="paragraph" w:styleId="Index8">
    <w:name w:val="index 8"/>
    <w:basedOn w:val="Standard"/>
    <w:next w:val="Standard"/>
    <w:autoRedefine/>
    <w:uiPriority w:val="99"/>
    <w:semiHidden/>
    <w:unhideWhenUsed/>
    <w:rsid w:val="00D60B06"/>
    <w:pPr>
      <w:spacing w:after="0" w:line="240" w:lineRule="auto"/>
      <w:ind w:left="1920" w:hanging="240"/>
    </w:pPr>
  </w:style>
  <w:style w:type="paragraph" w:styleId="Index7">
    <w:name w:val="index 7"/>
    <w:basedOn w:val="Standard"/>
    <w:next w:val="Standard"/>
    <w:autoRedefine/>
    <w:uiPriority w:val="99"/>
    <w:semiHidden/>
    <w:unhideWhenUsed/>
    <w:rsid w:val="00D60B06"/>
    <w:pPr>
      <w:spacing w:after="0" w:line="240" w:lineRule="auto"/>
      <w:ind w:left="1680" w:hanging="240"/>
    </w:pPr>
  </w:style>
  <w:style w:type="paragraph" w:styleId="Index6">
    <w:name w:val="index 6"/>
    <w:basedOn w:val="Standard"/>
    <w:next w:val="Standard"/>
    <w:autoRedefine/>
    <w:uiPriority w:val="99"/>
    <w:semiHidden/>
    <w:unhideWhenUsed/>
    <w:rsid w:val="00D60B06"/>
    <w:pPr>
      <w:spacing w:after="0" w:line="240" w:lineRule="auto"/>
      <w:ind w:left="1440" w:hanging="240"/>
    </w:pPr>
  </w:style>
  <w:style w:type="paragraph" w:styleId="Index5">
    <w:name w:val="index 5"/>
    <w:basedOn w:val="Standard"/>
    <w:next w:val="Standard"/>
    <w:autoRedefine/>
    <w:uiPriority w:val="99"/>
    <w:semiHidden/>
    <w:unhideWhenUsed/>
    <w:rsid w:val="00D60B06"/>
    <w:pPr>
      <w:spacing w:after="0" w:line="240" w:lineRule="auto"/>
      <w:ind w:left="1200" w:hanging="240"/>
    </w:pPr>
  </w:style>
  <w:style w:type="paragraph" w:styleId="Index4">
    <w:name w:val="index 4"/>
    <w:basedOn w:val="Standard"/>
    <w:next w:val="Standard"/>
    <w:autoRedefine/>
    <w:uiPriority w:val="99"/>
    <w:semiHidden/>
    <w:unhideWhenUsed/>
    <w:rsid w:val="00D60B06"/>
    <w:pPr>
      <w:spacing w:after="0" w:line="240" w:lineRule="auto"/>
      <w:ind w:left="960" w:hanging="240"/>
    </w:pPr>
  </w:style>
  <w:style w:type="paragraph" w:styleId="Index3">
    <w:name w:val="index 3"/>
    <w:basedOn w:val="Standard"/>
    <w:next w:val="Standard"/>
    <w:autoRedefine/>
    <w:uiPriority w:val="99"/>
    <w:semiHidden/>
    <w:unhideWhenUsed/>
    <w:rsid w:val="00D60B06"/>
    <w:pPr>
      <w:spacing w:after="0" w:line="240" w:lineRule="auto"/>
      <w:ind w:left="720" w:hanging="240"/>
    </w:pPr>
  </w:style>
  <w:style w:type="paragraph" w:styleId="Index2">
    <w:name w:val="index 2"/>
    <w:basedOn w:val="Standard"/>
    <w:next w:val="Standard"/>
    <w:autoRedefine/>
    <w:uiPriority w:val="99"/>
    <w:semiHidden/>
    <w:unhideWhenUsed/>
    <w:rsid w:val="00D60B06"/>
    <w:pPr>
      <w:spacing w:after="0" w:line="240" w:lineRule="auto"/>
      <w:ind w:left="480" w:hanging="240"/>
    </w:pPr>
  </w:style>
  <w:style w:type="paragraph" w:customStyle="1" w:styleId="CitaviBibliographyEntry">
    <w:name w:val="Citavi Bibliography Entry"/>
    <w:basedOn w:val="Standard"/>
    <w:link w:val="CitaviBibliographyEntryZchn"/>
    <w:rsid w:val="00713D9D"/>
  </w:style>
  <w:style w:type="character" w:customStyle="1" w:styleId="CitaviBibliographyEntryZchn">
    <w:name w:val="Citavi Bibliography Entry Zchn"/>
    <w:basedOn w:val="Absatz-Standardschriftart"/>
    <w:link w:val="CitaviBibliographyEntry"/>
    <w:rsid w:val="00713D9D"/>
    <w:rPr>
      <w:sz w:val="24"/>
    </w:rPr>
  </w:style>
  <w:style w:type="paragraph" w:customStyle="1" w:styleId="CitaviBibliographyHeading">
    <w:name w:val="Citavi Bibliography Heading"/>
    <w:basedOn w:val="berschrift1"/>
    <w:link w:val="CitaviBibliographyHeadingZchn"/>
    <w:rsid w:val="00713D9D"/>
  </w:style>
  <w:style w:type="character" w:customStyle="1" w:styleId="CitaviBibliographyHeadingZchn">
    <w:name w:val="Citavi Bibliography Heading Zchn"/>
    <w:basedOn w:val="Absatz-Standardschriftart"/>
    <w:link w:val="CitaviBibliographyHeading"/>
    <w:rsid w:val="00713D9D"/>
    <w:rPr>
      <w:rFonts w:ascii="Times New Roman" w:eastAsia="Times New Roman" w:hAnsi="Times New Roman" w:cs="Times New Roman"/>
      <w:b/>
      <w:bCs/>
      <w:color w:val="1F4E79" w:themeColor="accent1" w:themeShade="80"/>
      <w:kern w:val="36"/>
      <w:sz w:val="36"/>
      <w:szCs w:val="48"/>
      <w:lang w:eastAsia="de-DE"/>
    </w:rPr>
  </w:style>
  <w:style w:type="paragraph" w:customStyle="1" w:styleId="CitaviBibliographySubheading1">
    <w:name w:val="Citavi Bibliography Subheading 1"/>
    <w:basedOn w:val="berschrift2"/>
    <w:link w:val="CitaviBibliographySubheading1Zchn"/>
    <w:rsid w:val="00713D9D"/>
    <w:pPr>
      <w:outlineLvl w:val="9"/>
    </w:pPr>
  </w:style>
  <w:style w:type="character" w:customStyle="1" w:styleId="CitaviBibliographySubheading1Zchn">
    <w:name w:val="Citavi Bibliography Subheading 1 Zchn"/>
    <w:basedOn w:val="Absatz-Standardschriftart"/>
    <w:link w:val="CitaviBibliographySubheading1"/>
    <w:rsid w:val="00713D9D"/>
    <w:rPr>
      <w:rFonts w:ascii="Times New Roman" w:eastAsiaTheme="majorEastAsia" w:hAnsi="Times New Roman" w:cstheme="majorBidi"/>
      <w:b/>
      <w:color w:val="1F4E79" w:themeColor="accent1" w:themeShade="80"/>
      <w:sz w:val="32"/>
      <w:szCs w:val="26"/>
    </w:rPr>
  </w:style>
  <w:style w:type="paragraph" w:customStyle="1" w:styleId="CitaviBibliographySubheading2">
    <w:name w:val="Citavi Bibliography Subheading 2"/>
    <w:basedOn w:val="berschrift3"/>
    <w:link w:val="CitaviBibliographySubheading2Zchn"/>
    <w:rsid w:val="00713D9D"/>
    <w:pPr>
      <w:outlineLvl w:val="9"/>
    </w:pPr>
  </w:style>
  <w:style w:type="character" w:customStyle="1" w:styleId="CitaviBibliographySubheading2Zchn">
    <w:name w:val="Citavi Bibliography Subheading 2 Zchn"/>
    <w:basedOn w:val="Absatz-Standardschriftart"/>
    <w:link w:val="CitaviBibliographySubheading2"/>
    <w:rsid w:val="00713D9D"/>
    <w:rPr>
      <w:rFonts w:ascii="Times New Roman" w:eastAsiaTheme="majorEastAsia" w:hAnsi="Times New Roman" w:cs="Times New Roman"/>
      <w:b/>
      <w:bCs/>
      <w:color w:val="1F4E79" w:themeColor="accent1" w:themeShade="80"/>
      <w:sz w:val="29"/>
      <w:szCs w:val="27"/>
      <w:lang w:val="en-US" w:eastAsia="de-DE"/>
    </w:rPr>
  </w:style>
  <w:style w:type="paragraph" w:customStyle="1" w:styleId="CitaviBibliographySubheading3">
    <w:name w:val="Citavi Bibliography Subheading 3"/>
    <w:basedOn w:val="berschrift4"/>
    <w:link w:val="CitaviBibliographySubheading3Zchn"/>
    <w:rsid w:val="00713D9D"/>
    <w:pPr>
      <w:outlineLvl w:val="9"/>
    </w:pPr>
  </w:style>
  <w:style w:type="character" w:customStyle="1" w:styleId="CitaviBibliographySubheading3Zchn">
    <w:name w:val="Citavi Bibliography Subheading 3 Zchn"/>
    <w:basedOn w:val="Absatz-Standardschriftart"/>
    <w:link w:val="CitaviBibliographySubheading3"/>
    <w:rsid w:val="00713D9D"/>
    <w:rPr>
      <w:rFonts w:ascii="Times New Roman" w:hAnsi="Times New Roman" w:cs="Times New Roman"/>
      <w:b/>
      <w:bCs/>
      <w:color w:val="1F4E79" w:themeColor="accent1" w:themeShade="80"/>
      <w:sz w:val="26"/>
      <w:szCs w:val="24"/>
      <w:lang w:eastAsia="de-DE"/>
    </w:rPr>
  </w:style>
  <w:style w:type="paragraph" w:customStyle="1" w:styleId="CitaviBibliographySubheading4">
    <w:name w:val="Citavi Bibliography Subheading 4"/>
    <w:basedOn w:val="berschrift5"/>
    <w:link w:val="CitaviBibliographySubheading4Zchn"/>
    <w:rsid w:val="00713D9D"/>
    <w:pPr>
      <w:outlineLvl w:val="9"/>
    </w:pPr>
  </w:style>
  <w:style w:type="character" w:customStyle="1" w:styleId="CitaviBibliographySubheading4Zchn">
    <w:name w:val="Citavi Bibliography Subheading 4 Zchn"/>
    <w:basedOn w:val="Absatz-Standardschriftart"/>
    <w:link w:val="CitaviBibliographySubheading4"/>
    <w:rsid w:val="00713D9D"/>
    <w:rPr>
      <w:rFonts w:asciiTheme="majorHAnsi" w:eastAsiaTheme="majorEastAsia" w:hAnsiTheme="majorHAnsi" w:cstheme="majorBidi"/>
      <w:color w:val="2E74B5" w:themeColor="accent1" w:themeShade="BF"/>
      <w:sz w:val="24"/>
    </w:rPr>
  </w:style>
  <w:style w:type="paragraph" w:customStyle="1" w:styleId="CitaviBibliographySubheading5">
    <w:name w:val="Citavi Bibliography Subheading 5"/>
    <w:basedOn w:val="berschrift6"/>
    <w:link w:val="CitaviBibliographySubheading5Zchn"/>
    <w:rsid w:val="00713D9D"/>
    <w:pPr>
      <w:outlineLvl w:val="9"/>
    </w:pPr>
  </w:style>
  <w:style w:type="character" w:customStyle="1" w:styleId="CitaviBibliographySubheading5Zchn">
    <w:name w:val="Citavi Bibliography Subheading 5 Zchn"/>
    <w:basedOn w:val="Absatz-Standardschriftart"/>
    <w:link w:val="CitaviBibliographySubheading5"/>
    <w:rsid w:val="00713D9D"/>
    <w:rPr>
      <w:rFonts w:asciiTheme="majorHAnsi" w:eastAsiaTheme="majorEastAsia" w:hAnsiTheme="majorHAnsi" w:cstheme="majorBidi"/>
      <w:color w:val="1F4D78" w:themeColor="accent1" w:themeShade="7F"/>
      <w:sz w:val="24"/>
    </w:rPr>
  </w:style>
  <w:style w:type="paragraph" w:customStyle="1" w:styleId="CitaviBibliographySubheading6">
    <w:name w:val="Citavi Bibliography Subheading 6"/>
    <w:basedOn w:val="berschrift7"/>
    <w:link w:val="CitaviBibliographySubheading6Zchn"/>
    <w:rsid w:val="00713D9D"/>
    <w:pPr>
      <w:outlineLvl w:val="9"/>
    </w:pPr>
  </w:style>
  <w:style w:type="character" w:customStyle="1" w:styleId="CitaviBibliographySubheading6Zchn">
    <w:name w:val="Citavi Bibliography Subheading 6 Zchn"/>
    <w:basedOn w:val="Absatz-Standardschriftart"/>
    <w:link w:val="CitaviBibliographySubheading6"/>
    <w:rsid w:val="00713D9D"/>
    <w:rPr>
      <w:rFonts w:asciiTheme="majorHAnsi" w:eastAsiaTheme="majorEastAsia" w:hAnsiTheme="majorHAnsi" w:cstheme="majorBidi"/>
      <w:i/>
      <w:iCs/>
      <w:color w:val="1F4D78" w:themeColor="accent1" w:themeShade="7F"/>
      <w:sz w:val="24"/>
    </w:rPr>
  </w:style>
  <w:style w:type="paragraph" w:customStyle="1" w:styleId="CitaviBibliographySubheading7">
    <w:name w:val="Citavi Bibliography Subheading 7"/>
    <w:basedOn w:val="berschrift8"/>
    <w:link w:val="CitaviBibliographySubheading7Zchn"/>
    <w:rsid w:val="00713D9D"/>
    <w:pPr>
      <w:outlineLvl w:val="9"/>
    </w:pPr>
  </w:style>
  <w:style w:type="character" w:customStyle="1" w:styleId="CitaviBibliographySubheading7Zchn">
    <w:name w:val="Citavi Bibliography Subheading 7 Zchn"/>
    <w:basedOn w:val="Absatz-Standardschriftart"/>
    <w:link w:val="CitaviBibliographySubheading7"/>
    <w:rsid w:val="00713D9D"/>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713D9D"/>
    <w:pPr>
      <w:outlineLvl w:val="9"/>
    </w:pPr>
  </w:style>
  <w:style w:type="character" w:customStyle="1" w:styleId="CitaviBibliographySubheading8Zchn">
    <w:name w:val="Citavi Bibliography Subheading 8 Zchn"/>
    <w:basedOn w:val="Absatz-Standardschriftart"/>
    <w:link w:val="CitaviBibliographySubheading8"/>
    <w:rsid w:val="00713D9D"/>
    <w:rPr>
      <w:rFonts w:asciiTheme="majorHAnsi" w:eastAsiaTheme="majorEastAsia" w:hAnsiTheme="majorHAnsi" w:cstheme="majorBidi"/>
      <w:i/>
      <w:iCs/>
      <w:color w:val="272727" w:themeColor="text1" w:themeTint="D8"/>
      <w:sz w:val="21"/>
      <w:szCs w:val="21"/>
    </w:rPr>
  </w:style>
  <w:style w:type="paragraph" w:styleId="E-Mail-Signatur">
    <w:name w:val="E-mail Signature"/>
    <w:basedOn w:val="Standard"/>
    <w:link w:val="E-Mail-SignaturZchn"/>
    <w:uiPriority w:val="99"/>
    <w:semiHidden/>
    <w:unhideWhenUsed/>
    <w:rsid w:val="00A77A13"/>
    <w:pPr>
      <w:spacing w:after="0" w:line="240" w:lineRule="auto"/>
    </w:pPr>
  </w:style>
  <w:style w:type="character" w:customStyle="1" w:styleId="E-Mail-SignaturZchn">
    <w:name w:val="E-Mail-Signatur Zchn"/>
    <w:basedOn w:val="Absatz-Standardschriftart"/>
    <w:link w:val="E-Mail-Signatur"/>
    <w:uiPriority w:val="99"/>
    <w:semiHidden/>
    <w:rsid w:val="00A77A13"/>
    <w:rPr>
      <w:sz w:val="24"/>
    </w:rPr>
  </w:style>
  <w:style w:type="character" w:customStyle="1" w:styleId="BeschriftungZchn">
    <w:name w:val="Beschriftung Zchn"/>
    <w:basedOn w:val="Absatz-Standardschriftart"/>
    <w:link w:val="Beschriftung"/>
    <w:uiPriority w:val="35"/>
    <w:rsid w:val="008E5788"/>
    <w:rPr>
      <w:i/>
      <w:iCs/>
      <w:color w:val="44546A"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798889">
      <w:bodyDiv w:val="1"/>
      <w:marLeft w:val="0"/>
      <w:marRight w:val="0"/>
      <w:marTop w:val="0"/>
      <w:marBottom w:val="0"/>
      <w:divBdr>
        <w:top w:val="none" w:sz="0" w:space="0" w:color="auto"/>
        <w:left w:val="none" w:sz="0" w:space="0" w:color="auto"/>
        <w:bottom w:val="none" w:sz="0" w:space="0" w:color="auto"/>
        <w:right w:val="none" w:sz="0" w:space="0" w:color="auto"/>
      </w:divBdr>
    </w:div>
    <w:div w:id="370887080">
      <w:bodyDiv w:val="1"/>
      <w:marLeft w:val="0"/>
      <w:marRight w:val="0"/>
      <w:marTop w:val="0"/>
      <w:marBottom w:val="0"/>
      <w:divBdr>
        <w:top w:val="none" w:sz="0" w:space="0" w:color="auto"/>
        <w:left w:val="none" w:sz="0" w:space="0" w:color="auto"/>
        <w:bottom w:val="none" w:sz="0" w:space="0" w:color="auto"/>
        <w:right w:val="none" w:sz="0" w:space="0" w:color="auto"/>
      </w:divBdr>
    </w:div>
    <w:div w:id="506091693">
      <w:bodyDiv w:val="1"/>
      <w:marLeft w:val="0"/>
      <w:marRight w:val="0"/>
      <w:marTop w:val="0"/>
      <w:marBottom w:val="0"/>
      <w:divBdr>
        <w:top w:val="none" w:sz="0" w:space="0" w:color="auto"/>
        <w:left w:val="none" w:sz="0" w:space="0" w:color="auto"/>
        <w:bottom w:val="none" w:sz="0" w:space="0" w:color="auto"/>
        <w:right w:val="none" w:sz="0" w:space="0" w:color="auto"/>
      </w:divBdr>
      <w:divsChild>
        <w:div w:id="1505316690">
          <w:marLeft w:val="0"/>
          <w:marRight w:val="0"/>
          <w:marTop w:val="0"/>
          <w:marBottom w:val="0"/>
          <w:divBdr>
            <w:top w:val="none" w:sz="0" w:space="0" w:color="auto"/>
            <w:left w:val="none" w:sz="0" w:space="0" w:color="auto"/>
            <w:bottom w:val="none" w:sz="0" w:space="0" w:color="auto"/>
            <w:right w:val="none" w:sz="0" w:space="0" w:color="auto"/>
          </w:divBdr>
        </w:div>
        <w:div w:id="271599365">
          <w:marLeft w:val="0"/>
          <w:marRight w:val="0"/>
          <w:marTop w:val="0"/>
          <w:marBottom w:val="0"/>
          <w:divBdr>
            <w:top w:val="none" w:sz="0" w:space="0" w:color="auto"/>
            <w:left w:val="none" w:sz="0" w:space="0" w:color="auto"/>
            <w:bottom w:val="none" w:sz="0" w:space="0" w:color="auto"/>
            <w:right w:val="none" w:sz="0" w:space="0" w:color="auto"/>
          </w:divBdr>
        </w:div>
      </w:divsChild>
    </w:div>
    <w:div w:id="599341456">
      <w:bodyDiv w:val="1"/>
      <w:marLeft w:val="0"/>
      <w:marRight w:val="0"/>
      <w:marTop w:val="0"/>
      <w:marBottom w:val="0"/>
      <w:divBdr>
        <w:top w:val="none" w:sz="0" w:space="0" w:color="auto"/>
        <w:left w:val="none" w:sz="0" w:space="0" w:color="auto"/>
        <w:bottom w:val="none" w:sz="0" w:space="0" w:color="auto"/>
        <w:right w:val="none" w:sz="0" w:space="0" w:color="auto"/>
      </w:divBdr>
    </w:div>
    <w:div w:id="654383227">
      <w:bodyDiv w:val="1"/>
      <w:marLeft w:val="0"/>
      <w:marRight w:val="0"/>
      <w:marTop w:val="0"/>
      <w:marBottom w:val="0"/>
      <w:divBdr>
        <w:top w:val="none" w:sz="0" w:space="0" w:color="auto"/>
        <w:left w:val="none" w:sz="0" w:space="0" w:color="auto"/>
        <w:bottom w:val="none" w:sz="0" w:space="0" w:color="auto"/>
        <w:right w:val="none" w:sz="0" w:space="0" w:color="auto"/>
      </w:divBdr>
    </w:div>
    <w:div w:id="668094029">
      <w:bodyDiv w:val="1"/>
      <w:marLeft w:val="0"/>
      <w:marRight w:val="0"/>
      <w:marTop w:val="0"/>
      <w:marBottom w:val="0"/>
      <w:divBdr>
        <w:top w:val="none" w:sz="0" w:space="0" w:color="auto"/>
        <w:left w:val="none" w:sz="0" w:space="0" w:color="auto"/>
        <w:bottom w:val="none" w:sz="0" w:space="0" w:color="auto"/>
        <w:right w:val="none" w:sz="0" w:space="0" w:color="auto"/>
      </w:divBdr>
    </w:div>
    <w:div w:id="790828308">
      <w:bodyDiv w:val="1"/>
      <w:marLeft w:val="0"/>
      <w:marRight w:val="0"/>
      <w:marTop w:val="0"/>
      <w:marBottom w:val="0"/>
      <w:divBdr>
        <w:top w:val="none" w:sz="0" w:space="0" w:color="auto"/>
        <w:left w:val="none" w:sz="0" w:space="0" w:color="auto"/>
        <w:bottom w:val="none" w:sz="0" w:space="0" w:color="auto"/>
        <w:right w:val="none" w:sz="0" w:space="0" w:color="auto"/>
      </w:divBdr>
      <w:divsChild>
        <w:div w:id="737899735">
          <w:marLeft w:val="0"/>
          <w:marRight w:val="0"/>
          <w:marTop w:val="0"/>
          <w:marBottom w:val="0"/>
          <w:divBdr>
            <w:top w:val="none" w:sz="0" w:space="0" w:color="auto"/>
            <w:left w:val="none" w:sz="0" w:space="0" w:color="auto"/>
            <w:bottom w:val="none" w:sz="0" w:space="0" w:color="auto"/>
            <w:right w:val="none" w:sz="0" w:space="0" w:color="auto"/>
          </w:divBdr>
        </w:div>
        <w:div w:id="2098821353">
          <w:marLeft w:val="0"/>
          <w:marRight w:val="0"/>
          <w:marTop w:val="0"/>
          <w:marBottom w:val="0"/>
          <w:divBdr>
            <w:top w:val="none" w:sz="0" w:space="0" w:color="auto"/>
            <w:left w:val="none" w:sz="0" w:space="0" w:color="auto"/>
            <w:bottom w:val="none" w:sz="0" w:space="0" w:color="auto"/>
            <w:right w:val="none" w:sz="0" w:space="0" w:color="auto"/>
          </w:divBdr>
        </w:div>
      </w:divsChild>
    </w:div>
    <w:div w:id="823201860">
      <w:bodyDiv w:val="1"/>
      <w:marLeft w:val="0"/>
      <w:marRight w:val="0"/>
      <w:marTop w:val="0"/>
      <w:marBottom w:val="0"/>
      <w:divBdr>
        <w:top w:val="none" w:sz="0" w:space="0" w:color="auto"/>
        <w:left w:val="none" w:sz="0" w:space="0" w:color="auto"/>
        <w:bottom w:val="none" w:sz="0" w:space="0" w:color="auto"/>
        <w:right w:val="none" w:sz="0" w:space="0" w:color="auto"/>
      </w:divBdr>
      <w:divsChild>
        <w:div w:id="1161891439">
          <w:marLeft w:val="0"/>
          <w:marRight w:val="0"/>
          <w:marTop w:val="0"/>
          <w:marBottom w:val="0"/>
          <w:divBdr>
            <w:top w:val="none" w:sz="0" w:space="0" w:color="auto"/>
            <w:left w:val="none" w:sz="0" w:space="0" w:color="auto"/>
            <w:bottom w:val="none" w:sz="0" w:space="0" w:color="auto"/>
            <w:right w:val="none" w:sz="0" w:space="0" w:color="auto"/>
          </w:divBdr>
        </w:div>
        <w:div w:id="1140417671">
          <w:marLeft w:val="0"/>
          <w:marRight w:val="0"/>
          <w:marTop w:val="0"/>
          <w:marBottom w:val="0"/>
          <w:divBdr>
            <w:top w:val="none" w:sz="0" w:space="0" w:color="auto"/>
            <w:left w:val="none" w:sz="0" w:space="0" w:color="auto"/>
            <w:bottom w:val="none" w:sz="0" w:space="0" w:color="auto"/>
            <w:right w:val="none" w:sz="0" w:space="0" w:color="auto"/>
          </w:divBdr>
        </w:div>
      </w:divsChild>
    </w:div>
    <w:div w:id="1171874573">
      <w:bodyDiv w:val="1"/>
      <w:marLeft w:val="0"/>
      <w:marRight w:val="0"/>
      <w:marTop w:val="0"/>
      <w:marBottom w:val="0"/>
      <w:divBdr>
        <w:top w:val="none" w:sz="0" w:space="0" w:color="auto"/>
        <w:left w:val="none" w:sz="0" w:space="0" w:color="auto"/>
        <w:bottom w:val="none" w:sz="0" w:space="0" w:color="auto"/>
        <w:right w:val="none" w:sz="0" w:space="0" w:color="auto"/>
      </w:divBdr>
      <w:divsChild>
        <w:div w:id="1986470121">
          <w:marLeft w:val="0"/>
          <w:marRight w:val="0"/>
          <w:marTop w:val="0"/>
          <w:marBottom w:val="0"/>
          <w:divBdr>
            <w:top w:val="none" w:sz="0" w:space="0" w:color="auto"/>
            <w:left w:val="none" w:sz="0" w:space="0" w:color="auto"/>
            <w:bottom w:val="none" w:sz="0" w:space="0" w:color="auto"/>
            <w:right w:val="none" w:sz="0" w:space="0" w:color="auto"/>
          </w:divBdr>
        </w:div>
        <w:div w:id="524901571">
          <w:marLeft w:val="0"/>
          <w:marRight w:val="0"/>
          <w:marTop w:val="0"/>
          <w:marBottom w:val="0"/>
          <w:divBdr>
            <w:top w:val="none" w:sz="0" w:space="0" w:color="auto"/>
            <w:left w:val="none" w:sz="0" w:space="0" w:color="auto"/>
            <w:bottom w:val="none" w:sz="0" w:space="0" w:color="auto"/>
            <w:right w:val="none" w:sz="0" w:space="0" w:color="auto"/>
          </w:divBdr>
        </w:div>
        <w:div w:id="964232355">
          <w:marLeft w:val="0"/>
          <w:marRight w:val="0"/>
          <w:marTop w:val="0"/>
          <w:marBottom w:val="0"/>
          <w:divBdr>
            <w:top w:val="none" w:sz="0" w:space="0" w:color="auto"/>
            <w:left w:val="none" w:sz="0" w:space="0" w:color="auto"/>
            <w:bottom w:val="none" w:sz="0" w:space="0" w:color="auto"/>
            <w:right w:val="none" w:sz="0" w:space="0" w:color="auto"/>
          </w:divBdr>
        </w:div>
        <w:div w:id="1978607220">
          <w:marLeft w:val="0"/>
          <w:marRight w:val="0"/>
          <w:marTop w:val="0"/>
          <w:marBottom w:val="0"/>
          <w:divBdr>
            <w:top w:val="none" w:sz="0" w:space="0" w:color="auto"/>
            <w:left w:val="none" w:sz="0" w:space="0" w:color="auto"/>
            <w:bottom w:val="none" w:sz="0" w:space="0" w:color="auto"/>
            <w:right w:val="none" w:sz="0" w:space="0" w:color="auto"/>
          </w:divBdr>
        </w:div>
      </w:divsChild>
    </w:div>
    <w:div w:id="1191456927">
      <w:bodyDiv w:val="1"/>
      <w:marLeft w:val="0"/>
      <w:marRight w:val="0"/>
      <w:marTop w:val="0"/>
      <w:marBottom w:val="0"/>
      <w:divBdr>
        <w:top w:val="none" w:sz="0" w:space="0" w:color="auto"/>
        <w:left w:val="none" w:sz="0" w:space="0" w:color="auto"/>
        <w:bottom w:val="none" w:sz="0" w:space="0" w:color="auto"/>
        <w:right w:val="none" w:sz="0" w:space="0" w:color="auto"/>
      </w:divBdr>
    </w:div>
    <w:div w:id="1229413048">
      <w:bodyDiv w:val="1"/>
      <w:marLeft w:val="0"/>
      <w:marRight w:val="0"/>
      <w:marTop w:val="0"/>
      <w:marBottom w:val="0"/>
      <w:divBdr>
        <w:top w:val="none" w:sz="0" w:space="0" w:color="auto"/>
        <w:left w:val="none" w:sz="0" w:space="0" w:color="auto"/>
        <w:bottom w:val="none" w:sz="0" w:space="0" w:color="auto"/>
        <w:right w:val="none" w:sz="0" w:space="0" w:color="auto"/>
      </w:divBdr>
      <w:divsChild>
        <w:div w:id="706836511">
          <w:marLeft w:val="0"/>
          <w:marRight w:val="0"/>
          <w:marTop w:val="0"/>
          <w:marBottom w:val="0"/>
          <w:divBdr>
            <w:top w:val="none" w:sz="0" w:space="0" w:color="auto"/>
            <w:left w:val="none" w:sz="0" w:space="0" w:color="auto"/>
            <w:bottom w:val="none" w:sz="0" w:space="0" w:color="auto"/>
            <w:right w:val="none" w:sz="0" w:space="0" w:color="auto"/>
          </w:divBdr>
        </w:div>
        <w:div w:id="1848515235">
          <w:marLeft w:val="0"/>
          <w:marRight w:val="0"/>
          <w:marTop w:val="0"/>
          <w:marBottom w:val="0"/>
          <w:divBdr>
            <w:top w:val="none" w:sz="0" w:space="0" w:color="auto"/>
            <w:left w:val="none" w:sz="0" w:space="0" w:color="auto"/>
            <w:bottom w:val="none" w:sz="0" w:space="0" w:color="auto"/>
            <w:right w:val="none" w:sz="0" w:space="0" w:color="auto"/>
          </w:divBdr>
        </w:div>
        <w:div w:id="1782453544">
          <w:marLeft w:val="0"/>
          <w:marRight w:val="0"/>
          <w:marTop w:val="0"/>
          <w:marBottom w:val="0"/>
          <w:divBdr>
            <w:top w:val="none" w:sz="0" w:space="0" w:color="auto"/>
            <w:left w:val="none" w:sz="0" w:space="0" w:color="auto"/>
            <w:bottom w:val="none" w:sz="0" w:space="0" w:color="auto"/>
            <w:right w:val="none" w:sz="0" w:space="0" w:color="auto"/>
          </w:divBdr>
        </w:div>
        <w:div w:id="561253522">
          <w:marLeft w:val="0"/>
          <w:marRight w:val="0"/>
          <w:marTop w:val="0"/>
          <w:marBottom w:val="0"/>
          <w:divBdr>
            <w:top w:val="none" w:sz="0" w:space="0" w:color="auto"/>
            <w:left w:val="none" w:sz="0" w:space="0" w:color="auto"/>
            <w:bottom w:val="none" w:sz="0" w:space="0" w:color="auto"/>
            <w:right w:val="none" w:sz="0" w:space="0" w:color="auto"/>
          </w:divBdr>
        </w:div>
      </w:divsChild>
    </w:div>
    <w:div w:id="1499928095">
      <w:bodyDiv w:val="1"/>
      <w:marLeft w:val="0"/>
      <w:marRight w:val="0"/>
      <w:marTop w:val="0"/>
      <w:marBottom w:val="0"/>
      <w:divBdr>
        <w:top w:val="none" w:sz="0" w:space="0" w:color="auto"/>
        <w:left w:val="none" w:sz="0" w:space="0" w:color="auto"/>
        <w:bottom w:val="none" w:sz="0" w:space="0" w:color="auto"/>
        <w:right w:val="none" w:sz="0" w:space="0" w:color="auto"/>
      </w:divBdr>
    </w:div>
    <w:div w:id="1529100307">
      <w:bodyDiv w:val="1"/>
      <w:marLeft w:val="0"/>
      <w:marRight w:val="0"/>
      <w:marTop w:val="0"/>
      <w:marBottom w:val="0"/>
      <w:divBdr>
        <w:top w:val="none" w:sz="0" w:space="0" w:color="auto"/>
        <w:left w:val="none" w:sz="0" w:space="0" w:color="auto"/>
        <w:bottom w:val="none" w:sz="0" w:space="0" w:color="auto"/>
        <w:right w:val="none" w:sz="0" w:space="0" w:color="auto"/>
      </w:divBdr>
    </w:div>
    <w:div w:id="1545563351">
      <w:bodyDiv w:val="1"/>
      <w:marLeft w:val="0"/>
      <w:marRight w:val="0"/>
      <w:marTop w:val="0"/>
      <w:marBottom w:val="0"/>
      <w:divBdr>
        <w:top w:val="none" w:sz="0" w:space="0" w:color="auto"/>
        <w:left w:val="none" w:sz="0" w:space="0" w:color="auto"/>
        <w:bottom w:val="none" w:sz="0" w:space="0" w:color="auto"/>
        <w:right w:val="none" w:sz="0" w:space="0" w:color="auto"/>
      </w:divBdr>
      <w:divsChild>
        <w:div w:id="1186863033">
          <w:marLeft w:val="0"/>
          <w:marRight w:val="0"/>
          <w:marTop w:val="0"/>
          <w:marBottom w:val="0"/>
          <w:divBdr>
            <w:top w:val="none" w:sz="0" w:space="0" w:color="auto"/>
            <w:left w:val="none" w:sz="0" w:space="0" w:color="auto"/>
            <w:bottom w:val="none" w:sz="0" w:space="0" w:color="auto"/>
            <w:right w:val="none" w:sz="0" w:space="0" w:color="auto"/>
          </w:divBdr>
        </w:div>
        <w:div w:id="767820242">
          <w:marLeft w:val="0"/>
          <w:marRight w:val="0"/>
          <w:marTop w:val="0"/>
          <w:marBottom w:val="0"/>
          <w:divBdr>
            <w:top w:val="none" w:sz="0" w:space="0" w:color="auto"/>
            <w:left w:val="none" w:sz="0" w:space="0" w:color="auto"/>
            <w:bottom w:val="none" w:sz="0" w:space="0" w:color="auto"/>
            <w:right w:val="none" w:sz="0" w:space="0" w:color="auto"/>
          </w:divBdr>
        </w:div>
      </w:divsChild>
    </w:div>
    <w:div w:id="1675182296">
      <w:bodyDiv w:val="1"/>
      <w:marLeft w:val="0"/>
      <w:marRight w:val="0"/>
      <w:marTop w:val="0"/>
      <w:marBottom w:val="0"/>
      <w:divBdr>
        <w:top w:val="none" w:sz="0" w:space="0" w:color="auto"/>
        <w:left w:val="none" w:sz="0" w:space="0" w:color="auto"/>
        <w:bottom w:val="none" w:sz="0" w:space="0" w:color="auto"/>
        <w:right w:val="none" w:sz="0" w:space="0" w:color="auto"/>
      </w:divBdr>
    </w:div>
    <w:div w:id="1710180957">
      <w:bodyDiv w:val="1"/>
      <w:marLeft w:val="0"/>
      <w:marRight w:val="0"/>
      <w:marTop w:val="0"/>
      <w:marBottom w:val="0"/>
      <w:divBdr>
        <w:top w:val="none" w:sz="0" w:space="0" w:color="auto"/>
        <w:left w:val="none" w:sz="0" w:space="0" w:color="auto"/>
        <w:bottom w:val="none" w:sz="0" w:space="0" w:color="auto"/>
        <w:right w:val="none" w:sz="0" w:space="0" w:color="auto"/>
      </w:divBdr>
    </w:div>
    <w:div w:id="1723824141">
      <w:bodyDiv w:val="1"/>
      <w:marLeft w:val="0"/>
      <w:marRight w:val="0"/>
      <w:marTop w:val="0"/>
      <w:marBottom w:val="0"/>
      <w:divBdr>
        <w:top w:val="none" w:sz="0" w:space="0" w:color="auto"/>
        <w:left w:val="none" w:sz="0" w:space="0" w:color="auto"/>
        <w:bottom w:val="none" w:sz="0" w:space="0" w:color="auto"/>
        <w:right w:val="none" w:sz="0" w:space="0" w:color="auto"/>
      </w:divBdr>
    </w:div>
    <w:div w:id="1820881324">
      <w:bodyDiv w:val="1"/>
      <w:marLeft w:val="0"/>
      <w:marRight w:val="0"/>
      <w:marTop w:val="0"/>
      <w:marBottom w:val="0"/>
      <w:divBdr>
        <w:top w:val="none" w:sz="0" w:space="0" w:color="auto"/>
        <w:left w:val="none" w:sz="0" w:space="0" w:color="auto"/>
        <w:bottom w:val="none" w:sz="0" w:space="0" w:color="auto"/>
        <w:right w:val="none" w:sz="0" w:space="0" w:color="auto"/>
      </w:divBdr>
      <w:divsChild>
        <w:div w:id="1740133888">
          <w:marLeft w:val="0"/>
          <w:marRight w:val="0"/>
          <w:marTop w:val="0"/>
          <w:marBottom w:val="0"/>
          <w:divBdr>
            <w:top w:val="none" w:sz="0" w:space="0" w:color="auto"/>
            <w:left w:val="none" w:sz="0" w:space="0" w:color="auto"/>
            <w:bottom w:val="none" w:sz="0" w:space="0" w:color="auto"/>
            <w:right w:val="none" w:sz="0" w:space="0" w:color="auto"/>
          </w:divBdr>
          <w:divsChild>
            <w:div w:id="295330545">
              <w:marLeft w:val="0"/>
              <w:marRight w:val="0"/>
              <w:marTop w:val="0"/>
              <w:marBottom w:val="0"/>
              <w:divBdr>
                <w:top w:val="none" w:sz="0" w:space="0" w:color="auto"/>
                <w:left w:val="none" w:sz="0" w:space="0" w:color="auto"/>
                <w:bottom w:val="none" w:sz="0" w:space="0" w:color="auto"/>
                <w:right w:val="none" w:sz="0" w:space="0" w:color="auto"/>
              </w:divBdr>
              <w:divsChild>
                <w:div w:id="288169733">
                  <w:marLeft w:val="0"/>
                  <w:marRight w:val="0"/>
                  <w:marTop w:val="0"/>
                  <w:marBottom w:val="0"/>
                  <w:divBdr>
                    <w:top w:val="none" w:sz="0" w:space="0" w:color="auto"/>
                    <w:left w:val="none" w:sz="0" w:space="0" w:color="auto"/>
                    <w:bottom w:val="none" w:sz="0" w:space="0" w:color="auto"/>
                    <w:right w:val="none" w:sz="0" w:space="0" w:color="auto"/>
                  </w:divBdr>
                  <w:divsChild>
                    <w:div w:id="1757938352">
                      <w:marLeft w:val="0"/>
                      <w:marRight w:val="0"/>
                      <w:marTop w:val="0"/>
                      <w:marBottom w:val="0"/>
                      <w:divBdr>
                        <w:top w:val="none" w:sz="0" w:space="0" w:color="auto"/>
                        <w:left w:val="none" w:sz="0" w:space="0" w:color="auto"/>
                        <w:bottom w:val="none" w:sz="0" w:space="0" w:color="auto"/>
                        <w:right w:val="none" w:sz="0" w:space="0" w:color="auto"/>
                      </w:divBdr>
                      <w:divsChild>
                        <w:div w:id="3457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170261">
      <w:bodyDiv w:val="1"/>
      <w:marLeft w:val="0"/>
      <w:marRight w:val="0"/>
      <w:marTop w:val="0"/>
      <w:marBottom w:val="0"/>
      <w:divBdr>
        <w:top w:val="none" w:sz="0" w:space="0" w:color="auto"/>
        <w:left w:val="none" w:sz="0" w:space="0" w:color="auto"/>
        <w:bottom w:val="none" w:sz="0" w:space="0" w:color="auto"/>
        <w:right w:val="none" w:sz="0" w:space="0" w:color="auto"/>
      </w:divBdr>
    </w:div>
    <w:div w:id="1903981001">
      <w:bodyDiv w:val="1"/>
      <w:marLeft w:val="0"/>
      <w:marRight w:val="0"/>
      <w:marTop w:val="0"/>
      <w:marBottom w:val="0"/>
      <w:divBdr>
        <w:top w:val="none" w:sz="0" w:space="0" w:color="auto"/>
        <w:left w:val="none" w:sz="0" w:space="0" w:color="auto"/>
        <w:bottom w:val="none" w:sz="0" w:space="0" w:color="auto"/>
        <w:right w:val="none" w:sz="0" w:space="0" w:color="auto"/>
      </w:divBdr>
    </w:div>
    <w:div w:id="1935476747">
      <w:bodyDiv w:val="1"/>
      <w:marLeft w:val="0"/>
      <w:marRight w:val="0"/>
      <w:marTop w:val="0"/>
      <w:marBottom w:val="0"/>
      <w:divBdr>
        <w:top w:val="none" w:sz="0" w:space="0" w:color="auto"/>
        <w:left w:val="none" w:sz="0" w:space="0" w:color="auto"/>
        <w:bottom w:val="none" w:sz="0" w:space="0" w:color="auto"/>
        <w:right w:val="none" w:sz="0" w:space="0" w:color="auto"/>
      </w:divBdr>
      <w:divsChild>
        <w:div w:id="1169905470">
          <w:marLeft w:val="0"/>
          <w:marRight w:val="0"/>
          <w:marTop w:val="0"/>
          <w:marBottom w:val="0"/>
          <w:divBdr>
            <w:top w:val="none" w:sz="0" w:space="0" w:color="auto"/>
            <w:left w:val="none" w:sz="0" w:space="0" w:color="auto"/>
            <w:bottom w:val="none" w:sz="0" w:space="0" w:color="auto"/>
            <w:right w:val="none" w:sz="0" w:space="0" w:color="auto"/>
          </w:divBdr>
        </w:div>
        <w:div w:id="251206471">
          <w:marLeft w:val="0"/>
          <w:marRight w:val="0"/>
          <w:marTop w:val="0"/>
          <w:marBottom w:val="0"/>
          <w:divBdr>
            <w:top w:val="none" w:sz="0" w:space="0" w:color="auto"/>
            <w:left w:val="none" w:sz="0" w:space="0" w:color="auto"/>
            <w:bottom w:val="none" w:sz="0" w:space="0" w:color="auto"/>
            <w:right w:val="none" w:sz="0" w:space="0" w:color="auto"/>
          </w:divBdr>
        </w:div>
      </w:divsChild>
    </w:div>
    <w:div w:id="2016302549">
      <w:bodyDiv w:val="1"/>
      <w:marLeft w:val="0"/>
      <w:marRight w:val="0"/>
      <w:marTop w:val="0"/>
      <w:marBottom w:val="0"/>
      <w:divBdr>
        <w:top w:val="none" w:sz="0" w:space="0" w:color="auto"/>
        <w:left w:val="none" w:sz="0" w:space="0" w:color="auto"/>
        <w:bottom w:val="none" w:sz="0" w:space="0" w:color="auto"/>
        <w:right w:val="none" w:sz="0" w:space="0" w:color="auto"/>
      </w:divBdr>
      <w:divsChild>
        <w:div w:id="2021351143">
          <w:marLeft w:val="0"/>
          <w:marRight w:val="0"/>
          <w:marTop w:val="0"/>
          <w:marBottom w:val="0"/>
          <w:divBdr>
            <w:top w:val="none" w:sz="0" w:space="0" w:color="auto"/>
            <w:left w:val="none" w:sz="0" w:space="0" w:color="auto"/>
            <w:bottom w:val="none" w:sz="0" w:space="0" w:color="auto"/>
            <w:right w:val="none" w:sz="0" w:space="0" w:color="auto"/>
          </w:divBdr>
          <w:divsChild>
            <w:div w:id="1383410737">
              <w:marLeft w:val="0"/>
              <w:marRight w:val="0"/>
              <w:marTop w:val="0"/>
              <w:marBottom w:val="0"/>
              <w:divBdr>
                <w:top w:val="none" w:sz="0" w:space="0" w:color="auto"/>
                <w:left w:val="none" w:sz="0" w:space="0" w:color="auto"/>
                <w:bottom w:val="none" w:sz="0" w:space="0" w:color="auto"/>
                <w:right w:val="none" w:sz="0" w:space="0" w:color="auto"/>
              </w:divBdr>
              <w:divsChild>
                <w:div w:id="905263947">
                  <w:marLeft w:val="0"/>
                  <w:marRight w:val="0"/>
                  <w:marTop w:val="0"/>
                  <w:marBottom w:val="0"/>
                  <w:divBdr>
                    <w:top w:val="none" w:sz="0" w:space="0" w:color="auto"/>
                    <w:left w:val="none" w:sz="0" w:space="0" w:color="auto"/>
                    <w:bottom w:val="none" w:sz="0" w:space="0" w:color="auto"/>
                    <w:right w:val="none" w:sz="0" w:space="0" w:color="auto"/>
                  </w:divBdr>
                  <w:divsChild>
                    <w:div w:id="379868057">
                      <w:marLeft w:val="0"/>
                      <w:marRight w:val="0"/>
                      <w:marTop w:val="0"/>
                      <w:marBottom w:val="0"/>
                      <w:divBdr>
                        <w:top w:val="none" w:sz="0" w:space="0" w:color="auto"/>
                        <w:left w:val="none" w:sz="0" w:space="0" w:color="auto"/>
                        <w:bottom w:val="none" w:sz="0" w:space="0" w:color="auto"/>
                        <w:right w:val="none" w:sz="0" w:space="0" w:color="auto"/>
                      </w:divBdr>
                      <w:divsChild>
                        <w:div w:id="11803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07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oleObject" Target="embeddings/oleObject6.bin"/><Relationship Id="rId34" Type="http://schemas.openxmlformats.org/officeDocument/2006/relationships/image" Target="media/image14.e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0.bin"/><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9CAD4EF59A485BB627C59BAD62E4C3"/>
        <w:category>
          <w:name w:val="Allgemein"/>
          <w:gallery w:val="placeholder"/>
        </w:category>
        <w:types>
          <w:type w:val="bbPlcHdr"/>
        </w:types>
        <w:behaviors>
          <w:behavior w:val="content"/>
        </w:behaviors>
        <w:guid w:val="{C79A4C4C-7116-4C56-A723-236F9224DC7D}"/>
      </w:docPartPr>
      <w:docPartBody>
        <w:p w:rsidR="002E3AEC" w:rsidRDefault="001A4204">
          <w:r w:rsidRPr="00225143">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204"/>
    <w:rsid w:val="000F25FC"/>
    <w:rsid w:val="001A4204"/>
    <w:rsid w:val="001B5F35"/>
    <w:rsid w:val="001E5FA8"/>
    <w:rsid w:val="0020461C"/>
    <w:rsid w:val="002225D5"/>
    <w:rsid w:val="00230677"/>
    <w:rsid w:val="002A6066"/>
    <w:rsid w:val="002C2EC2"/>
    <w:rsid w:val="002E3AEC"/>
    <w:rsid w:val="0032582F"/>
    <w:rsid w:val="00391A3A"/>
    <w:rsid w:val="004B72BD"/>
    <w:rsid w:val="004E2AE4"/>
    <w:rsid w:val="005A5FC3"/>
    <w:rsid w:val="006D2D6D"/>
    <w:rsid w:val="006F33A9"/>
    <w:rsid w:val="007258D5"/>
    <w:rsid w:val="007A1B35"/>
    <w:rsid w:val="007B5ED6"/>
    <w:rsid w:val="007E4E4C"/>
    <w:rsid w:val="00801114"/>
    <w:rsid w:val="00823F48"/>
    <w:rsid w:val="0085490F"/>
    <w:rsid w:val="00871842"/>
    <w:rsid w:val="008F7A7C"/>
    <w:rsid w:val="009317DF"/>
    <w:rsid w:val="00A94146"/>
    <w:rsid w:val="00AE7397"/>
    <w:rsid w:val="00AF109D"/>
    <w:rsid w:val="00AF2115"/>
    <w:rsid w:val="00AF3197"/>
    <w:rsid w:val="00B049B2"/>
    <w:rsid w:val="00B407DD"/>
    <w:rsid w:val="00C83513"/>
    <w:rsid w:val="00C861CB"/>
    <w:rsid w:val="00CC4F54"/>
    <w:rsid w:val="00CC5CF6"/>
    <w:rsid w:val="00D04EDA"/>
    <w:rsid w:val="00D43D23"/>
    <w:rsid w:val="00DC7997"/>
    <w:rsid w:val="00EC5FEF"/>
    <w:rsid w:val="00F27011"/>
    <w:rsid w:val="00F83F63"/>
    <w:rsid w:val="00FA67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A4204"/>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F3197"/>
    <w:rPr>
      <w:color w:val="808080"/>
    </w:rPr>
  </w:style>
  <w:style w:type="paragraph" w:customStyle="1" w:styleId="663D6CA53E784FEAA6D922925AE73365">
    <w:name w:val="663D6CA53E784FEAA6D922925AE73365"/>
    <w:rsid w:val="002E3AEC"/>
  </w:style>
  <w:style w:type="paragraph" w:customStyle="1" w:styleId="F9FAF0D17CFB4F41B2D6FFE2D9C18896">
    <w:name w:val="F9FAF0D17CFB4F41B2D6FFE2D9C18896"/>
    <w:rsid w:val="0032582F"/>
  </w:style>
  <w:style w:type="paragraph" w:customStyle="1" w:styleId="A5FAA2C143DC4C20A32452C79601E4C2">
    <w:name w:val="A5FAA2C143DC4C20A32452C79601E4C2"/>
    <w:rsid w:val="0032582F"/>
  </w:style>
  <w:style w:type="paragraph" w:customStyle="1" w:styleId="A1FEE91869F44C8B9765DDEC9C584079">
    <w:name w:val="A1FEE91869F44C8B9765DDEC9C584079"/>
    <w:rsid w:val="0032582F"/>
  </w:style>
  <w:style w:type="paragraph" w:customStyle="1" w:styleId="D381629DC91E477AB7B60DFBB4FC4625">
    <w:name w:val="D381629DC91E477AB7B60DFBB4FC4625"/>
    <w:rsid w:val="0032582F"/>
  </w:style>
  <w:style w:type="paragraph" w:customStyle="1" w:styleId="C22930C3B6914A35A03455E8DCCFBA13">
    <w:name w:val="C22930C3B6914A35A03455E8DCCFBA13"/>
    <w:rsid w:val="0032582F"/>
  </w:style>
  <w:style w:type="paragraph" w:customStyle="1" w:styleId="2D4F43BC821D425D962F14C425CE547A">
    <w:name w:val="2D4F43BC821D425D962F14C425CE547A"/>
    <w:rsid w:val="00B049B2"/>
  </w:style>
  <w:style w:type="paragraph" w:customStyle="1" w:styleId="CB5D1FDE5FDD421392989A0C371B1C9F">
    <w:name w:val="CB5D1FDE5FDD421392989A0C371B1C9F"/>
    <w:rsid w:val="00B407DD"/>
  </w:style>
  <w:style w:type="paragraph" w:customStyle="1" w:styleId="C321BD435EC8446AB5F24C753510651C">
    <w:name w:val="C321BD435EC8446AB5F24C753510651C"/>
    <w:rsid w:val="00EC5FEF"/>
  </w:style>
  <w:style w:type="paragraph" w:customStyle="1" w:styleId="0B51EFE4A33044DB991D9C1DA8B61EA4">
    <w:name w:val="0B51EFE4A33044DB991D9C1DA8B61EA4"/>
    <w:rsid w:val="009317DF"/>
  </w:style>
  <w:style w:type="paragraph" w:customStyle="1" w:styleId="6DE998594EC9495AADF6F441205B7B38">
    <w:name w:val="6DE998594EC9495AADF6F441205B7B38"/>
    <w:rsid w:val="009317DF"/>
  </w:style>
  <w:style w:type="paragraph" w:customStyle="1" w:styleId="AF6C3ACE8A93420B9E1BA15C1F9C4F62">
    <w:name w:val="AF6C3ACE8A93420B9E1BA15C1F9C4F62"/>
    <w:rsid w:val="00DC7997"/>
  </w:style>
  <w:style w:type="paragraph" w:customStyle="1" w:styleId="07CDB07E36344E42BBAD5412DFC100AF">
    <w:name w:val="07CDB07E36344E42BBAD5412DFC100AF"/>
    <w:rsid w:val="00AF3197"/>
  </w:style>
  <w:style w:type="paragraph" w:customStyle="1" w:styleId="65A9D3B56AF847A0A9EF2525E6AB35C7">
    <w:name w:val="65A9D3B56AF847A0A9EF2525E6AB35C7"/>
    <w:rsid w:val="00AF3197"/>
  </w:style>
  <w:style w:type="paragraph" w:customStyle="1" w:styleId="1696EA14F617475C926AFDC564B9B82F">
    <w:name w:val="1696EA14F617475C926AFDC564B9B82F"/>
    <w:rsid w:val="00CC4F54"/>
  </w:style>
  <w:style w:type="paragraph" w:customStyle="1" w:styleId="6D44F3AED6244CED97EC61B4DB85D9C8">
    <w:name w:val="6D44F3AED6244CED97EC61B4DB85D9C8"/>
    <w:rsid w:val="00CC4F54"/>
  </w:style>
  <w:style w:type="paragraph" w:customStyle="1" w:styleId="19E30925A57E4C1EA7CD76552B5FF1BD">
    <w:name w:val="19E30925A57E4C1EA7CD76552B5FF1BD"/>
    <w:rsid w:val="00CC4F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chgla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ei</b:Tag>
    <b:SourceType>DocumentFromInternetSite</b:SourceType>
    <b:Guid>{248C44F8-8506-4CFD-B8EC-737DEA9CBE18}</b:Guid>
    <b:Title>Supernova Magnifier &amp; Speech – Wichtige Tastenkombinationen</b:Title>
    <b:Author>
      <b:Author>
        <b:Corporate>Heintzen, Gunther;</b:Corporate>
      </b:Author>
    </b:Author>
    <b:InternetSiteTitle>anleitungen.rrze.fau.de</b:InternetSiteTitle>
    <b:URL>https://www.anleitungen.rrze.fau.de/software/barrierefreies-pdf/anleitungen/wichtige-tastenkombinationen/supernova-magnifier-speech-tastenkombinationen/</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6CC945-B3F3-4B42-8D85-93155F4A2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50</Words>
  <Characters>283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Mathematische Formeln vorlesen und erstellen und zugänglich machen</vt:lpstr>
    </vt:vector>
  </TitlesOfParts>
  <Company>Friedrich-Alexander-Universität Erlangen-Nürnberg</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sche Formeln vorlesen und erstellen und zugänglich machen</dc:title>
  <dc:subject/>
  <dc:creator>Heintzen, Gunther (RRZE)</dc:creator>
  <cp:keywords/>
  <dc:description/>
  <cp:lastModifiedBy>Heintzen, Gunther (RRZE)</cp:lastModifiedBy>
  <cp:revision>6</cp:revision>
  <cp:lastPrinted>2019-08-19T12:15:00Z</cp:lastPrinted>
  <dcterms:created xsi:type="dcterms:W3CDTF">2019-08-22T10:06:00Z</dcterms:created>
  <dcterms:modified xsi:type="dcterms:W3CDTF">2019-08-2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92b0206-59a0-311b-8f4f-f71047ab5403</vt:lpwstr>
  </property>
  <property fmtid="{D5CDD505-2E9C-101B-9397-08002B2CF9AE}" pid="4" name="CitaviDocumentProperty_7">
    <vt:lpwstr>GHei-20190807-Mathematische Formeln</vt:lpwstr>
  </property>
  <property fmtid="{D5CDD505-2E9C-101B-9397-08002B2CF9AE}" pid="5" name="CitaviDocumentProperty_0">
    <vt:lpwstr>eee1aa19-217c-485b-89d6-4c845b654677</vt:lpwstr>
  </property>
  <property fmtid="{D5CDD505-2E9C-101B-9397-08002B2CF9AE}" pid="6" name="CitaviDocumentProperty_11">
    <vt:lpwstr>Überschrift 1</vt:lpwstr>
  </property>
  <property fmtid="{D5CDD505-2E9C-101B-9397-08002B2CF9AE}" pid="7" name="CitaviDocumentProperty_12">
    <vt:lpwstr>Standard</vt:lpwstr>
  </property>
  <property fmtid="{D5CDD505-2E9C-101B-9397-08002B2CF9AE}" pid="8" name="CitaviDocumentProperty_16">
    <vt:lpwstr>Untertitel</vt:lpwstr>
  </property>
  <property fmtid="{D5CDD505-2E9C-101B-9397-08002B2CF9AE}" pid="9" name="CitaviDocumentProperty_13">
    <vt:lpwstr>Standard</vt:lpwstr>
  </property>
  <property fmtid="{D5CDD505-2E9C-101B-9397-08002B2CF9AE}" pid="10" name="CitaviDocumentProperty_15">
    <vt:lpwstr>Standard</vt:lpwstr>
  </property>
  <property fmtid="{D5CDD505-2E9C-101B-9397-08002B2CF9AE}" pid="11" name="CitaviDocumentProperty_17">
    <vt:lpwstr>Standard</vt:lpwstr>
  </property>
  <property fmtid="{D5CDD505-2E9C-101B-9397-08002B2CF9AE}" pid="12" name="CitaviDocumentProperty_30">
    <vt:lpwstr>Gedruckte Literatur, Internetquellen</vt:lpwstr>
  </property>
  <property fmtid="{D5CDD505-2E9C-101B-9397-08002B2CF9AE}" pid="13" name="CitaviDocumentProperty_28">
    <vt:lpwstr>True</vt:lpwstr>
  </property>
  <property fmtid="{D5CDD505-2E9C-101B-9397-08002B2CF9AE}" pid="14" name="CitaviDocumentProperty_1">
    <vt:lpwstr>6.3.6.0</vt:lpwstr>
  </property>
  <property fmtid="{D5CDD505-2E9C-101B-9397-08002B2CF9AE}" pid="15" name="CitaviDocumentProperty_6">
    <vt:lpwstr>True</vt:lpwstr>
  </property>
  <property fmtid="{D5CDD505-2E9C-101B-9397-08002B2CF9AE}" pid="16" name="CitaviDocumentProperty_8">
    <vt:lpwstr>CloudProjectKey=v7orsubcpshccp17yfibngv0l6sngc3rc0nwwsav032f5i; ProjectName=GHei-20190807-Mathematische Formeln</vt:lpwstr>
  </property>
  <property fmtid="{D5CDD505-2E9C-101B-9397-08002B2CF9AE}" pid="17" name="CitaviDocumentProperty_29">
    <vt:lpwstr>cd06880e-71d3-4691-b762-0f7d375d0888</vt:lpwstr>
  </property>
</Properties>
</file>